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06" w:rsidRPr="0054287D" w:rsidRDefault="008D1E06" w:rsidP="00EA764B">
      <w:pPr>
        <w:pStyle w:val="Title"/>
        <w:numPr>
          <w:ilvl w:val="0"/>
          <w:numId w:val="1"/>
        </w:numPr>
        <w:spacing w:after="0" w:line="276" w:lineRule="auto"/>
        <w:ind w:left="0" w:firstLine="0"/>
        <w:rPr>
          <w:sz w:val="44"/>
          <w:szCs w:val="46"/>
        </w:rPr>
      </w:pPr>
      <w:r w:rsidRPr="0054287D">
        <w:rPr>
          <w:sz w:val="44"/>
          <w:szCs w:val="46"/>
        </w:rPr>
        <w:t>Configuring OpenStudio Build Environm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8440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C2B05" w:rsidRDefault="009C2B05">
          <w:pPr>
            <w:pStyle w:val="TOCHeading"/>
          </w:pPr>
          <w:r>
            <w:t>Contents</w:t>
          </w:r>
        </w:p>
        <w:p w:rsidR="0091452A" w:rsidRDefault="005F7D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C2B05">
            <w:instrText xml:space="preserve"> TOC \o "1-3" \h \z \u </w:instrText>
          </w:r>
          <w:r>
            <w:fldChar w:fldCharType="separate"/>
          </w:r>
          <w:hyperlink w:anchor="_Toc357777249" w:history="1">
            <w:r w:rsidR="0091452A" w:rsidRPr="009D3F82">
              <w:rPr>
                <w:rStyle w:val="Hyperlink"/>
                <w:noProof/>
              </w:rPr>
              <w:t>Downloading Source Code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49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50" w:history="1">
            <w:r w:rsidR="0091452A" w:rsidRPr="009D3F82">
              <w:rPr>
                <w:rStyle w:val="Hyperlink"/>
                <w:noProof/>
              </w:rPr>
              <w:t>Windows Configuration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0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2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1" w:history="1">
            <w:r w:rsidR="0091452A" w:rsidRPr="009D3F82">
              <w:rPr>
                <w:rStyle w:val="Hyperlink"/>
                <w:noProof/>
              </w:rPr>
              <w:t>Universal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1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2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2" w:history="1">
            <w:r w:rsidR="0091452A" w:rsidRPr="009D3F82">
              <w:rPr>
                <w:rStyle w:val="Hyperlink"/>
                <w:noProof/>
              </w:rPr>
              <w:t>Windows 7/XP, Visual Studio 2008 Express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2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3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3" w:history="1">
            <w:r w:rsidR="0091452A" w:rsidRPr="009D3F82">
              <w:rPr>
                <w:rStyle w:val="Hyperlink"/>
                <w:noProof/>
              </w:rPr>
              <w:t>Windows 7/XP, Visual Studio 2008 Professional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3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3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4" w:history="1">
            <w:r w:rsidR="0091452A" w:rsidRPr="009D3F82">
              <w:rPr>
                <w:rStyle w:val="Hyperlink"/>
                <w:noProof/>
              </w:rPr>
              <w:t>Windows 7, Visual Studio 2010 Professional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4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3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55" w:history="1">
            <w:r w:rsidR="0091452A" w:rsidRPr="009D3F82">
              <w:rPr>
                <w:rStyle w:val="Hyperlink"/>
                <w:noProof/>
              </w:rPr>
              <w:t>Linux Configuration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5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6" w:history="1">
            <w:r w:rsidR="0091452A" w:rsidRPr="009D3F82">
              <w:rPr>
                <w:rStyle w:val="Hyperlink"/>
                <w:noProof/>
              </w:rPr>
              <w:t>Ubuntu 12.04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6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7" w:history="1">
            <w:r w:rsidR="0091452A" w:rsidRPr="009D3F82">
              <w:rPr>
                <w:rStyle w:val="Hyperlink"/>
                <w:noProof/>
              </w:rPr>
              <w:t>Ubuntu 13.04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7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6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8" w:history="1">
            <w:r w:rsidR="0091452A" w:rsidRPr="009D3F82">
              <w:rPr>
                <w:rStyle w:val="Hyperlink"/>
                <w:noProof/>
              </w:rPr>
              <w:t>Fedora 16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8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6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9" w:history="1">
            <w:r w:rsidR="0091452A" w:rsidRPr="009D3F82">
              <w:rPr>
                <w:rStyle w:val="Hyperlink"/>
                <w:noProof/>
              </w:rPr>
              <w:t>RHEL 5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9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7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0" w:history="1">
            <w:r w:rsidR="0091452A" w:rsidRPr="009D3F82">
              <w:rPr>
                <w:rStyle w:val="Hyperlink"/>
                <w:noProof/>
              </w:rPr>
              <w:t>Red Rock / Red Mesa (RHEL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0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9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1" w:history="1">
            <w:r w:rsidR="0091452A" w:rsidRPr="009D3F82">
              <w:rPr>
                <w:rStyle w:val="Hyperlink"/>
                <w:noProof/>
              </w:rPr>
              <w:t>Mac Configuration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1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2" w:history="1">
            <w:r w:rsidR="0091452A" w:rsidRPr="009D3F82">
              <w:rPr>
                <w:rStyle w:val="Hyperlink"/>
                <w:noProof/>
              </w:rPr>
              <w:t>Mac OS X 10.7.x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2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3" w:history="1">
            <w:r w:rsidR="0091452A" w:rsidRPr="009D3F82">
              <w:rPr>
                <w:rStyle w:val="Hyperlink"/>
                <w:noProof/>
              </w:rPr>
              <w:t>Mac OS X 10.8.x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3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6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4" w:history="1">
            <w:r w:rsidR="0091452A" w:rsidRPr="009D3F82">
              <w:rPr>
                <w:rStyle w:val="Hyperlink"/>
                <w:noProof/>
              </w:rPr>
              <w:t>Windows Build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4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9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05C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5" w:history="1">
            <w:r w:rsidR="0091452A" w:rsidRPr="009D3F82">
              <w:rPr>
                <w:rStyle w:val="Hyperlink"/>
                <w:noProof/>
              </w:rPr>
              <w:t>Linux/Mac OS X Build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5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9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C2B05" w:rsidRDefault="005F7D30" w:rsidP="009C2B05">
          <w:r>
            <w:fldChar w:fldCharType="end"/>
          </w:r>
        </w:p>
      </w:sdtContent>
    </w:sdt>
    <w:p w:rsidR="00F76845" w:rsidRDefault="00F76845" w:rsidP="00EA764B">
      <w:pPr>
        <w:pStyle w:val="Heading1"/>
      </w:pPr>
      <w:bookmarkStart w:id="0" w:name="_Toc316462474"/>
      <w:bookmarkStart w:id="1" w:name="_Toc318101526"/>
      <w:bookmarkStart w:id="2" w:name="_Toc357777249"/>
      <w:r>
        <w:t>Downloading Source Code</w:t>
      </w:r>
      <w:bookmarkEnd w:id="0"/>
      <w:bookmarkEnd w:id="1"/>
      <w:bookmarkEnd w:id="2"/>
    </w:p>
    <w:p w:rsidR="00F76845" w:rsidRDefault="00905C90" w:rsidP="008A0EC3">
      <w:pPr>
        <w:pStyle w:val="ListParagraph"/>
        <w:numPr>
          <w:ilvl w:val="0"/>
          <w:numId w:val="13"/>
        </w:numPr>
      </w:pPr>
      <w:hyperlink r:id="rId11" w:history="1">
        <w:r w:rsidR="00F76845" w:rsidRPr="00095AE2">
          <w:rPr>
            <w:rStyle w:val="Hyperlink"/>
          </w:rPr>
          <w:t>Create a new account</w:t>
        </w:r>
      </w:hyperlink>
      <w:r w:rsidR="00F76845">
        <w:t xml:space="preserve"> (if you don’t already have one).  </w:t>
      </w:r>
    </w:p>
    <w:p w:rsidR="00F76845" w:rsidRDefault="00905C90" w:rsidP="008A0EC3">
      <w:pPr>
        <w:pStyle w:val="ListParagraph"/>
        <w:numPr>
          <w:ilvl w:val="0"/>
          <w:numId w:val="13"/>
        </w:numPr>
      </w:pPr>
      <w:hyperlink r:id="rId12" w:history="1">
        <w:r w:rsidR="00F76845" w:rsidRPr="00F76845">
          <w:rPr>
            <w:rStyle w:val="Hyperlink"/>
          </w:rPr>
          <w:t>Request SVN access</w:t>
        </w:r>
      </w:hyperlink>
    </w:p>
    <w:p w:rsidR="00F76845" w:rsidRDefault="00F76845" w:rsidP="008A0EC3">
      <w:pPr>
        <w:pStyle w:val="ListParagraph"/>
        <w:numPr>
          <w:ilvl w:val="0"/>
          <w:numId w:val="13"/>
        </w:numPr>
      </w:pPr>
      <w:r>
        <w:t>You will now be able to check out the source code using your openstudio.nrel.gov username and password.  Repo</w:t>
      </w:r>
      <w:r w:rsidR="008A0EC3">
        <w:t>sitory</w:t>
      </w:r>
      <w:r>
        <w:t xml:space="preserve"> URL is </w:t>
      </w:r>
      <w:hyperlink r:id="rId13" w:history="1">
        <w:r w:rsidRPr="00437D5F">
          <w:rPr>
            <w:rStyle w:val="Hyperlink"/>
          </w:rPr>
          <w:t>https://cbr.nrel.gov/openstudio-public/svn/trunk</w:t>
        </w:r>
      </w:hyperlink>
    </w:p>
    <w:p w:rsidR="00F76845" w:rsidRPr="00EE792F" w:rsidRDefault="00F76845" w:rsidP="008A0EC3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If you need help checking out the source code refer to </w:t>
      </w:r>
      <w:hyperlink r:id="rId14" w:history="1">
        <w:r>
          <w:rPr>
            <w:rStyle w:val="Hyperlink"/>
          </w:rPr>
          <w:t>http://openstudio.nrel.gov/getting-started/getting-started-svn</w:t>
        </w:r>
      </w:hyperlink>
    </w:p>
    <w:p w:rsidR="00EE792F" w:rsidRDefault="00EE792F" w:rsidP="00EE79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16462475"/>
      <w:bookmarkStart w:id="4" w:name="_Toc318101527"/>
      <w:r w:rsidRPr="00EE79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chive Extraction</w:t>
      </w:r>
    </w:p>
    <w:p w:rsidR="00EE792F" w:rsidRPr="00EE792F" w:rsidRDefault="00905C90" w:rsidP="00EE792F">
      <w:pPr>
        <w:ind w:left="720"/>
      </w:pPr>
      <w:hyperlink r:id="rId15" w:history="1">
        <w:r w:rsidR="00EE792F" w:rsidRPr="00EE792F">
          <w:rPr>
            <w:rStyle w:val="Hyperlink"/>
          </w:rPr>
          <w:t>7-Zip</w:t>
        </w:r>
      </w:hyperlink>
      <w:r w:rsidR="00EE792F">
        <w:t xml:space="preserve"> is highly recommended (particularly for Windows XP users) to extract the Ruby, Boost, and Qt libraries to their destination directories.</w:t>
      </w:r>
    </w:p>
    <w:p w:rsidR="008D1E06" w:rsidRDefault="008D1E06" w:rsidP="00EA764B">
      <w:pPr>
        <w:pStyle w:val="Heading1"/>
      </w:pPr>
      <w:bookmarkStart w:id="5" w:name="_Toc357777250"/>
      <w:r>
        <w:lastRenderedPageBreak/>
        <w:t>Windows</w:t>
      </w:r>
      <w:r w:rsidR="00265484">
        <w:t xml:space="preserve"> Configuration</w:t>
      </w:r>
      <w:bookmarkEnd w:id="3"/>
      <w:bookmarkEnd w:id="4"/>
      <w:bookmarkEnd w:id="5"/>
    </w:p>
    <w:p w:rsidR="00C0406F" w:rsidRDefault="00C0406F" w:rsidP="00EA764B">
      <w:pPr>
        <w:pStyle w:val="Heading3"/>
        <w:ind w:left="360"/>
      </w:pPr>
      <w:bookmarkStart w:id="6" w:name="_Toc316462476"/>
      <w:bookmarkStart w:id="7" w:name="_Toc318101528"/>
      <w:bookmarkStart w:id="8" w:name="_Toc357777251"/>
      <w:r>
        <w:t>Universal</w:t>
      </w:r>
      <w:bookmarkEnd w:id="6"/>
      <w:bookmarkEnd w:id="7"/>
      <w:bookmarkEnd w:id="8"/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16" w:history="1">
        <w:r w:rsidRPr="002C399C">
          <w:rPr>
            <w:rStyle w:val="Hyperlink"/>
          </w:rPr>
          <w:t>TortoiseSVN</w:t>
        </w:r>
      </w:hyperlink>
      <w:r>
        <w:t xml:space="preserve"> </w:t>
      </w:r>
      <w:r w:rsidR="003128F4">
        <w:t xml:space="preserve">with the option of installing the </w:t>
      </w:r>
      <w:r w:rsidR="003128F4">
        <w:rPr>
          <w:i/>
        </w:rPr>
        <w:t>command line client tools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="00C367C9">
        <w:rPr>
          <w:color w:val="7F7F7F" w:themeColor="text1" w:themeTint="80"/>
        </w:rPr>
        <w:t xml:space="preserve">Latest </w:t>
      </w:r>
      <w:r w:rsidR="003128F4">
        <w:rPr>
          <w:color w:val="7F7F7F" w:themeColor="text1" w:themeTint="80"/>
        </w:rPr>
        <w:t>1.7.</w:t>
      </w:r>
      <w:r w:rsidR="008004B2">
        <w:rPr>
          <w:color w:val="7F7F7F" w:themeColor="text1" w:themeTint="80"/>
        </w:rPr>
        <w:t>1</w:t>
      </w:r>
      <w:r w:rsidR="000C1EC7">
        <w:rPr>
          <w:color w:val="7F7F7F" w:themeColor="text1" w:themeTint="80"/>
        </w:rPr>
        <w:t>2</w:t>
      </w:r>
      <w:r w:rsidRPr="00E97410">
        <w:rPr>
          <w:color w:val="7F7F7F" w:themeColor="text1" w:themeTint="80"/>
        </w:rPr>
        <w:t xml:space="preserve"> tested and working)</w:t>
      </w:r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17" w:history="1">
        <w:r w:rsidRPr="00B07BB6">
          <w:rPr>
            <w:rStyle w:val="Hyperlink"/>
          </w:rPr>
          <w:t>Ruby</w:t>
        </w:r>
      </w:hyperlink>
      <w:r>
        <w:t xml:space="preserve"> to </w:t>
      </w:r>
      <w:r w:rsidRPr="004E798A">
        <w:rPr>
          <w:rFonts w:ascii="Consolas" w:hAnsi="Consolas" w:cs="Consolas"/>
        </w:rPr>
        <w:t>C:\Ruby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Version</w:t>
      </w:r>
      <w:r w:rsidRPr="00E97410">
        <w:rPr>
          <w:color w:val="7F7F7F" w:themeColor="text1" w:themeTint="80"/>
        </w:rPr>
        <w:t xml:space="preserve"> 1</w:t>
      </w:r>
      <w:r>
        <w:rPr>
          <w:color w:val="7F7F7F" w:themeColor="text1" w:themeTint="80"/>
        </w:rPr>
        <w:t>.8.6 MSVC</w:t>
      </w:r>
      <w:r w:rsidRPr="00E97410">
        <w:rPr>
          <w:color w:val="7F7F7F" w:themeColor="text1" w:themeTint="80"/>
        </w:rPr>
        <w:t xml:space="preserve"> tested and working)</w:t>
      </w:r>
    </w:p>
    <w:p w:rsidR="007A0C7D" w:rsidRPr="00655DF3" w:rsidRDefault="004841E6" w:rsidP="00EA764B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18" w:history="1">
        <w:r w:rsidR="007A0C7D" w:rsidRPr="004F48C8">
          <w:rPr>
            <w:rStyle w:val="Hyperlink"/>
          </w:rPr>
          <w:t>Boost</w:t>
        </w:r>
      </w:hyperlink>
      <w:r w:rsidR="00783618">
        <w:t xml:space="preserve"> </w:t>
      </w:r>
      <w:r>
        <w:rPr>
          <w:rFonts w:cstheme="minorHAnsi"/>
        </w:rPr>
        <w:t xml:space="preserve">for the Visual C++ 9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</w:t>
      </w:r>
      <w:r w:rsidR="004841E6">
        <w:rPr>
          <w:color w:val="7F7F7F" w:themeColor="text1" w:themeTint="80"/>
        </w:rPr>
        <w:t>7.0</w:t>
      </w:r>
      <w:r>
        <w:rPr>
          <w:color w:val="7F7F7F" w:themeColor="text1" w:themeTint="80"/>
        </w:rPr>
        <w:t xml:space="preserve"> MSVC</w:t>
      </w:r>
      <w:r w:rsidRPr="00E97410">
        <w:rPr>
          <w:color w:val="7F7F7F" w:themeColor="text1" w:themeTint="80"/>
        </w:rPr>
        <w:t xml:space="preserve"> </w:t>
      </w:r>
      <w:r w:rsidR="004841E6"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7A0C7D" w:rsidRPr="009D5015" w:rsidRDefault="00885356" w:rsidP="009D5015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19" w:history="1">
        <w:r w:rsidR="007A0C7D" w:rsidRPr="00FC24C4">
          <w:rPr>
            <w:rStyle w:val="Hyperlink"/>
          </w:rPr>
          <w:t>Qt</w:t>
        </w:r>
        <w:r w:rsidRPr="00FC24C4">
          <w:rPr>
            <w:rStyle w:val="Hyperlink"/>
          </w:rPr>
          <w:t xml:space="preserve"> Libraries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="00885356">
        <w:rPr>
          <w:color w:val="7F7F7F" w:themeColor="text1" w:themeTint="80"/>
        </w:rPr>
        <w:t>Latest 4.8.</w:t>
      </w:r>
      <w:r w:rsidR="00FC24C4">
        <w:rPr>
          <w:color w:val="7F7F7F" w:themeColor="text1" w:themeTint="80"/>
        </w:rPr>
        <w:t>4</w:t>
      </w:r>
      <w:r w:rsidR="00885356">
        <w:rPr>
          <w:color w:val="7F7F7F" w:themeColor="text1" w:themeTint="80"/>
        </w:rPr>
        <w:t xml:space="preserve"> VS 2008 tested and working</w:t>
      </w:r>
      <w:r w:rsidRPr="00E97410">
        <w:rPr>
          <w:color w:val="7F7F7F" w:themeColor="text1" w:themeTint="80"/>
        </w:rPr>
        <w:t>)</w:t>
      </w:r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20" w:history="1">
        <w:r w:rsidRPr="00A220C8">
          <w:rPr>
            <w:rStyle w:val="Hyperlink"/>
            <w:smallCaps/>
          </w:rPr>
          <w:t>SWIG</w:t>
        </w:r>
      </w:hyperlink>
      <w:r>
        <w:t xml:space="preserve"> to </w:t>
      </w:r>
      <w:r w:rsidR="008004B2">
        <w:rPr>
          <w:rFonts w:ascii="Consolas" w:hAnsi="Consolas" w:cs="Consolas"/>
        </w:rPr>
        <w:t>C:\swig\swigwin-2.0.</w:t>
      </w:r>
      <w:r w:rsidR="000C1EC7">
        <w:rPr>
          <w:rFonts w:ascii="Consolas" w:hAnsi="Consolas" w:cs="Consolas"/>
        </w:rPr>
        <w:t>10</w:t>
      </w:r>
    </w:p>
    <w:p w:rsidR="00CA5BEF" w:rsidRPr="00E97410" w:rsidRDefault="00CA5BEF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4841E6">
        <w:rPr>
          <w:color w:val="7F7F7F" w:themeColor="text1" w:themeTint="80"/>
        </w:rPr>
        <w:t>Latest</w:t>
      </w:r>
      <w:r w:rsidR="00E97410" w:rsidRPr="00E97410"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2.0.</w:t>
      </w:r>
      <w:r w:rsidR="000C1EC7">
        <w:rPr>
          <w:color w:val="7F7F7F" w:themeColor="text1" w:themeTint="80"/>
        </w:rPr>
        <w:t>10</w:t>
      </w:r>
      <w:r w:rsidRPr="00E97410">
        <w:rPr>
          <w:color w:val="7F7F7F" w:themeColor="text1" w:themeTint="80"/>
        </w:rPr>
        <w:t xml:space="preserve"> tested and working)</w:t>
      </w:r>
    </w:p>
    <w:p w:rsidR="00472722" w:rsidRDefault="00472722" w:rsidP="00472722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r w:rsidRPr="007C7C45">
        <w:t>EnergyPlus</w:t>
      </w:r>
      <w:r>
        <w:t xml:space="preserve"> 7.2 (</w:t>
      </w:r>
      <w:hyperlink r:id="rId21" w:history="1">
        <w:r w:rsidRPr="007C7C45">
          <w:rPr>
            <w:rStyle w:val="Hyperlink"/>
          </w:rPr>
          <w:t>32-bit</w:t>
        </w:r>
      </w:hyperlink>
      <w:r>
        <w:t>) (</w:t>
      </w:r>
      <w:hyperlink r:id="rId22" w:history="1">
        <w:r w:rsidRPr="007C7C45">
          <w:rPr>
            <w:rStyle w:val="Hyperlink"/>
          </w:rPr>
          <w:t>64-bit</w:t>
        </w:r>
      </w:hyperlink>
      <w:r>
        <w:t>) using the password `awWTp9afT`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3" w:history="1">
        <w:r w:rsidRPr="004F48C8">
          <w:rPr>
            <w:rStyle w:val="Hyperlink"/>
          </w:rPr>
          <w:t>CMake</w:t>
        </w:r>
      </w:hyperlink>
      <w:r>
        <w:t xml:space="preserve"> with the option of adding CMake to the system PATH for all users</w:t>
      </w:r>
    </w:p>
    <w:p w:rsidR="00E97410" w:rsidRP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783618">
        <w:rPr>
          <w:color w:val="7F7F7F" w:themeColor="text1" w:themeTint="80"/>
        </w:rPr>
        <w:t>Latest</w:t>
      </w:r>
      <w:r w:rsidR="00816234">
        <w:rPr>
          <w:color w:val="7F7F7F" w:themeColor="text1" w:themeTint="80"/>
        </w:rPr>
        <w:t xml:space="preserve"> 2.8.</w:t>
      </w:r>
      <w:r w:rsidR="00AB1FA0">
        <w:rPr>
          <w:color w:val="7F7F7F" w:themeColor="text1" w:themeTint="80"/>
        </w:rPr>
        <w:t>1</w:t>
      </w:r>
      <w:r w:rsidR="000C1EC7">
        <w:rPr>
          <w:color w:val="7F7F7F" w:themeColor="text1" w:themeTint="80"/>
        </w:rPr>
        <w:t>1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4" w:history="1">
        <w:r w:rsidRPr="00DA1CE7">
          <w:rPr>
            <w:rStyle w:val="Hyperlink"/>
          </w:rPr>
          <w:t>OpenSSL</w:t>
        </w:r>
      </w:hyperlink>
      <w:r>
        <w:t>, ignoring the warning regarding Visual C++ 2008 Redistributables</w:t>
      </w:r>
      <w:r w:rsidR="000500B0">
        <w:t>, with the option of copying OpenSSL DLLs to the OpenSSL binaries (/bin) directory</w:t>
      </w:r>
    </w:p>
    <w:p w:rsid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3A0AF6">
        <w:rPr>
          <w:color w:val="7F7F7F" w:themeColor="text1" w:themeTint="80"/>
        </w:rPr>
        <w:t xml:space="preserve">Latest </w:t>
      </w:r>
      <w:r w:rsidR="003A0AF6" w:rsidRPr="003A0AF6">
        <w:rPr>
          <w:color w:val="7F7F7F" w:themeColor="text1" w:themeTint="80"/>
        </w:rPr>
        <w:t>Win32 1.0.</w:t>
      </w:r>
      <w:r w:rsidR="00783618">
        <w:rPr>
          <w:color w:val="7F7F7F" w:themeColor="text1" w:themeTint="80"/>
        </w:rPr>
        <w:t>1</w:t>
      </w:r>
      <w:r w:rsidR="00F21833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E94D95" w:rsidRPr="00E94D95" w:rsidRDefault="00E94D95" w:rsidP="00EA764B">
      <w:pPr>
        <w:pStyle w:val="ListParagraph"/>
        <w:numPr>
          <w:ilvl w:val="1"/>
          <w:numId w:val="6"/>
        </w:numPr>
        <w:spacing w:after="0"/>
        <w:ind w:left="720"/>
      </w:pPr>
      <w:r>
        <w:t>Append `</w:t>
      </w:r>
      <w:r w:rsidRPr="001308F8">
        <w:rPr>
          <w:rFonts w:ascii="Consolas" w:hAnsi="Consolas" w:cs="Consolas"/>
        </w:rPr>
        <w:t>C</w:t>
      </w:r>
      <w:r w:rsidR="001333BB">
        <w:rPr>
          <w:rFonts w:ascii="Consolas" w:hAnsi="Consolas" w:cs="Consolas"/>
        </w:rPr>
        <w:t>:\</w:t>
      </w:r>
      <w:r w:rsidR="00D061AF">
        <w:rPr>
          <w:rFonts w:ascii="Consolas" w:hAnsi="Consolas" w:cs="Consolas"/>
        </w:rPr>
        <w:t>R</w:t>
      </w:r>
      <w:r w:rsidR="001333BB">
        <w:rPr>
          <w:rFonts w:ascii="Consolas" w:hAnsi="Consolas" w:cs="Consolas"/>
        </w:rPr>
        <w:t>uby\bin;C:\Qt\4.8.</w:t>
      </w:r>
      <w:r w:rsidR="00FC24C4">
        <w:rPr>
          <w:rFonts w:ascii="Consolas" w:hAnsi="Consolas" w:cs="Consolas"/>
        </w:rPr>
        <w:t>4</w:t>
      </w:r>
      <w:r w:rsidR="001333BB">
        <w:rPr>
          <w:rFonts w:ascii="Consolas" w:hAnsi="Consolas" w:cs="Consolas"/>
        </w:rPr>
        <w:t>\bin;C:\swig\swigwin-2.0.</w:t>
      </w:r>
      <w:r w:rsidR="000C1EC7">
        <w:rPr>
          <w:rFonts w:ascii="Consolas" w:hAnsi="Consolas" w:cs="Consolas"/>
        </w:rPr>
        <w:t>10</w:t>
      </w:r>
      <w:r w:rsidRPr="001308F8">
        <w:rPr>
          <w:rFonts w:ascii="Consolas" w:hAnsi="Consolas" w:cs="Consolas"/>
        </w:rPr>
        <w:t>;C:\Program Files</w:t>
      </w:r>
      <w:r w:rsidR="001333BB"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boost\boost_1_4</w:t>
      </w:r>
      <w:r w:rsidR="001333BB">
        <w:rPr>
          <w:rFonts w:ascii="Consolas" w:hAnsi="Consolas" w:cs="Consolas"/>
        </w:rPr>
        <w:t>7</w:t>
      </w:r>
      <w:r>
        <w:t xml:space="preserve">` to the System </w:t>
      </w:r>
      <w:r w:rsidR="00AC33D4">
        <w:t>`</w:t>
      </w:r>
      <w:r w:rsidR="00AC33D4" w:rsidRPr="001308F8">
        <w:rPr>
          <w:rFonts w:ascii="Consolas" w:hAnsi="Consolas" w:cs="Consolas"/>
        </w:rPr>
        <w:t>Path</w:t>
      </w:r>
      <w:r w:rsidR="00AC33D4">
        <w:t xml:space="preserve">` </w:t>
      </w:r>
      <w:r>
        <w:t>variable</w:t>
      </w:r>
    </w:p>
    <w:p w:rsidR="007A0C7D" w:rsidRDefault="007A0C7D" w:rsidP="00EA764B">
      <w:pPr>
        <w:spacing w:after="0"/>
        <w:ind w:left="1080" w:hanging="360"/>
      </w:pPr>
    </w:p>
    <w:p w:rsidR="007A0C7D" w:rsidRPr="00AC33D4" w:rsidRDefault="007A0C7D" w:rsidP="00EA764B">
      <w:pPr>
        <w:spacing w:after="0"/>
        <w:ind w:left="108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25" w:history="1">
        <w:r w:rsidRPr="002C399C">
          <w:rPr>
            <w:rStyle w:val="Hyperlink"/>
          </w:rPr>
          <w:t>Doxygen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 xml:space="preserve">Latest </w:t>
      </w:r>
      <w:r w:rsidR="00CF7584">
        <w:rPr>
          <w:color w:val="7F7F7F" w:themeColor="text1" w:themeTint="80"/>
        </w:rPr>
        <w:t>1.</w:t>
      </w:r>
      <w:r w:rsidR="00260C40">
        <w:rPr>
          <w:color w:val="7F7F7F" w:themeColor="text1" w:themeTint="80"/>
        </w:rPr>
        <w:t>8.3</w:t>
      </w:r>
      <w:r w:rsidR="00A27F52">
        <w:rPr>
          <w:color w:val="7F7F7F" w:themeColor="text1" w:themeTint="80"/>
        </w:rPr>
        <w:t>.1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26" w:history="1">
        <w:r w:rsidRPr="00AD2D2F">
          <w:rPr>
            <w:rStyle w:val="Hyperlink"/>
          </w:rPr>
          <w:t>Graphviz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2.28.0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Building C# Bindings</w:t>
      </w:r>
    </w:p>
    <w:p w:rsidR="007A0C7D" w:rsidRDefault="007A0C7D" w:rsidP="00EA764B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Install </w:t>
      </w:r>
      <w:hyperlink r:id="rId27" w:history="1">
        <w:r w:rsidRPr="00AD2D2F">
          <w:rPr>
            <w:rStyle w:val="Hyperlink"/>
          </w:rPr>
          <w:t>Sandcastle</w:t>
        </w:r>
      </w:hyperlink>
    </w:p>
    <w:p w:rsidR="006611E8" w:rsidRPr="003A0AF6" w:rsidRDefault="003A0AF6" w:rsidP="006611E8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 w:rsidRPr="003A0AF6">
        <w:rPr>
          <w:color w:val="7F7F7F" w:themeColor="text1" w:themeTint="80"/>
        </w:rPr>
        <w:t>2.6.1062.1</w:t>
      </w:r>
      <w:r>
        <w:rPr>
          <w:color w:val="7F7F7F" w:themeColor="text1" w:themeTint="80"/>
        </w:rPr>
        <w:t xml:space="preserve"> </w:t>
      </w:r>
      <w:r w:rsidR="006611E8">
        <w:rPr>
          <w:color w:val="7F7F7F" w:themeColor="text1" w:themeTint="80"/>
        </w:rPr>
        <w:t xml:space="preserve">tested and working)  </w:t>
      </w:r>
      <w:r w:rsidR="008977BF">
        <w:rPr>
          <w:color w:val="7F7F7F" w:themeColor="text1" w:themeTint="80"/>
        </w:rPr>
        <w:t>-</w:t>
      </w:r>
      <w:r w:rsidR="006611E8">
        <w:rPr>
          <w:color w:val="7F7F7F" w:themeColor="text1" w:themeTint="80"/>
        </w:rPr>
        <w:t xml:space="preserve"> </w:t>
      </w:r>
      <w:r w:rsidR="00BE6262">
        <w:rPr>
          <w:color w:val="7F7F7F" w:themeColor="text1" w:themeTint="80"/>
        </w:rPr>
        <w:t xml:space="preserve">XP Users: </w:t>
      </w:r>
      <w:r w:rsidR="006611E8">
        <w:rPr>
          <w:color w:val="7F7F7F" w:themeColor="text1" w:themeTint="80"/>
        </w:rPr>
        <w:t xml:space="preserve">Requires .NET Framework 2.0 or higher, so if you get </w:t>
      </w:r>
      <w:r w:rsidR="00BE6262">
        <w:rPr>
          <w:color w:val="7F7F7F" w:themeColor="text1" w:themeTint="80"/>
        </w:rPr>
        <w:t>a</w:t>
      </w:r>
      <w:r w:rsidR="006611E8">
        <w:rPr>
          <w:color w:val="7F7F7F" w:themeColor="text1" w:themeTint="80"/>
        </w:rPr>
        <w:t xml:space="preserve"> warning, come back to this step after installing .NET Framework 4.0 as part of the Visual Studio installation steps</w:t>
      </w:r>
    </w:p>
    <w:p w:rsidR="003A0AF6" w:rsidRDefault="003A0AF6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Using Radiance</w:t>
      </w:r>
    </w:p>
    <w:p w:rsidR="007A0C7D" w:rsidRDefault="00C000CA" w:rsidP="005A1019">
      <w:pPr>
        <w:pStyle w:val="ListParagraph"/>
        <w:numPr>
          <w:ilvl w:val="0"/>
          <w:numId w:val="8"/>
        </w:numPr>
        <w:spacing w:after="0"/>
        <w:ind w:left="720"/>
      </w:pPr>
      <w:r>
        <w:t>Install</w:t>
      </w:r>
      <w:r w:rsidR="007A0C7D">
        <w:t xml:space="preserve"> </w:t>
      </w:r>
      <w:hyperlink r:id="rId28" w:history="1">
        <w:r w:rsidR="002D1A26" w:rsidRPr="001213AA">
          <w:rPr>
            <w:rStyle w:val="Hyperlink"/>
          </w:rPr>
          <w:t>Radiance</w:t>
        </w:r>
      </w:hyperlink>
      <w:r w:rsidR="0035557A">
        <w:t xml:space="preserve"> </w:t>
      </w:r>
      <w:r>
        <w:t>using the installer</w:t>
      </w:r>
    </w:p>
    <w:p w:rsidR="007A0C7D" w:rsidRDefault="007A0C7D" w:rsidP="00EA764B">
      <w:pPr>
        <w:spacing w:after="0"/>
        <w:ind w:left="1080" w:hanging="360"/>
      </w:pPr>
    </w:p>
    <w:p w:rsidR="00CE295A" w:rsidRDefault="00CE295A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CE295A" w:rsidRDefault="00CE295A" w:rsidP="00CE295A">
      <w:pPr>
        <w:spacing w:after="0"/>
        <w:ind w:left="1080" w:hanging="360"/>
      </w:pPr>
      <w:r>
        <w:t xml:space="preserve">Extract </w:t>
      </w:r>
      <w:hyperlink r:id="rId29" w:history="1">
        <w:r w:rsidR="00407F61" w:rsidRPr="00407F61">
          <w:rPr>
            <w:rStyle w:val="Hyperlink"/>
          </w:rPr>
          <w:t>DAKOTA 5.3.1</w:t>
        </w:r>
      </w:hyperlink>
      <w:r w:rsidR="00407F61">
        <w:t xml:space="preserve"> </w:t>
      </w:r>
      <w:r>
        <w:t>to C:\</w:t>
      </w:r>
      <w:r w:rsidR="00407F61" w:rsidRPr="00407F61">
        <w:t>dakota-5.3.1-public-CYGWIN.i686</w:t>
      </w:r>
    </w:p>
    <w:p w:rsidR="00CE295A" w:rsidRDefault="00CE295A" w:rsidP="00CE295A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Building </w:t>
      </w:r>
      <w:r>
        <w:rPr>
          <w:b/>
          <w:i/>
        </w:rPr>
        <w:t xml:space="preserve">Installer </w:t>
      </w:r>
      <w:r w:rsidRPr="0054287D">
        <w:rPr>
          <w:b/>
          <w:i/>
        </w:rPr>
        <w:t>Packages</w:t>
      </w:r>
    </w:p>
    <w:p w:rsidR="007A0C7D" w:rsidRDefault="007A0C7D" w:rsidP="00EA764B">
      <w:pPr>
        <w:pStyle w:val="ListParagraph"/>
        <w:numPr>
          <w:ilvl w:val="0"/>
          <w:numId w:val="9"/>
        </w:numPr>
        <w:spacing w:after="0"/>
        <w:ind w:left="720"/>
      </w:pPr>
      <w:r>
        <w:lastRenderedPageBreak/>
        <w:t xml:space="preserve">Install </w:t>
      </w:r>
      <w:hyperlink r:id="rId30" w:history="1">
        <w:r w:rsidRPr="000B4401">
          <w:rPr>
            <w:rStyle w:val="Hyperlink"/>
          </w:rPr>
          <w:t>NSIS</w:t>
        </w:r>
      </w:hyperlink>
    </w:p>
    <w:p w:rsidR="00CA3F6D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 w:rsidRPr="003A0AF6">
        <w:rPr>
          <w:color w:val="7F7F7F" w:themeColor="text1" w:themeTint="80"/>
        </w:rPr>
        <w:t>2.</w:t>
      </w:r>
      <w:r>
        <w:rPr>
          <w:color w:val="7F7F7F" w:themeColor="text1" w:themeTint="80"/>
        </w:rPr>
        <w:t xml:space="preserve">46 </w:t>
      </w:r>
      <w:r w:rsidRPr="00E97410">
        <w:rPr>
          <w:color w:val="7F7F7F" w:themeColor="text1" w:themeTint="80"/>
        </w:rPr>
        <w:t>tested and working)</w:t>
      </w:r>
    </w:p>
    <w:p w:rsidR="00CA3F6D" w:rsidRDefault="00CA3F6D" w:rsidP="00EA764B">
      <w:pPr>
        <w:pStyle w:val="Heading3"/>
        <w:ind w:left="360"/>
      </w:pPr>
      <w:bookmarkStart w:id="9" w:name="_Toc316462477"/>
      <w:bookmarkStart w:id="10" w:name="_Toc318101529"/>
      <w:bookmarkStart w:id="11" w:name="_Toc357777252"/>
      <w:r>
        <w:t>Windows 7</w:t>
      </w:r>
      <w:r w:rsidR="00047597">
        <w:t>/XP</w:t>
      </w:r>
      <w:r>
        <w:t>, Visual Stud</w:t>
      </w:r>
      <w:r w:rsidR="0080192F">
        <w:t>i</w:t>
      </w:r>
      <w:r>
        <w:t>o 2008 Express</w:t>
      </w:r>
      <w:bookmarkEnd w:id="9"/>
      <w:bookmarkEnd w:id="10"/>
      <w:bookmarkEnd w:id="11"/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Visual Studio</w:t>
      </w:r>
      <w:r w:rsidR="006611E8">
        <w:rPr>
          <w:b/>
          <w:i/>
        </w:rPr>
        <w:t xml:space="preserve"> (order is important)</w:t>
      </w:r>
    </w:p>
    <w:p w:rsidR="00CA3F6D" w:rsidRDefault="00F63370" w:rsidP="00EA764B">
      <w:pPr>
        <w:pStyle w:val="ListParagraph"/>
        <w:numPr>
          <w:ilvl w:val="0"/>
          <w:numId w:val="9"/>
        </w:numPr>
        <w:spacing w:after="0"/>
        <w:ind w:left="720"/>
      </w:pPr>
      <w:r>
        <w:t>I</w:t>
      </w:r>
      <w:r w:rsidR="00CA3F6D">
        <w:t>nstall</w:t>
      </w:r>
      <w:r>
        <w:t xml:space="preserve"> </w:t>
      </w:r>
      <w:hyperlink r:id="rId31" w:history="1">
        <w:r w:rsidR="00CA3F6D" w:rsidRPr="00F63370">
          <w:rPr>
            <w:rStyle w:val="Hyperlink"/>
          </w:rPr>
          <w:t xml:space="preserve">Visual </w:t>
        </w:r>
        <w:r w:rsidRPr="00F63370">
          <w:rPr>
            <w:rStyle w:val="Hyperlink"/>
          </w:rPr>
          <w:t>C++</w:t>
        </w:r>
        <w:r w:rsidR="00CA3F6D" w:rsidRPr="00F63370">
          <w:rPr>
            <w:rStyle w:val="Hyperlink"/>
          </w:rPr>
          <w:t xml:space="preserve"> 2008 </w:t>
        </w:r>
        <w:r w:rsidRPr="00F63370">
          <w:rPr>
            <w:rStyle w:val="Hyperlink"/>
          </w:rPr>
          <w:t>Expres</w:t>
        </w:r>
        <w:r w:rsidR="00BE6262">
          <w:rPr>
            <w:rStyle w:val="Hyperlink"/>
          </w:rPr>
          <w:t>s SP1</w:t>
        </w:r>
      </w:hyperlink>
      <w:r w:rsidR="007A1A3E">
        <w:t xml:space="preserve"> (the Silverlight Runtime and SQL Server 2008 Express options are unnecessary and may be unchecked)</w:t>
      </w:r>
    </w:p>
    <w:p w:rsidR="00F63370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2" w:history="1">
        <w:r w:rsidRPr="009D3D5F">
          <w:rPr>
            <w:rStyle w:val="Hyperlink"/>
          </w:rPr>
          <w:t>Windows SDK 6.1</w:t>
        </w:r>
      </w:hyperlink>
    </w:p>
    <w:p w:rsidR="00BE6262" w:rsidRPr="00BE6262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3" w:history="1">
        <w:r w:rsidRPr="009D3D5F">
          <w:rPr>
            <w:rStyle w:val="Hyperlink"/>
          </w:rPr>
          <w:t>.NET Framework 4</w:t>
        </w:r>
      </w:hyperlink>
    </w:p>
    <w:p w:rsidR="009D3D5F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4" w:history="1">
        <w:r w:rsidRPr="009D3D5F">
          <w:rPr>
            <w:rStyle w:val="Hyperlink"/>
          </w:rPr>
          <w:t>Windows SDK 7.1</w:t>
        </w:r>
      </w:hyperlink>
      <w:r w:rsidR="008435B8">
        <w:t xml:space="preserve">, and launch the Windows SDK Configuration Tool to </w:t>
      </w:r>
      <w:r w:rsidR="007A1A3E">
        <w:t>make 7.1 the current SDK</w:t>
      </w:r>
      <w:r w:rsidR="008435B8">
        <w:t xml:space="preserve"> (Start Menu-&gt;Microsoft Windows SDK v7.1-&gt;Visual Studio Registration-&gt;</w:t>
      </w:r>
      <w:r w:rsidR="008435B8" w:rsidRPr="008435B8">
        <w:t xml:space="preserve"> </w:t>
      </w:r>
      <w:r w:rsidR="008435B8">
        <w:t>Windows SDK Configuration Tool)</w:t>
      </w:r>
    </w:p>
    <w:p w:rsidR="008D7AAE" w:rsidRDefault="008D7AAE" w:rsidP="008D7AAE">
      <w:pPr>
        <w:pStyle w:val="ListParagraph"/>
        <w:spacing w:after="0"/>
        <w:ind w:left="1440"/>
      </w:pPr>
      <w:r>
        <w:t xml:space="preserve">VERY IMPORTANT: If your SDK 7.1 installation fails, uninstall </w:t>
      </w:r>
      <w:r w:rsidRPr="008D7AAE">
        <w:rPr>
          <w:i/>
        </w:rPr>
        <w:t>all</w:t>
      </w:r>
      <w:r>
        <w:t xml:space="preserve"> 2010 Redistributables from Control Panel-&gt;Programs and Features</w:t>
      </w:r>
    </w:p>
    <w:p w:rsidR="008435B8" w:rsidRDefault="008435B8" w:rsidP="00EA764B">
      <w:pPr>
        <w:pStyle w:val="ListParagraph"/>
        <w:numPr>
          <w:ilvl w:val="0"/>
          <w:numId w:val="10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 xml:space="preserve">` </w:t>
      </w:r>
      <w:r w:rsidR="00AC33D4">
        <w:t>to the System `</w:t>
      </w:r>
      <w:r w:rsidR="00AC33D4" w:rsidRPr="001308F8">
        <w:rPr>
          <w:rFonts w:ascii="Consolas" w:hAnsi="Consolas" w:cs="Consolas"/>
        </w:rPr>
        <w:t>Path</w:t>
      </w:r>
      <w:r w:rsidR="00AC33D4">
        <w:t>` variable</w:t>
      </w:r>
    </w:p>
    <w:p w:rsidR="00CA3F6D" w:rsidRDefault="00CA3F6D" w:rsidP="00EA764B">
      <w:pPr>
        <w:spacing w:after="0"/>
        <w:ind w:left="1080" w:hanging="360"/>
      </w:pPr>
    </w:p>
    <w:p w:rsidR="00F63370" w:rsidRPr="0074651D" w:rsidRDefault="00F63370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To Build CSHARP_BINDINGS</w:t>
      </w:r>
    </w:p>
    <w:p w:rsidR="00F63370" w:rsidRDefault="00F63370" w:rsidP="00EA764B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5" w:history="1">
        <w:r w:rsidRPr="00F63370">
          <w:rPr>
            <w:rStyle w:val="Hyperlink"/>
          </w:rPr>
          <w:t>Visual C# 2008 Expres</w:t>
        </w:r>
        <w:r w:rsidR="00BE6262">
          <w:rPr>
            <w:rStyle w:val="Hyperlink"/>
          </w:rPr>
          <w:t>s SP1</w:t>
        </w:r>
      </w:hyperlink>
      <w:r>
        <w:t xml:space="preserve"> </w:t>
      </w:r>
      <w:r w:rsidR="00AC33D4">
        <w:t>(the Silverlight Runtime and SQL Server 2008 Express options are unnecessary and may be unchecked)</w:t>
      </w:r>
    </w:p>
    <w:p w:rsidR="00F63370" w:rsidRPr="00F63370" w:rsidRDefault="00F63370" w:rsidP="00EA764B">
      <w:pPr>
        <w:spacing w:after="0"/>
        <w:ind w:left="1080" w:hanging="360"/>
        <w:rPr>
          <w:rStyle w:val="SubtleEmphasis"/>
          <w:i w:val="0"/>
          <w:iCs w:val="0"/>
          <w:color w:val="auto"/>
        </w:rPr>
      </w:pPr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C41B5F" w:rsidRDefault="002F7087" w:rsidP="00EA764B">
      <w:pPr>
        <w:spacing w:after="0"/>
        <w:ind w:left="1080" w:hanging="360"/>
      </w:pPr>
      <w:r>
        <w:t xml:space="preserve">It is recommended that all </w:t>
      </w:r>
      <w:r w:rsidR="00D871A8">
        <w:t>important</w:t>
      </w:r>
      <w:r>
        <w:t xml:space="preserve"> Windows Updates be installed.</w:t>
      </w:r>
    </w:p>
    <w:p w:rsidR="00265484" w:rsidRDefault="006611E8" w:rsidP="00EA764B">
      <w:pPr>
        <w:pStyle w:val="Heading3"/>
        <w:ind w:left="360"/>
      </w:pPr>
      <w:bookmarkStart w:id="12" w:name="_Toc316462478"/>
      <w:bookmarkStart w:id="13" w:name="_Toc318101530"/>
      <w:bookmarkStart w:id="14" w:name="_Toc357777253"/>
      <w:r>
        <w:t>Windows 7/XP</w:t>
      </w:r>
      <w:r w:rsidR="00265484">
        <w:t>, Visual Stud</w:t>
      </w:r>
      <w:r w:rsidR="000E4A4F">
        <w:t>i</w:t>
      </w:r>
      <w:r w:rsidR="00265484">
        <w:t>o 2008 Professional</w:t>
      </w:r>
      <w:bookmarkEnd w:id="12"/>
      <w:bookmarkEnd w:id="13"/>
      <w:bookmarkEnd w:id="14"/>
    </w:p>
    <w:p w:rsidR="00265484" w:rsidRPr="00042B61" w:rsidRDefault="00265484" w:rsidP="00EA764B">
      <w:pPr>
        <w:spacing w:after="0"/>
        <w:ind w:left="1080" w:hanging="360"/>
        <w:rPr>
          <w:b/>
          <w:i/>
        </w:rPr>
      </w:pPr>
      <w:r w:rsidRPr="00042B61">
        <w:rPr>
          <w:b/>
          <w:i/>
        </w:rPr>
        <w:t>Visual Studio</w:t>
      </w:r>
    </w:p>
    <w:p w:rsidR="00265484" w:rsidRDefault="002E4F97" w:rsidP="00EA764B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65484">
        <w:t xml:space="preserve"> Visual Studio 2008 Professional with the Complete option is recommended, or at least with Visual C++ and Visual C#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6" w:history="1">
        <w:r w:rsidRPr="009D3D5F">
          <w:rPr>
            <w:rStyle w:val="Hyperlink"/>
          </w:rPr>
          <w:t>Windows SDK 6.1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7" w:history="1">
        <w:r w:rsidRPr="009D3D5F">
          <w:rPr>
            <w:rStyle w:val="Hyperlink"/>
          </w:rPr>
          <w:t>.NET Framework 4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8" w:history="1">
        <w:r w:rsidRPr="009D3D5F">
          <w:rPr>
            <w:rStyle w:val="Hyperlink"/>
          </w:rPr>
          <w:t>Windows SDK 7.1</w:t>
        </w:r>
      </w:hyperlink>
      <w:r>
        <w:t>, and launch the Windows SDK Configuration Tool to make 7.1 the current SDK (Start Menu-&gt;Microsoft Windows SDK v7.1-&gt;Visual Studio Registration-&gt;</w:t>
      </w:r>
      <w:r w:rsidRPr="008435B8">
        <w:t xml:space="preserve"> </w:t>
      </w:r>
      <w:r>
        <w:t>Windows SDK Configuration Tool)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265484" w:rsidRDefault="00265484" w:rsidP="00EA764B">
      <w:pPr>
        <w:spacing w:after="0"/>
        <w:ind w:left="1080" w:hanging="360"/>
      </w:pPr>
    </w:p>
    <w:p w:rsidR="00265484" w:rsidRPr="0074651D" w:rsidRDefault="00265484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FF0469" w:rsidRDefault="00265484" w:rsidP="002839A3">
      <w:pPr>
        <w:pStyle w:val="ListParagraph"/>
        <w:spacing w:after="0"/>
      </w:pPr>
      <w:r>
        <w:t>Windows SDK 6.0A that comes with Visual Studio 2008 Professional is sufficient, but it is recommended that the</w:t>
      </w:r>
      <w:r w:rsidR="002839A3">
        <w:t xml:space="preserve"> Windows SDK 6.1,</w:t>
      </w:r>
      <w:r>
        <w:t xml:space="preserve"> .NET Framework 4, Windows SDK 7.1, and all relevant </w:t>
      </w:r>
      <w:r w:rsidRPr="00AC33D4">
        <w:t>Windows Updates</w:t>
      </w:r>
      <w:r>
        <w:t xml:space="preserve"> be installed, with 7.1 set as the current SDK and added to the System Path.</w:t>
      </w:r>
    </w:p>
    <w:p w:rsidR="002E4F97" w:rsidRDefault="002E4F97" w:rsidP="002E4F97">
      <w:pPr>
        <w:pStyle w:val="Heading3"/>
        <w:ind w:left="360"/>
      </w:pPr>
      <w:bookmarkStart w:id="15" w:name="_Toc357777254"/>
      <w:r>
        <w:t>Windows 7, Visual Studio 2010 Professional</w:t>
      </w:r>
      <w:bookmarkEnd w:id="15"/>
    </w:p>
    <w:p w:rsidR="002E4F97" w:rsidRDefault="001213AA" w:rsidP="002E4F97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E4F97">
        <w:t xml:space="preserve"> Visual Studio 2010 Professional</w:t>
      </w:r>
      <w:r w:rsidR="00A71B61">
        <w:t xml:space="preserve"> (Uncheck everything except Visual C++ and Visual C#</w:t>
      </w:r>
    </w:p>
    <w:p w:rsidR="00BE1E03" w:rsidRDefault="00BE1E03" w:rsidP="003A4DAD">
      <w:pPr>
        <w:pStyle w:val="ListParagraph"/>
        <w:spacing w:after="0"/>
      </w:pPr>
      <w:r>
        <w:lastRenderedPageBreak/>
        <w:t>Follow Windows Universal Instructions apart from the following:</w:t>
      </w:r>
    </w:p>
    <w:p w:rsidR="00BE1E03" w:rsidRPr="00655DF3" w:rsidRDefault="00BE1E03" w:rsidP="00BE1E03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t xml:space="preserve">Install </w:t>
      </w:r>
      <w:hyperlink r:id="rId39" w:history="1">
        <w:r w:rsidRPr="004F48C8">
          <w:rPr>
            <w:rStyle w:val="Hyperlink"/>
          </w:rPr>
          <w:t>Boost</w:t>
        </w:r>
      </w:hyperlink>
      <w:r>
        <w:t xml:space="preserve"> </w:t>
      </w:r>
      <w:r>
        <w:rPr>
          <w:rFonts w:cstheme="minorHAnsi"/>
        </w:rPr>
        <w:t xml:space="preserve">for the Visual C++ 10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BE1E03" w:rsidRP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7.0 MSVC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BE1E03" w:rsidRPr="006C0311" w:rsidRDefault="00BE1E03" w:rsidP="00BE1E03">
      <w:pPr>
        <w:pStyle w:val="ListParagraph"/>
        <w:numPr>
          <w:ilvl w:val="0"/>
          <w:numId w:val="15"/>
        </w:numPr>
        <w:spacing w:after="0"/>
        <w:ind w:left="720"/>
        <w:rPr>
          <w:rStyle w:val="Hyperlink"/>
          <w:rFonts w:ascii="Consolas" w:hAnsi="Consolas" w:cs="Consolas"/>
          <w:color w:val="auto"/>
          <w:u w:val="none"/>
        </w:rPr>
      </w:pPr>
      <w:r>
        <w:t xml:space="preserve">Install </w:t>
      </w:r>
      <w:hyperlink r:id="rId40" w:history="1">
        <w:r w:rsidRPr="00FC24C4">
          <w:rPr>
            <w:rStyle w:val="Hyperlink"/>
          </w:rPr>
          <w:t>Qt Libraries</w:t>
        </w:r>
      </w:hyperlink>
    </w:p>
    <w:p w:rsid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Latest 4.8.4 VS 2010 tested and working</w:t>
      </w:r>
      <w:r w:rsidRPr="00E97410">
        <w:rPr>
          <w:color w:val="7F7F7F" w:themeColor="text1" w:themeTint="80"/>
        </w:rPr>
        <w:t>)</w:t>
      </w:r>
    </w:p>
    <w:p w:rsidR="006C0311" w:rsidRPr="006C0311" w:rsidRDefault="006C0311" w:rsidP="006C0311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Add `</w:t>
      </w:r>
      <w:r w:rsidRPr="001308F8">
        <w:rPr>
          <w:rFonts w:ascii="Consolas" w:hAnsi="Consolas" w:cs="Consolas"/>
        </w:rPr>
        <w:t>C:\Program Files</w:t>
      </w:r>
      <w:r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Microsoft SDKs\Windows\v7.</w:t>
      </w:r>
      <w:r>
        <w:rPr>
          <w:rFonts w:ascii="Consolas" w:hAnsi="Consolas" w:cs="Consolas"/>
        </w:rPr>
        <w:t>0A</w:t>
      </w:r>
      <w:r w:rsidRPr="001308F8">
        <w:rPr>
          <w:rFonts w:ascii="Consolas" w:hAnsi="Consolas" w:cs="Consolas"/>
        </w:rPr>
        <w:t>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FF0469" w:rsidRDefault="00FF0469" w:rsidP="00EA764B">
      <w:r>
        <w:br w:type="page"/>
      </w:r>
    </w:p>
    <w:p w:rsidR="002F7087" w:rsidRDefault="002F7087" w:rsidP="00EA764B">
      <w:pPr>
        <w:pStyle w:val="Heading1"/>
      </w:pPr>
      <w:bookmarkStart w:id="16" w:name="_Toc316462479"/>
      <w:bookmarkStart w:id="17" w:name="_Toc318101531"/>
      <w:bookmarkStart w:id="18" w:name="_Toc357777255"/>
      <w:r>
        <w:lastRenderedPageBreak/>
        <w:t>Linux</w:t>
      </w:r>
      <w:r w:rsidR="00265484">
        <w:t xml:space="preserve"> Configuration</w:t>
      </w:r>
      <w:bookmarkEnd w:id="16"/>
      <w:bookmarkEnd w:id="17"/>
      <w:bookmarkEnd w:id="18"/>
    </w:p>
    <w:p w:rsidR="00FE3020" w:rsidRDefault="00FE3020" w:rsidP="00FE3020">
      <w:pPr>
        <w:pStyle w:val="Heading3"/>
        <w:ind w:left="360"/>
      </w:pPr>
      <w:bookmarkStart w:id="19" w:name="_Toc357777256"/>
      <w:r>
        <w:t>Ubuntu 12.04 (x86 and x64)</w:t>
      </w:r>
      <w:bookmarkEnd w:id="19"/>
    </w:p>
    <w:p w:rsidR="00FE3020" w:rsidRPr="0074651D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FE3020" w:rsidRDefault="00FE3020" w:rsidP="006553A4">
      <w:pPr>
        <w:spacing w:after="0"/>
        <w:ind w:left="1080"/>
        <w:rPr>
          <w:color w:val="7F7F7F" w:themeColor="text1" w:themeTint="80"/>
        </w:rPr>
      </w:pPr>
      <w:r w:rsidRPr="002F7087">
        <w:rPr>
          <w:color w:val="7F7F7F" w:themeColor="text1" w:themeTint="80"/>
        </w:rPr>
        <w:t>sudo apt-get install dpkg-dev</w:t>
      </w:r>
      <w:r>
        <w:rPr>
          <w:color w:val="7F7F7F" w:themeColor="text1" w:themeTint="80"/>
        </w:rPr>
        <w:t xml:space="preserve"> subversion </w:t>
      </w:r>
      <w:r>
        <w:rPr>
          <w:bCs/>
          <w:color w:val="7F7F7F" w:themeColor="text1" w:themeTint="80"/>
        </w:rPr>
        <w:t xml:space="preserve">cmake-curses-gui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boost-all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-dev</w:t>
      </w:r>
      <w:r>
        <w:rPr>
          <w:bCs/>
          <w:color w:val="7F7F7F" w:themeColor="text1" w:themeTint="80"/>
        </w:rPr>
        <w:t xml:space="preserve"> ruby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r w:rsidRPr="00A04C8F">
        <w:rPr>
          <w:bCs/>
          <w:color w:val="7F7F7F" w:themeColor="text1" w:themeTint="80"/>
        </w:rPr>
        <w:t>libxt-dev</w:t>
      </w:r>
      <w:r>
        <w:rPr>
          <w:bCs/>
          <w:color w:val="7F7F7F" w:themeColor="text1" w:themeTint="80"/>
        </w:rPr>
        <w:t xml:space="preserve"> </w:t>
      </w:r>
      <w:r w:rsidR="006553A4">
        <w:rPr>
          <w:color w:val="7F7F7F" w:themeColor="text1" w:themeTint="80"/>
        </w:rPr>
        <w:t>doxygen graphviz</w:t>
      </w:r>
    </w:p>
    <w:p w:rsidR="006553A4" w:rsidRPr="008C39E9" w:rsidRDefault="006553A4" w:rsidP="006553A4">
      <w:pPr>
        <w:spacing w:after="0"/>
        <w:ind w:left="1080"/>
        <w:rPr>
          <w:color w:val="7F7F7F" w:themeColor="text1" w:themeTint="80"/>
        </w:rPr>
      </w:pPr>
    </w:p>
    <w:p w:rsidR="00FE3020" w:rsidRPr="00EA764B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472722" w:rsidRDefault="00472722" w:rsidP="00472722">
      <w:pPr>
        <w:spacing w:after="0"/>
        <w:ind w:left="1080" w:hanging="360"/>
      </w:pPr>
      <w:r>
        <w:t xml:space="preserve">Install </w:t>
      </w:r>
      <w:r w:rsidRPr="00B4074D">
        <w:t>EnergyPlus</w:t>
      </w:r>
      <w:r w:rsidR="0093089B">
        <w:t xml:space="preserve"> 8.0</w:t>
      </w:r>
      <w:r>
        <w:t xml:space="preserve"> (</w:t>
      </w:r>
      <w:hyperlink r:id="rId41" w:history="1">
        <w:r w:rsidRPr="00B4074D">
          <w:rPr>
            <w:rStyle w:val="Hyperlink"/>
          </w:rPr>
          <w:t>32-bit</w:t>
        </w:r>
      </w:hyperlink>
      <w:r>
        <w:t>) (</w:t>
      </w:r>
      <w:hyperlink r:id="rId42" w:history="1">
        <w:r w:rsidRPr="00B4074D">
          <w:rPr>
            <w:rStyle w:val="Hyperlink"/>
          </w:rPr>
          <w:t>64-bit</w:t>
        </w:r>
      </w:hyperlink>
      <w:r>
        <w:t>) using the password `</w:t>
      </w:r>
      <w:r w:rsidR="005E2752">
        <w:t>Xc9XYtEBq</w:t>
      </w:r>
      <w:r>
        <w:t>`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</w:t>
      </w:r>
      <w:r w:rsidR="0093089B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93089B">
        <w:rPr>
          <w:color w:val="7F7F7F" w:themeColor="text1" w:themeTint="80"/>
        </w:rPr>
        <w:t>8</w:t>
      </w:r>
      <w:r w:rsidRPr="00B4074D">
        <w:rPr>
          <w:color w:val="7F7F7F" w:themeColor="text1" w:themeTint="80"/>
        </w:rPr>
        <w:t>-lin-64.sh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SetEPlusV</w:t>
      </w:r>
      <w:r w:rsidR="0093089B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93089B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</w:t>
      </w:r>
      <w:r w:rsidR="0093089B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93089B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327ABF" w:rsidRPr="00BF167E" w:rsidRDefault="00327ABF" w:rsidP="00327ABF">
      <w:pPr>
        <w:spacing w:after="0"/>
        <w:ind w:left="1080" w:hanging="360"/>
        <w:rPr>
          <w:color w:val="7F7F7F" w:themeColor="text1" w:themeTint="80"/>
        </w:rPr>
      </w:pPr>
      <w:r w:rsidRPr="00327ABF">
        <w:rPr>
          <w:b/>
          <w:i/>
        </w:rPr>
        <w:t>C</w:t>
      </w:r>
      <w:r>
        <w:rPr>
          <w:b/>
          <w:i/>
        </w:rPr>
        <w:t>Make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apt-get install libncurses-dev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Pr="00BF167E">
        <w:rPr>
          <w:color w:val="7F7F7F" w:themeColor="text1" w:themeTint="80"/>
        </w:rPr>
        <w:t>make install</w:t>
      </w:r>
    </w:p>
    <w:p w:rsidR="00327ABF" w:rsidRP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>
        <w:rPr>
          <w:color w:val="7F7F7F" w:themeColor="text1" w:themeTint="80"/>
        </w:rPr>
        <w:br/>
        <w:t xml:space="preserve">rm -rf </w:t>
      </w:r>
      <w:r w:rsidRPr="00BF167E">
        <w:rPr>
          <w:color w:val="7F7F7F" w:themeColor="text1" w:themeTint="80"/>
        </w:rPr>
        <w:t>cmake-2.8.</w:t>
      </w:r>
      <w:r w:rsidR="00AB1FA0">
        <w:rPr>
          <w:color w:val="7F7F7F" w:themeColor="text1" w:themeTint="80"/>
        </w:rPr>
        <w:t>1</w:t>
      </w:r>
      <w:r w:rsidR="00DA2211">
        <w:rPr>
          <w:color w:val="7F7F7F" w:themeColor="text1" w:themeTint="80"/>
        </w:rPr>
        <w:t>1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F1201F" w:rsidRDefault="00F1201F" w:rsidP="00F1201F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F1201F" w:rsidRDefault="00F1201F" w:rsidP="00F1201F">
      <w:pPr>
        <w:spacing w:after="0"/>
        <w:ind w:left="1080" w:hanging="360"/>
      </w:pPr>
      <w:r>
        <w:t>Install gfortran, ATLAS, and LAPACK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apt-get install gfortran libatlas-base-dev liblapack-dev</w:t>
      </w:r>
    </w:p>
    <w:p w:rsidR="00F1201F" w:rsidRDefault="00F1201F" w:rsidP="006553A4">
      <w:pPr>
        <w:spacing w:after="0"/>
        <w:ind w:left="1080" w:hanging="360"/>
      </w:pPr>
      <w:r>
        <w:t>Download and extract the DAKOTA 5.</w:t>
      </w:r>
      <w:r w:rsidR="00244905">
        <w:t>3.1</w:t>
      </w:r>
      <w:r>
        <w:t xml:space="preserve"> source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CE295A">
        <w:rPr>
          <w:color w:val="7F7F7F" w:themeColor="text1" w:themeTint="80"/>
        </w:rPr>
        <w:t xml:space="preserve">wget </w:t>
      </w:r>
      <w:r w:rsidR="00407F61" w:rsidRPr="00407F61">
        <w:rPr>
          <w:color w:val="7F7F7F" w:themeColor="text1" w:themeTint="80"/>
        </w:rPr>
        <w:t>http://dakota.sandia.gov/distributions/dakota/5.3.1/dakota-5.3.1-public-src.tar.gz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="00407F61"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6553A4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407F61" w:rsidRPr="00407F61">
        <w:rPr>
          <w:color w:val="7F7F7F" w:themeColor="text1" w:themeTint="80"/>
        </w:rPr>
        <w:t>dakota-5.3.1-public-src.tar.gz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="00244905">
        <w:rPr>
          <w:color w:val="7F7F7F" w:themeColor="text1" w:themeTint="80"/>
        </w:rPr>
        <w:t>dakota-5.3.1.src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kdir build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244905" w:rsidRDefault="00244905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INSTALL_PREFIX to `/usr/local/</w:t>
      </w:r>
      <w:r w:rsidR="00244905">
        <w:rPr>
          <w:color w:val="7F7F7F" w:themeColor="text1" w:themeTint="80"/>
        </w:rPr>
        <w:t>dakota-5.3.1</w:t>
      </w:r>
      <w:r>
        <w:rPr>
          <w:color w:val="7F7F7F" w:themeColor="text1" w:themeTint="80"/>
        </w:rPr>
        <w:t>`</w:t>
      </w:r>
    </w:p>
    <w:p w:rsidR="00C86C31" w:rsidRDefault="00C86C31" w:rsidP="00C86C31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41193D">
        <w:rPr>
          <w:color w:val="7F7F7F" w:themeColor="text1" w:themeTint="80"/>
        </w:rPr>
        <w:t>Ensure</w:t>
      </w:r>
      <w:r>
        <w:rPr>
          <w:color w:val="7F7F7F" w:themeColor="text1" w:themeTint="80"/>
        </w:rPr>
        <w:t xml:space="preserve"> HAVE_X_GRAPHICS </w:t>
      </w:r>
      <w:r w:rsidR="0041193D">
        <w:rPr>
          <w:color w:val="7F7F7F" w:themeColor="text1" w:themeTint="80"/>
        </w:rPr>
        <w:t xml:space="preserve">is set </w:t>
      </w:r>
      <w:r>
        <w:rPr>
          <w:color w:val="7F7F7F" w:themeColor="text1" w:themeTint="80"/>
        </w:rPr>
        <w:t>to OFF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>export F77=gfortran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make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 xml:space="preserve">echo </w:t>
      </w:r>
      <w:r>
        <w:rPr>
          <w:color w:val="7F7F7F" w:themeColor="text1" w:themeTint="80"/>
        </w:rPr>
        <w:t>'</w:t>
      </w:r>
      <w:r w:rsidRPr="007B41E5">
        <w:rPr>
          <w:color w:val="7F7F7F" w:themeColor="text1" w:themeTint="80"/>
        </w:rPr>
        <w:t>export LD_LIBRARY_PATH=$LD_LIBRARY_PATH:/usr/local/</w:t>
      </w:r>
      <w:r w:rsidR="00244905">
        <w:rPr>
          <w:color w:val="7F7F7F" w:themeColor="text1" w:themeTint="80"/>
        </w:rPr>
        <w:t>dakota-5.3.1</w:t>
      </w:r>
      <w:r w:rsidRPr="007B41E5">
        <w:rPr>
          <w:color w:val="7F7F7F" w:themeColor="text1" w:themeTint="80"/>
        </w:rPr>
        <w:t>/lib' &gt;&gt; ~/.bashrc</w:t>
      </w:r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="00244905">
        <w:rPr>
          <w:color w:val="7F7F7F" w:themeColor="text1" w:themeTint="80"/>
        </w:rPr>
        <w:t>dakota-5.3.1.src</w:t>
      </w:r>
    </w:p>
    <w:p w:rsidR="006F1660" w:rsidRPr="00CE295A" w:rsidRDefault="006F1660" w:rsidP="006553A4">
      <w:pPr>
        <w:spacing w:after="0"/>
        <w:ind w:left="1080"/>
        <w:rPr>
          <w:color w:val="7F7F7F" w:themeColor="text1" w:themeTint="80"/>
        </w:rPr>
      </w:pPr>
    </w:p>
    <w:p w:rsidR="006F1660" w:rsidRDefault="006F1660" w:rsidP="006F1660">
      <w:pPr>
        <w:pStyle w:val="Heading3"/>
        <w:ind w:left="360"/>
      </w:pPr>
      <w:bookmarkStart w:id="20" w:name="_Toc357777257"/>
      <w:r>
        <w:t>Ubuntu 13.04 (x86 and x64)</w:t>
      </w:r>
      <w:bookmarkEnd w:id="20"/>
    </w:p>
    <w:p w:rsidR="006F1660" w:rsidRPr="0074651D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 w:rsidRPr="002F7087">
        <w:rPr>
          <w:color w:val="7F7F7F" w:themeColor="text1" w:themeTint="80"/>
        </w:rPr>
        <w:t>sudo apt-get install dpkg-dev</w:t>
      </w:r>
      <w:r>
        <w:rPr>
          <w:color w:val="7F7F7F" w:themeColor="text1" w:themeTint="80"/>
        </w:rPr>
        <w:t xml:space="preserve"> subversion </w:t>
      </w:r>
      <w:r>
        <w:rPr>
          <w:bCs/>
          <w:color w:val="7F7F7F" w:themeColor="text1" w:themeTint="80"/>
        </w:rPr>
        <w:t xml:space="preserve">cmake-curses-gui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boost</w:t>
      </w:r>
      <w:r w:rsidR="00982D41">
        <w:rPr>
          <w:bCs/>
          <w:color w:val="7F7F7F" w:themeColor="text1" w:themeTint="80"/>
        </w:rPr>
        <w:t>1.49</w:t>
      </w:r>
      <w:r w:rsidRPr="00635CA1">
        <w:rPr>
          <w:bCs/>
          <w:color w:val="7F7F7F" w:themeColor="text1" w:themeTint="80"/>
        </w:rPr>
        <w:t>-all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</w:t>
      </w:r>
      <w:r w:rsidR="002513C2">
        <w:rPr>
          <w:bCs/>
          <w:color w:val="7F7F7F" w:themeColor="text1" w:themeTint="80"/>
        </w:rPr>
        <w:t>1.8</w:t>
      </w:r>
      <w:r w:rsidRPr="00635CA1">
        <w:rPr>
          <w:bCs/>
          <w:color w:val="7F7F7F" w:themeColor="text1" w:themeTint="80"/>
        </w:rPr>
        <w:t>-dev</w:t>
      </w:r>
      <w:r>
        <w:rPr>
          <w:bCs/>
          <w:color w:val="7F7F7F" w:themeColor="text1" w:themeTint="80"/>
        </w:rPr>
        <w:t xml:space="preserve"> ruby</w:t>
      </w:r>
      <w:r w:rsidR="002513C2">
        <w:rPr>
          <w:bCs/>
          <w:color w:val="7F7F7F" w:themeColor="text1" w:themeTint="80"/>
        </w:rPr>
        <w:t>1.8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r w:rsidR="00905D03">
        <w:rPr>
          <w:bCs/>
          <w:color w:val="7F7F7F" w:themeColor="text1" w:themeTint="80"/>
        </w:rPr>
        <w:t xml:space="preserve">libssl-dev </w:t>
      </w:r>
      <w:r w:rsidRPr="00A04C8F">
        <w:rPr>
          <w:bCs/>
          <w:color w:val="7F7F7F" w:themeColor="text1" w:themeTint="80"/>
        </w:rPr>
        <w:t>libxt-dev</w:t>
      </w:r>
      <w:r>
        <w:rPr>
          <w:bCs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doxygen graphviz</w:t>
      </w:r>
    </w:p>
    <w:p w:rsidR="005046DD" w:rsidRDefault="00A53B5C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ln -f</w:t>
      </w:r>
      <w:r w:rsidR="005046DD" w:rsidRPr="005046DD">
        <w:rPr>
          <w:color w:val="7F7F7F" w:themeColor="text1" w:themeTint="80"/>
        </w:rPr>
        <w:t>s /usr/bin/ruby1.8 /usr/bin/ruby</w:t>
      </w:r>
    </w:p>
    <w:p w:rsidR="006F1660" w:rsidRPr="008C39E9" w:rsidRDefault="006F1660" w:rsidP="006F1660">
      <w:pPr>
        <w:spacing w:after="0"/>
        <w:ind w:left="1080"/>
        <w:rPr>
          <w:color w:val="7F7F7F" w:themeColor="text1" w:themeTint="80"/>
        </w:rPr>
      </w:pPr>
    </w:p>
    <w:p w:rsidR="006F1660" w:rsidRPr="00EA764B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6F1660" w:rsidRDefault="006F1660" w:rsidP="006F1660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3" w:history="1">
        <w:r w:rsidRPr="00B4074D">
          <w:rPr>
            <w:rStyle w:val="Hyperlink"/>
          </w:rPr>
          <w:t>32-bit</w:t>
        </w:r>
      </w:hyperlink>
      <w:r>
        <w:t>) (</w:t>
      </w:r>
      <w:hyperlink r:id="rId44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SetEPlusV720006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720006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6F1660" w:rsidRDefault="006F1660" w:rsidP="006F1660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6F1660" w:rsidRPr="009E7EA6" w:rsidRDefault="009E7EA6" w:rsidP="009E7EA6">
      <w:pPr>
        <w:spacing w:after="0"/>
        <w:ind w:left="1080" w:hanging="360"/>
      </w:pPr>
      <w:r>
        <w:t>Dakota is incompatible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E177D3" w:rsidRDefault="00E177D3" w:rsidP="00E177D3">
      <w:pPr>
        <w:pStyle w:val="Heading3"/>
        <w:ind w:left="360"/>
      </w:pPr>
      <w:bookmarkStart w:id="21" w:name="_Toc357777258"/>
      <w:r>
        <w:t>Fedora 16 (x86 and x64)</w:t>
      </w:r>
      <w:bookmarkEnd w:id="21"/>
    </w:p>
    <w:p w:rsidR="00E177D3" w:rsidRPr="0074651D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groupinstall development-libs development-tools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install qt-devel qtwebkit-devel ruby ruby-devel graphviz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remove boost-devel</w:t>
      </w:r>
    </w:p>
    <w:p w:rsidR="005F50D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 xml:space="preserve">curl -O </w:t>
      </w:r>
      <w:r w:rsidR="005F50D6" w:rsidRPr="005F50D6">
        <w:rPr>
          <w:color w:val="7F7F7F" w:themeColor="text1" w:themeTint="80"/>
        </w:rPr>
        <w:t>http://downloads.sourcefo</w:t>
      </w:r>
      <w:r w:rsidR="005F50D6">
        <w:rPr>
          <w:color w:val="7F7F7F" w:themeColor="text1" w:themeTint="80"/>
        </w:rPr>
        <w:t>rge.net/project/boost/boost/1.42.0/boost_1_42</w:t>
      </w:r>
      <w:r w:rsidR="005F50D6" w:rsidRPr="005F50D6">
        <w:rPr>
          <w:color w:val="7F7F7F" w:themeColor="text1" w:themeTint="80"/>
        </w:rPr>
        <w:t>_0.tar.gz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tar -xzf boost_1_42_0.tar.gz</w:t>
      </w:r>
    </w:p>
    <w:p w:rsid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rm boost_1_42_0.tar.gz</w:t>
      </w:r>
    </w:p>
    <w:p w:rsidR="00DE3784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2_0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h ./bootstrap.sh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bjam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./bjam install --prefix=/usr/local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177D3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2_0</w:t>
      </w:r>
    </w:p>
    <w:p w:rsidR="00E177D3" w:rsidRPr="008C39E9" w:rsidRDefault="00E177D3" w:rsidP="00DE3784">
      <w:pPr>
        <w:spacing w:after="0"/>
        <w:ind w:left="1080"/>
        <w:rPr>
          <w:color w:val="7F7F7F" w:themeColor="text1" w:themeTint="80"/>
        </w:rPr>
      </w:pPr>
    </w:p>
    <w:p w:rsidR="00E177D3" w:rsidRPr="00EA764B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BE0AAE" w:rsidRDefault="00BE0AAE" w:rsidP="00BE0AAE">
      <w:pPr>
        <w:spacing w:after="0"/>
        <w:ind w:left="1080" w:hanging="360"/>
      </w:pPr>
      <w:r>
        <w:lastRenderedPageBreak/>
        <w:t xml:space="preserve">Install </w:t>
      </w:r>
      <w:r w:rsidRPr="00B4074D">
        <w:t>EnergyPlus</w:t>
      </w:r>
      <w:r>
        <w:t xml:space="preserve"> 7.2 (</w:t>
      </w:r>
      <w:hyperlink r:id="rId45" w:history="1">
        <w:r w:rsidRPr="00B4074D">
          <w:rPr>
            <w:rStyle w:val="Hyperlink"/>
          </w:rPr>
          <w:t>32-bit</w:t>
        </w:r>
      </w:hyperlink>
      <w:r>
        <w:t>) (</w:t>
      </w:r>
      <w:hyperlink r:id="rId46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./SetEPlusV720006</w:t>
      </w:r>
      <w:r w:rsidRPr="00816234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720006</w:t>
      </w:r>
      <w:r w:rsidRPr="00816234">
        <w:rPr>
          <w:color w:val="7F7F7F" w:themeColor="text1" w:themeTint="80"/>
        </w:rPr>
        <w:t>-lin-64.sh</w:t>
      </w:r>
    </w:p>
    <w:p w:rsidR="00DE3784" w:rsidRPr="00CE295A" w:rsidRDefault="00DE3784" w:rsidP="00DE3784">
      <w:pPr>
        <w:spacing w:after="0"/>
        <w:ind w:left="1080"/>
        <w:rPr>
          <w:color w:val="7F7F7F" w:themeColor="text1" w:themeTint="80"/>
        </w:rPr>
      </w:pPr>
    </w:p>
    <w:p w:rsidR="00D95667" w:rsidRDefault="00D95667" w:rsidP="00D95667">
      <w:pPr>
        <w:pStyle w:val="Heading3"/>
        <w:ind w:left="360"/>
      </w:pPr>
      <w:bookmarkStart w:id="22" w:name="_Toc357777259"/>
      <w:r>
        <w:t>RHEL 5 (x86 and x64)</w:t>
      </w:r>
      <w:bookmarkEnd w:id="22"/>
      <w:r w:rsidRPr="00D95667">
        <w:t xml:space="preserve"> </w:t>
      </w:r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groupinstall development-libs development-tools</w:t>
      </w:r>
      <w:r w:rsidR="00D40D04">
        <w:rPr>
          <w:color w:val="7F7F7F" w:themeColor="text1" w:themeTint="80"/>
        </w:rPr>
        <w:t xml:space="preserve">  </w:t>
      </w:r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remove boost-devel</w:t>
      </w:r>
    </w:p>
    <w:p w:rsidR="00170B40" w:rsidRPr="00E84DC6" w:rsidRDefault="00170B40" w:rsidP="00DE3784">
      <w:pPr>
        <w:spacing w:after="0"/>
        <w:ind w:left="1080"/>
      </w:pP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BF167E" w:rsidRDefault="00D25BFC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Ruby 1</w:t>
      </w:r>
      <w:r w:rsidR="00170B40">
        <w:rPr>
          <w:color w:val="7F7F7F" w:themeColor="text1" w:themeTint="80"/>
        </w:rPr>
        <w:t>.8</w:t>
      </w:r>
      <w:r>
        <w:rPr>
          <w:color w:val="7F7F7F" w:themeColor="text1" w:themeTint="80"/>
        </w:rPr>
        <w:t>.</w:t>
      </w:r>
      <w:r w:rsidR="00E84DC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 xml:space="preserve"> #</w:t>
      </w: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D53427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D25BFC" w:rsidRPr="00D53427">
        <w:rPr>
          <w:color w:val="7F7F7F" w:themeColor="text1" w:themeTint="80"/>
        </w:rPr>
        <w:t>yum remove ruby ruby-devel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wget </w:t>
      </w:r>
      <w:hyperlink r:id="rId47" w:history="1">
        <w:r w:rsidR="0048452E" w:rsidRPr="0048452E">
          <w:rPr>
            <w:color w:val="7F7F7F" w:themeColor="text1" w:themeTint="80"/>
          </w:rPr>
          <w:t>http://ftp.ruby-lang.org/pub/ruby/1.8/ruby-1.8.7-p371.tar.gz</w:t>
        </w:r>
      </w:hyperlink>
    </w:p>
    <w:p w:rsidR="00D25BFC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tar </w:t>
      </w:r>
      <w:r w:rsidR="00E84DC6">
        <w:rPr>
          <w:color w:val="7F7F7F" w:themeColor="text1" w:themeTint="80"/>
        </w:rPr>
        <w:t>-</w:t>
      </w:r>
      <w:r w:rsidR="0048452E">
        <w:rPr>
          <w:color w:val="7F7F7F" w:themeColor="text1" w:themeTint="80"/>
        </w:rPr>
        <w:t>xzf ruby-1.8.7-p371</w:t>
      </w:r>
      <w:r w:rsidRPr="00D53427">
        <w:rPr>
          <w:color w:val="7F7F7F" w:themeColor="text1" w:themeTint="80"/>
        </w:rPr>
        <w:t>.tar.gz</w:t>
      </w:r>
    </w:p>
    <w:p w:rsidR="00E84DC6" w:rsidRPr="00D53427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48452E">
        <w:rPr>
          <w:color w:val="7F7F7F" w:themeColor="text1" w:themeTint="80"/>
        </w:rPr>
        <w:t>ruby-1.8.7-p371</w:t>
      </w:r>
      <w:r w:rsidRPr="00D53427">
        <w:rPr>
          <w:color w:val="7F7F7F" w:themeColor="text1" w:themeTint="80"/>
        </w:rPr>
        <w:t>.tar.gz</w:t>
      </w:r>
    </w:p>
    <w:p w:rsidR="00D25BFC" w:rsidRPr="00D53427" w:rsidRDefault="0048452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ruby-1.8.7-p371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>./configure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>make</w:t>
      </w:r>
    </w:p>
    <w:p w:rsidR="00D25BFC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D25BFC" w:rsidRPr="00D53427">
        <w:rPr>
          <w:color w:val="7F7F7F" w:themeColor="text1" w:themeTint="80"/>
        </w:rPr>
        <w:t>make install</w:t>
      </w:r>
    </w:p>
    <w:p w:rsidR="00E84DC6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84DC6" w:rsidRPr="00D53427" w:rsidRDefault="0048452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ruby-1.8.7-p371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wget </w:t>
      </w:r>
      <w:hyperlink r:id="rId48" w:history="1">
        <w:r w:rsidR="0048452E" w:rsidRPr="0048452E">
          <w:rPr>
            <w:color w:val="7F7F7F" w:themeColor="text1" w:themeTint="80"/>
          </w:rPr>
          <w:t>http://production.cf.rubyg</w:t>
        </w:r>
        <w:r w:rsidR="003F797C">
          <w:rPr>
            <w:color w:val="7F7F7F" w:themeColor="text1" w:themeTint="80"/>
          </w:rPr>
          <w:t>ems.org/rubygems/rubygems-1.8.25</w:t>
        </w:r>
        <w:r w:rsidR="0048452E" w:rsidRPr="0048452E">
          <w:rPr>
            <w:color w:val="7F7F7F" w:themeColor="text1" w:themeTint="80"/>
          </w:rPr>
          <w:t>.tgz</w:t>
        </w:r>
      </w:hyperlink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rubygems-1.8.25</w:t>
      </w:r>
      <w:r w:rsidR="000639D5">
        <w:rPr>
          <w:color w:val="7F7F7F" w:themeColor="text1" w:themeTint="80"/>
        </w:rPr>
        <w:t>.tgz</w:t>
      </w:r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rubygems-1.8.25</w:t>
      </w:r>
      <w:r w:rsidR="000639D5">
        <w:rPr>
          <w:color w:val="7F7F7F" w:themeColor="text1" w:themeTint="80"/>
        </w:rPr>
        <w:t>.tgz</w:t>
      </w:r>
    </w:p>
    <w:p w:rsidR="008A3CA7" w:rsidRPr="00D53427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rubygems-1.8.25</w:t>
      </w:r>
    </w:p>
    <w:p w:rsidR="008A3CA7" w:rsidRDefault="0011387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8A3CA7" w:rsidRPr="00D53427">
        <w:rPr>
          <w:color w:val="7F7F7F" w:themeColor="text1" w:themeTint="80"/>
        </w:rPr>
        <w:t>ruby setup.rb</w:t>
      </w:r>
    </w:p>
    <w:p w:rsidR="000639D5" w:rsidRDefault="000639D5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639D5" w:rsidRPr="00D53427" w:rsidRDefault="000639D5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rubygems-1.8</w:t>
      </w:r>
      <w:r w:rsidR="003F797C">
        <w:rPr>
          <w:color w:val="7F7F7F" w:themeColor="text1" w:themeTint="80"/>
        </w:rPr>
        <w:t>.25</w:t>
      </w:r>
    </w:p>
    <w:p w:rsidR="008A3CA7" w:rsidRPr="000639D5" w:rsidRDefault="008A3CA7" w:rsidP="00DE3784">
      <w:pPr>
        <w:spacing w:after="0"/>
        <w:ind w:left="1080"/>
      </w:pPr>
    </w:p>
    <w:p w:rsidR="003B1063" w:rsidRPr="00BF167E" w:rsidRDefault="00FC24C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gem install rake</w:t>
      </w:r>
    </w:p>
    <w:p w:rsidR="008A3CA7" w:rsidRPr="00995925" w:rsidRDefault="008A3CA7" w:rsidP="00DE3784">
      <w:pPr>
        <w:spacing w:after="0"/>
        <w:ind w:left="1080"/>
      </w:pP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SWIG 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 xml:space="preserve"> 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995925" w:rsidRPr="00995925">
        <w:rPr>
          <w:color w:val="7F7F7F" w:themeColor="text1" w:themeTint="80"/>
        </w:rPr>
        <w:t>http://prdownloads.sourceforge.net/swig/swig-2.0.</w:t>
      </w:r>
      <w:r w:rsidR="00DA2211">
        <w:rPr>
          <w:color w:val="7F7F7F" w:themeColor="text1" w:themeTint="80"/>
        </w:rPr>
        <w:t>10</w:t>
      </w:r>
      <w:r w:rsidR="00995925" w:rsidRPr="00995925">
        <w:rPr>
          <w:color w:val="7F7F7F" w:themeColor="text1" w:themeTint="80"/>
        </w:rPr>
        <w:t>.tar.gz</w:t>
      </w:r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swig-2.0.</w:t>
      </w:r>
      <w:r w:rsidR="00DA2211">
        <w:rPr>
          <w:color w:val="7F7F7F" w:themeColor="text1" w:themeTint="80"/>
        </w:rPr>
        <w:t>10</w:t>
      </w:r>
      <w:r w:rsidR="00362998" w:rsidRPr="00BF167E">
        <w:rPr>
          <w:color w:val="7F7F7F" w:themeColor="text1" w:themeTint="80"/>
        </w:rPr>
        <w:t>.tar.gz</w:t>
      </w:r>
    </w:p>
    <w:p w:rsidR="003B1063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cd swig-2.0.</w:t>
      </w:r>
      <w:r w:rsidR="00DA2211">
        <w:rPr>
          <w:color w:val="7F7F7F" w:themeColor="text1" w:themeTint="80"/>
        </w:rPr>
        <w:t>10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yum install pcre-devel</w:t>
      </w:r>
    </w:p>
    <w:p w:rsidR="00D53427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./configure 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62998" w:rsidRPr="00BF167E">
        <w:rPr>
          <w:color w:val="7F7F7F" w:themeColor="text1" w:themeTint="80"/>
        </w:rPr>
        <w:t>make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1519B7" w:rsidRPr="00BF167E" w:rsidRDefault="00DA2211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swig-2.0.10</w:t>
      </w:r>
    </w:p>
    <w:p w:rsidR="00170B40" w:rsidRPr="00BF167E" w:rsidRDefault="00170B40" w:rsidP="00DE3784">
      <w:pPr>
        <w:spacing w:after="0"/>
        <w:ind w:left="1080"/>
        <w:rPr>
          <w:color w:val="7F7F7F" w:themeColor="text1" w:themeTint="80"/>
        </w:rPr>
      </w:pP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Boost 1.47</w:t>
      </w:r>
      <w:r w:rsidR="003C6BC3" w:rsidRPr="00BF167E">
        <w:rPr>
          <w:color w:val="7F7F7F" w:themeColor="text1" w:themeTint="80"/>
        </w:rPr>
        <w:t>.0 #</w:t>
      </w: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Default="00D25BF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A61613" w:rsidRDefault="003C6BC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</w:t>
      </w:r>
      <w:r w:rsidR="001519B7">
        <w:rPr>
          <w:color w:val="7F7F7F" w:themeColor="text1" w:themeTint="80"/>
        </w:rPr>
        <w:t>-</w:t>
      </w:r>
      <w:r>
        <w:rPr>
          <w:color w:val="7F7F7F" w:themeColor="text1" w:themeTint="80"/>
        </w:rPr>
        <w:t>x</w:t>
      </w:r>
      <w:r w:rsidR="00A61613">
        <w:rPr>
          <w:color w:val="7F7F7F" w:themeColor="text1" w:themeTint="80"/>
        </w:rPr>
        <w:t>z</w:t>
      </w:r>
      <w:r>
        <w:rPr>
          <w:color w:val="7F7F7F" w:themeColor="text1" w:themeTint="80"/>
        </w:rPr>
        <w:t>f</w:t>
      </w:r>
      <w:r w:rsidR="00A61613">
        <w:rPr>
          <w:color w:val="7F7F7F" w:themeColor="text1" w:themeTint="80"/>
        </w:rPr>
        <w:t xml:space="preserve"> </w:t>
      </w:r>
      <w:r w:rsidR="00A61613" w:rsidRPr="00BF167E">
        <w:rPr>
          <w:color w:val="7F7F7F" w:themeColor="text1" w:themeTint="80"/>
        </w:rPr>
        <w:t>boost_1_4</w:t>
      </w:r>
      <w:r w:rsidR="001519B7">
        <w:rPr>
          <w:color w:val="7F7F7F" w:themeColor="text1" w:themeTint="80"/>
        </w:rPr>
        <w:t>7</w:t>
      </w:r>
      <w:r w:rsidR="00A61613" w:rsidRPr="00BF167E">
        <w:rPr>
          <w:color w:val="7F7F7F" w:themeColor="text1" w:themeTint="80"/>
        </w:rPr>
        <w:t>_0.tar.gz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boost_1_4</w:t>
      </w:r>
      <w:r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</w:t>
      </w:r>
      <w:r w:rsidR="001519B7">
        <w:rPr>
          <w:color w:val="7F7F7F" w:themeColor="text1" w:themeTint="80"/>
        </w:rPr>
        <w:t>7</w:t>
      </w:r>
      <w:r>
        <w:rPr>
          <w:color w:val="7F7F7F" w:themeColor="text1" w:themeTint="80"/>
        </w:rPr>
        <w:t>_0</w:t>
      </w:r>
    </w:p>
    <w:p w:rsidR="003F0538" w:rsidRDefault="003F0538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bootstrap.sh</w:t>
      </w:r>
    </w:p>
    <w:p w:rsidR="003C6BC3" w:rsidRDefault="003F053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jam</w:t>
      </w:r>
    </w:p>
    <w:p w:rsidR="003F0538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F0538">
        <w:rPr>
          <w:color w:val="7F7F7F" w:themeColor="text1" w:themeTint="80"/>
        </w:rPr>
        <w:t>./bjam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1519B7" w:rsidRPr="00BF167E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745726" w:rsidRDefault="00745726" w:rsidP="00DE3784">
      <w:pPr>
        <w:spacing w:after="0"/>
        <w:ind w:left="108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Qt 4.8.</w:t>
      </w:r>
      <w:r w:rsidR="00FC24C4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 xml:space="preserve"> #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337C9D" w:rsidRPr="00337C9D">
        <w:rPr>
          <w:color w:val="7F7F7F" w:themeColor="text1" w:themeTint="80"/>
        </w:rPr>
        <w:t>http://releases.qt-project.org/qt4/source/qt-everywhere-opensource-src-4.8.</w:t>
      </w:r>
      <w:r w:rsidR="00FC24C4">
        <w:rPr>
          <w:color w:val="7F7F7F" w:themeColor="text1" w:themeTint="80"/>
        </w:rPr>
        <w:t>4</w:t>
      </w:r>
      <w:r w:rsidR="00337C9D" w:rsidRPr="00337C9D">
        <w:rPr>
          <w:color w:val="7F7F7F" w:themeColor="text1" w:themeTint="80"/>
        </w:rPr>
        <w:t>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tar -xzf </w:t>
      </w:r>
      <w:r w:rsidR="00337C9D" w:rsidRPr="00337C9D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  <w:r w:rsidR="00337C9D" w:rsidRPr="00337C9D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>.tar.gz</w:t>
      </w:r>
    </w:p>
    <w:p w:rsidR="00A61191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</w:p>
    <w:p w:rsidR="004D6BA4" w:rsidRDefault="004D6BA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./configure </w:t>
      </w:r>
      <w:r w:rsidR="00956F2F">
        <w:rPr>
          <w:color w:val="7F7F7F" w:themeColor="text1" w:themeTint="80"/>
        </w:rPr>
        <w:t xml:space="preserve">-debug-and-release -opensource </w:t>
      </w:r>
      <w:r w:rsidR="003C240B" w:rsidRPr="003C240B">
        <w:rPr>
          <w:color w:val="7F7F7F" w:themeColor="text1" w:themeTint="80"/>
        </w:rPr>
        <w:t>-qt-sql-sqlite</w:t>
      </w:r>
      <w:r w:rsidR="003C240B">
        <w:rPr>
          <w:color w:val="7F7F7F" w:themeColor="text1" w:themeTint="80"/>
        </w:rPr>
        <w:t xml:space="preserve"> </w:t>
      </w:r>
      <w:r w:rsidR="00956F2F">
        <w:rPr>
          <w:color w:val="7F7F7F" w:themeColor="text1" w:themeTint="80"/>
        </w:rPr>
        <w:t>-plugin-sql-sqlite</w:t>
      </w:r>
      <w:r w:rsidR="00E84DC6">
        <w:rPr>
          <w:color w:val="7F7F7F" w:themeColor="text1" w:themeTint="80"/>
        </w:rPr>
        <w:t xml:space="preserve"> -no-qt3support</w:t>
      </w:r>
      <w:r w:rsidR="00EA7D1A">
        <w:rPr>
          <w:color w:val="7F7F7F" w:themeColor="text1" w:themeTint="80"/>
        </w:rPr>
        <w:t xml:space="preserve"> </w:t>
      </w:r>
      <w:r w:rsidR="00344EF0" w:rsidRPr="00344EF0">
        <w:rPr>
          <w:color w:val="7F7F7F" w:themeColor="text1" w:themeTint="80"/>
        </w:rPr>
        <w:t>-nomake examples -nomake demos</w:t>
      </w:r>
      <w:r w:rsidR="00956F2F">
        <w:rPr>
          <w:color w:val="7F7F7F" w:themeColor="text1" w:themeTint="80"/>
        </w:rPr>
        <w:t xml:space="preserve"> -nomake docs -confirm-license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gmake</w:t>
      </w:r>
    </w:p>
    <w:p w:rsidR="006F4D88" w:rsidRPr="00091B37" w:rsidRDefault="00956F2F" w:rsidP="00DE3784">
      <w:pPr>
        <w:spacing w:after="0"/>
        <w:ind w:left="1080"/>
        <w:rPr>
          <w:b/>
          <w:i/>
          <w:color w:val="7F7F7F" w:themeColor="text1" w:themeTint="80"/>
          <w:u w:val="single"/>
        </w:rPr>
      </w:pPr>
      <w:r>
        <w:rPr>
          <w:b/>
          <w:i/>
          <w:color w:val="7F7F7F" w:themeColor="text1" w:themeTint="80"/>
          <w:u w:val="single"/>
        </w:rPr>
        <w:t>#</w:t>
      </w:r>
      <w:r w:rsidR="006F4D88" w:rsidRPr="00091B37">
        <w:rPr>
          <w:b/>
          <w:i/>
          <w:color w:val="7F7F7F" w:themeColor="text1" w:themeTint="80"/>
          <w:u w:val="single"/>
        </w:rPr>
        <w:t>Go through the Makefiles in the 3</w:t>
      </w:r>
      <w:r w:rsidR="006F4D88" w:rsidRPr="00091B37">
        <w:rPr>
          <w:b/>
          <w:i/>
          <w:color w:val="7F7F7F" w:themeColor="text1" w:themeTint="80"/>
          <w:u w:val="single"/>
          <w:vertAlign w:val="superscript"/>
        </w:rPr>
        <w:t>rd</w:t>
      </w:r>
      <w:r w:rsidR="006F4D88" w:rsidRPr="00091B37">
        <w:rPr>
          <w:b/>
          <w:i/>
          <w:color w:val="7F7F7F" w:themeColor="text1" w:themeTint="80"/>
          <w:u w:val="single"/>
        </w:rPr>
        <w:t xml:space="preserve"> party directory and remove the </w:t>
      </w:r>
      <w:r w:rsidR="00612A0D">
        <w:rPr>
          <w:b/>
          <w:i/>
          <w:color w:val="7F7F7F" w:themeColor="text1" w:themeTint="80"/>
          <w:u w:val="single"/>
        </w:rPr>
        <w:t>-Werror</w:t>
      </w:r>
      <w:r w:rsidR="006F4D88" w:rsidRPr="00091B37">
        <w:rPr>
          <w:b/>
          <w:i/>
          <w:color w:val="7F7F7F" w:themeColor="text1" w:themeTint="80"/>
          <w:u w:val="single"/>
        </w:rPr>
        <w:t xml:space="preserve"> compiler flags</w:t>
      </w:r>
      <w:r>
        <w:rPr>
          <w:b/>
          <w:i/>
          <w:color w:val="7F7F7F" w:themeColor="text1" w:themeTint="80"/>
          <w:u w:val="single"/>
        </w:rPr>
        <w:t xml:space="preserve"> if build failed</w:t>
      </w:r>
      <w:r w:rsidR="004C674E">
        <w:rPr>
          <w:b/>
          <w:i/>
          <w:color w:val="7F7F7F" w:themeColor="text1" w:themeTint="80"/>
          <w:u w:val="single"/>
        </w:rPr>
        <w:t xml:space="preserve"> (This step may need to be repeated)</w:t>
      </w:r>
    </w:p>
    <w:p w:rsidR="00F03962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692D48" w:rsidRPr="00692D48">
        <w:rPr>
          <w:color w:val="7F7F7F" w:themeColor="text1" w:themeTint="80"/>
        </w:rPr>
        <w:t xml:space="preserve">find </w:t>
      </w:r>
      <w:r w:rsidR="00977137" w:rsidRPr="006F4D88">
        <w:rPr>
          <w:color w:val="7F7F7F" w:themeColor="text1" w:themeTint="80"/>
        </w:rPr>
        <w:t>src/3rdparty/webkit</w:t>
      </w:r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Makefile -exec sed -i 's/-Werror //g' {} \;</w:t>
      </w:r>
    </w:p>
    <w:p w:rsidR="00692D48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977137">
        <w:rPr>
          <w:color w:val="7F7F7F" w:themeColor="text1" w:themeTint="80"/>
        </w:rPr>
        <w:t xml:space="preserve">find </w:t>
      </w:r>
      <w:r w:rsidR="00977137" w:rsidRPr="006F4D88">
        <w:rPr>
          <w:color w:val="7F7F7F" w:themeColor="text1" w:themeTint="80"/>
        </w:rPr>
        <w:t>src/3rdparty/webkit</w:t>
      </w:r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Makefile</w:t>
      </w:r>
      <w:r w:rsidR="00692D48">
        <w:rPr>
          <w:color w:val="7F7F7F" w:themeColor="text1" w:themeTint="80"/>
        </w:rPr>
        <w:t>.*</w:t>
      </w:r>
      <w:r w:rsidR="00692D48" w:rsidRPr="00692D48">
        <w:rPr>
          <w:color w:val="7F7F7F" w:themeColor="text1" w:themeTint="80"/>
        </w:rPr>
        <w:t xml:space="preserve"> -exec sed -i 's/-Werror //g' {} \;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gmake</w:t>
      </w:r>
    </w:p>
    <w:p w:rsidR="003A4C1B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A4C1B">
        <w:rPr>
          <w:color w:val="7F7F7F" w:themeColor="text1" w:themeTint="80"/>
        </w:rPr>
        <w:t>gmake install</w:t>
      </w:r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</w:p>
    <w:p w:rsidR="00A61191" w:rsidRDefault="00A61191" w:rsidP="00DE3784">
      <w:pPr>
        <w:spacing w:after="0"/>
        <w:ind w:left="1080"/>
        <w:rPr>
          <w:b/>
          <w:i/>
        </w:rPr>
      </w:pP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A16DE5" w:rsidRPr="00BF167E" w:rsidRDefault="00337C9D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CMake 2.8.</w:t>
      </w:r>
      <w:r w:rsidR="00DA2211">
        <w:rPr>
          <w:color w:val="7F7F7F" w:themeColor="text1" w:themeTint="80"/>
        </w:rPr>
        <w:t>11</w:t>
      </w:r>
      <w:r w:rsidR="00A16DE5" w:rsidRPr="00BF167E">
        <w:rPr>
          <w:color w:val="7F7F7F" w:themeColor="text1" w:themeTint="80"/>
        </w:rPr>
        <w:t xml:space="preserve"> 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##############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A16DE5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tar.gz</w:t>
      </w:r>
    </w:p>
    <w:p w:rsidR="00A16DE5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</w:p>
    <w:p w:rsidR="00A16DE5" w:rsidRPr="00BF167E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</w:t>
      </w:r>
    </w:p>
    <w:p w:rsidR="00A16DE5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A16DE5" w:rsidRPr="00BF167E">
        <w:rPr>
          <w:color w:val="7F7F7F" w:themeColor="text1" w:themeTint="80"/>
        </w:rPr>
        <w:t>gmake install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>
        <w:rPr>
          <w:color w:val="7F7F7F" w:themeColor="text1" w:themeTint="80"/>
        </w:rPr>
        <w:br/>
        <w:t xml:space="preserve">rm -rf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</w:p>
    <w:p w:rsidR="00A16DE5" w:rsidRDefault="00A16DE5" w:rsidP="00DE3784">
      <w:pPr>
        <w:spacing w:after="0"/>
        <w:ind w:left="1080"/>
        <w:rPr>
          <w:b/>
          <w:i/>
        </w:rPr>
      </w:pP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B4497B" w:rsidRPr="00050CDC" w:rsidRDefault="009A0E9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Dakota 5.3.1</w:t>
      </w:r>
      <w:r w:rsidR="00B4497B" w:rsidRPr="00050CDC">
        <w:rPr>
          <w:color w:val="7F7F7F" w:themeColor="text1" w:themeTint="80"/>
        </w:rPr>
        <w:t xml:space="preserve"> #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AD490F" w:rsidRDefault="00AD490F" w:rsidP="00AD490F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 xml:space="preserve">sudo yum -y install </w:t>
      </w:r>
      <w:r w:rsidR="00C3162D">
        <w:rPr>
          <w:color w:val="7F7F7F" w:themeColor="text1" w:themeTint="80"/>
        </w:rPr>
        <w:t xml:space="preserve">gcc-gfortran </w:t>
      </w:r>
      <w:r w:rsidRPr="00050CDC">
        <w:rPr>
          <w:color w:val="7F7F7F" w:themeColor="text1" w:themeTint="80"/>
        </w:rPr>
        <w:t>blas-devel lapack-devel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 w:rsidRPr="00CE295A">
        <w:rPr>
          <w:color w:val="7F7F7F" w:themeColor="text1" w:themeTint="80"/>
        </w:rPr>
        <w:t xml:space="preserve">wget </w:t>
      </w:r>
      <w:r w:rsidRPr="00407F61">
        <w:rPr>
          <w:color w:val="7F7F7F" w:themeColor="text1" w:themeTint="80"/>
        </w:rPr>
        <w:t>http://dakota.sandia.gov/distributions/dakota/5.3.1/dakota-5.3.1-public-src.tar.gz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407F61">
        <w:rPr>
          <w:color w:val="7F7F7F" w:themeColor="text1" w:themeTint="80"/>
        </w:rPr>
        <w:t>dakota-5.3.1-public-src.tar.gz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dakota-5.3.1.src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kdir build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INSTALL_PREFIX to `/usr/local/dakota-5.3.1`</w:t>
      </w:r>
    </w:p>
    <w:p w:rsidR="009A0E93" w:rsidRDefault="009A0E93" w:rsidP="009A0E93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Ensure HAVE_X_GRAPHICS is set to OFF</w:t>
      </w:r>
    </w:p>
    <w:p w:rsidR="004C674E" w:rsidRPr="00050CDC" w:rsidRDefault="009A0E93" w:rsidP="009A0E93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>export F77=gfortran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make</w:t>
      </w:r>
    </w:p>
    <w:p w:rsidR="00170B40" w:rsidRDefault="00050CDC" w:rsidP="00B6049B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 xml:space="preserve">sudo </w:t>
      </w:r>
      <w:r w:rsidR="00B4497B" w:rsidRPr="00050CDC">
        <w:rPr>
          <w:color w:val="7F7F7F" w:themeColor="text1" w:themeTint="80"/>
        </w:rPr>
        <w:t>make install</w:t>
      </w:r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 w:rsidR="00B12D5F">
        <w:rPr>
          <w:color w:val="7F7F7F" w:themeColor="text1" w:themeTint="80"/>
        </w:rPr>
        <w:t>/..</w:t>
      </w:r>
      <w:bookmarkStart w:id="23" w:name="_GoBack"/>
      <w:bookmarkEnd w:id="23"/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="009A0E93">
        <w:rPr>
          <w:color w:val="7F7F7F" w:themeColor="text1" w:themeTint="80"/>
        </w:rPr>
        <w:t>dakota-5.3.1.src</w:t>
      </w:r>
    </w:p>
    <w:p w:rsidR="00170B40" w:rsidRDefault="00170B40" w:rsidP="00E65830">
      <w:pPr>
        <w:spacing w:after="0"/>
        <w:rPr>
          <w:color w:val="7F7F7F" w:themeColor="text1" w:themeTint="80"/>
        </w:rPr>
      </w:pPr>
    </w:p>
    <w:p w:rsidR="00D95667" w:rsidRDefault="00D95667" w:rsidP="00D95667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5531E4" w:rsidRPr="005531E4" w:rsidRDefault="005531E4" w:rsidP="00D95667">
      <w:pPr>
        <w:spacing w:after="0"/>
        <w:ind w:left="1080" w:hanging="360"/>
      </w:pPr>
      <w:r>
        <w:t>RHEL will require a special EnergyPlus build for 7.1 due to glibc incompatibility</w:t>
      </w:r>
    </w:p>
    <w:p w:rsidR="00BE0AAE" w:rsidRDefault="00B20519" w:rsidP="00BE0AAE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8.0 (</w:t>
      </w:r>
      <w:hyperlink r:id="rId49" w:history="1">
        <w:r w:rsidRPr="00B4074D">
          <w:rPr>
            <w:rStyle w:val="Hyperlink"/>
          </w:rPr>
          <w:t>32-bit</w:t>
        </w:r>
      </w:hyperlink>
      <w:r>
        <w:t>) (</w:t>
      </w:r>
      <w:hyperlink r:id="rId50" w:history="1">
        <w:r w:rsidRPr="00B4074D">
          <w:rPr>
            <w:rStyle w:val="Hyperlink"/>
          </w:rPr>
          <w:t>64-bit</w:t>
        </w:r>
      </w:hyperlink>
      <w:r>
        <w:t>) using the password `Xc9XYtEBq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="0076676C" w:rsidRPr="0076676C">
        <w:rPr>
          <w:color w:val="7F7F7F" w:themeColor="text1" w:themeTint="80"/>
        </w:rPr>
        <w:t>http://apps1.eere.energy.gov/buildings/energyplus/download/SetEPlusV</w:t>
      </w:r>
      <w:r w:rsidR="00B20519">
        <w:rPr>
          <w:color w:val="7F7F7F" w:themeColor="text1" w:themeTint="80"/>
        </w:rPr>
        <w:t>80</w:t>
      </w:r>
      <w:r w:rsidR="0076676C" w:rsidRPr="0076676C">
        <w:rPr>
          <w:color w:val="7F7F7F" w:themeColor="text1" w:themeTint="80"/>
        </w:rPr>
        <w:t>000</w:t>
      </w:r>
      <w:r w:rsidR="00B20519">
        <w:rPr>
          <w:color w:val="7F7F7F" w:themeColor="text1" w:themeTint="80"/>
        </w:rPr>
        <w:t>8</w:t>
      </w:r>
      <w:r w:rsidR="0076676C" w:rsidRPr="0076676C">
        <w:rPr>
          <w:color w:val="7F7F7F" w:themeColor="text1" w:themeTint="80"/>
        </w:rPr>
        <w:t>-lin-64-RHEL5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./</w:t>
      </w:r>
      <w:r w:rsidR="0076676C" w:rsidRPr="0076676C">
        <w:rPr>
          <w:color w:val="7F7F7F" w:themeColor="text1" w:themeTint="80"/>
        </w:rPr>
        <w:t>SetEPlusV</w:t>
      </w:r>
      <w:r w:rsidR="009A0E93">
        <w:rPr>
          <w:color w:val="7F7F7F" w:themeColor="text1" w:themeTint="80"/>
        </w:rPr>
        <w:t>80</w:t>
      </w:r>
      <w:r w:rsidR="0076676C" w:rsidRPr="0076676C">
        <w:rPr>
          <w:color w:val="7F7F7F" w:themeColor="text1" w:themeTint="80"/>
        </w:rPr>
        <w:t>000</w:t>
      </w:r>
      <w:r w:rsidR="009A0E93">
        <w:rPr>
          <w:color w:val="7F7F7F" w:themeColor="text1" w:themeTint="80"/>
        </w:rPr>
        <w:t>8</w:t>
      </w:r>
      <w:r w:rsidR="0076676C" w:rsidRPr="0076676C">
        <w:rPr>
          <w:color w:val="7F7F7F" w:themeColor="text1" w:themeTint="80"/>
        </w:rPr>
        <w:t>-lin-64-RHEL5.sh</w:t>
      </w:r>
    </w:p>
    <w:p w:rsidR="00BE0AAE" w:rsidRPr="00D95667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76676C" w:rsidRPr="0076676C">
        <w:rPr>
          <w:color w:val="7F7F7F" w:themeColor="text1" w:themeTint="80"/>
        </w:rPr>
        <w:t>SetEPlusV</w:t>
      </w:r>
      <w:r w:rsidR="009A0E93">
        <w:rPr>
          <w:color w:val="7F7F7F" w:themeColor="text1" w:themeTint="80"/>
        </w:rPr>
        <w:t>80</w:t>
      </w:r>
      <w:r w:rsidR="0076676C" w:rsidRPr="0076676C">
        <w:rPr>
          <w:color w:val="7F7F7F" w:themeColor="text1" w:themeTint="80"/>
        </w:rPr>
        <w:t>000</w:t>
      </w:r>
      <w:r w:rsidR="009A0E93">
        <w:rPr>
          <w:color w:val="7F7F7F" w:themeColor="text1" w:themeTint="80"/>
        </w:rPr>
        <w:t>8</w:t>
      </w:r>
      <w:r w:rsidR="0076676C" w:rsidRPr="0076676C">
        <w:rPr>
          <w:color w:val="7F7F7F" w:themeColor="text1" w:themeTint="80"/>
        </w:rPr>
        <w:t>-lin-64-RHEL5.sh</w:t>
      </w:r>
    </w:p>
    <w:p w:rsidR="00D95667" w:rsidRPr="00D95667" w:rsidRDefault="00D95667" w:rsidP="00D95667"/>
    <w:p w:rsidR="00BF167E" w:rsidRDefault="00BF167E" w:rsidP="00BF167E">
      <w:pPr>
        <w:pStyle w:val="Heading3"/>
        <w:ind w:left="360"/>
      </w:pPr>
      <w:bookmarkStart w:id="24" w:name="_Toc316462481"/>
      <w:bookmarkStart w:id="25" w:name="_Toc318101533"/>
      <w:bookmarkStart w:id="26" w:name="_Toc357777260"/>
      <w:r>
        <w:lastRenderedPageBreak/>
        <w:t>Red Rock</w:t>
      </w:r>
      <w:r w:rsidR="0007229E">
        <w:t xml:space="preserve"> / Red Mesa</w:t>
      </w:r>
      <w:r>
        <w:t xml:space="preserve"> (</w:t>
      </w:r>
      <w:r w:rsidR="00D44EBE">
        <w:t>RHEL</w:t>
      </w:r>
      <w:r>
        <w:t xml:space="preserve"> x64)</w:t>
      </w:r>
      <w:bookmarkEnd w:id="24"/>
      <w:bookmarkEnd w:id="25"/>
      <w:bookmarkEnd w:id="26"/>
    </w:p>
    <w:p w:rsidR="00BF167E" w:rsidRPr="0074651D" w:rsidRDefault="00BF167E" w:rsidP="00BF167E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All-In-One: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mkdir </w:t>
      </w:r>
      <w:r w:rsidR="000A777C">
        <w:rPr>
          <w:color w:val="7F7F7F" w:themeColor="text1" w:themeTint="80"/>
        </w:rPr>
        <w:t>~/scratch/</w:t>
      </w:r>
      <w:r w:rsidRPr="00BF167E">
        <w:rPr>
          <w:color w:val="7F7F7F" w:themeColor="text1" w:themeTint="80"/>
        </w:rPr>
        <w:t>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CMake 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tar -xzf cmake-</w:t>
      </w:r>
      <w:r w:rsidR="00DA2211">
        <w:rPr>
          <w:color w:val="7F7F7F" w:themeColor="text1" w:themeTint="80"/>
        </w:rPr>
        <w:t>2.8.11</w:t>
      </w:r>
      <w:r w:rsidR="00BF167E"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cmake-</w:t>
      </w:r>
      <w:r w:rsidR="00DA2211">
        <w:rPr>
          <w:color w:val="7F7F7F" w:themeColor="text1" w:themeTint="80"/>
        </w:rPr>
        <w:t>2.8.11</w:t>
      </w:r>
      <w:r w:rsidR="00302DBF">
        <w:rPr>
          <w:color w:val="7F7F7F" w:themeColor="text1" w:themeTint="80"/>
        </w:rPr>
        <w:t>.</w:t>
      </w:r>
      <w:r w:rsidRPr="00BF167E">
        <w:rPr>
          <w:color w:val="7F7F7F" w:themeColor="text1" w:themeTint="80"/>
        </w:rPr>
        <w:t>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cmake-</w:t>
      </w:r>
      <w:r w:rsidR="00DA2211">
        <w:rPr>
          <w:color w:val="7F7F7F" w:themeColor="text1" w:themeTint="80"/>
        </w:rPr>
        <w:t>2.8.11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cmake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A777C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cmake-</w:t>
      </w:r>
      <w:r w:rsidR="00DA2211">
        <w:rPr>
          <w:color w:val="7F7F7F" w:themeColor="text1" w:themeTint="80"/>
        </w:rPr>
        <w:t>2.8.11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SWIG 2.0.10</w:t>
      </w:r>
      <w:r w:rsidR="00BF167E"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0A777C" w:rsidRPr="00995925">
        <w:rPr>
          <w:color w:val="7F7F7F" w:themeColor="text1" w:themeTint="80"/>
        </w:rPr>
        <w:t>http://prdownloads</w:t>
      </w:r>
      <w:r w:rsidR="00DA2211">
        <w:rPr>
          <w:color w:val="7F7F7F" w:themeColor="text1" w:themeTint="80"/>
        </w:rPr>
        <w:t>.sourceforge.net/swig/swig-2.0.10</w:t>
      </w:r>
      <w:r w:rsidR="000A777C" w:rsidRPr="00995925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swig-2.0.1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swig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A777C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swig-2.0.1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EnergyPlus 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76676C" w:rsidRPr="0076676C">
        <w:rPr>
          <w:color w:val="7F7F7F" w:themeColor="text1" w:themeTint="80"/>
        </w:rPr>
        <w:t>http://apps1.eere.energy.gov/buildings/energyplus/download/SetEPlusV720006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sh ./</w:t>
      </w:r>
      <w:r w:rsidR="0076676C" w:rsidRPr="0076676C">
        <w:rPr>
          <w:color w:val="7F7F7F" w:themeColor="text1" w:themeTint="80"/>
        </w:rPr>
        <w:t>SetEPlusV720006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/projects/nrel/apps/eplus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n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</w:t>
      </w:r>
      <w:r w:rsidR="00BE0AAE">
        <w:rPr>
          <w:color w:val="7F7F7F" w:themeColor="text1" w:themeTint="80"/>
        </w:rPr>
        <w:t>a62Q4xaVw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#Ctrl+C</w:t>
      </w:r>
      <w:r w:rsidR="004609AB">
        <w:rPr>
          <w:color w:val="7F7F7F" w:themeColor="text1" w:themeTint="80"/>
        </w:rPr>
        <w:t xml:space="preserve"> at sudo prom</w:t>
      </w:r>
      <w:r w:rsidR="0007229E">
        <w:rPr>
          <w:color w:val="7F7F7F" w:themeColor="text1" w:themeTint="80"/>
        </w:rPr>
        <w:t>p</w:t>
      </w:r>
      <w:r w:rsidR="004609AB">
        <w:rPr>
          <w:color w:val="7F7F7F" w:themeColor="text1" w:themeTint="80"/>
        </w:rPr>
        <w:t>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rm </w:t>
      </w:r>
      <w:r w:rsidR="0076676C" w:rsidRPr="0076676C">
        <w:rPr>
          <w:color w:val="7F7F7F" w:themeColor="text1" w:themeTint="80"/>
        </w:rPr>
        <w:t>SetEPlusV720006-lin-64-RHEL5.sh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Boost 1.4</w:t>
      </w:r>
      <w:r w:rsidR="000A777C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.0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boost_1_4</w:t>
      </w:r>
      <w:r w:rsidR="005F50D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boost_1_47</w:t>
      </w:r>
      <w:r w:rsidR="00BF167E"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ootstrap.sh --prefix=/projects/nrel/apps/eplus/deps/boos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4609AB">
        <w:rPr>
          <w:color w:val="7F7F7F" w:themeColor="text1" w:themeTint="80"/>
        </w:rPr>
        <w:t xml:space="preserve">-p </w:t>
      </w:r>
      <w:r w:rsidR="00B456B9">
        <w:rPr>
          <w:color w:val="7F7F7F" w:themeColor="text1" w:themeTint="80"/>
        </w:rPr>
        <w:t>inter</w:t>
      </w:r>
      <w:r w:rsidR="002B65AF">
        <w:rPr>
          <w:color w:val="7F7F7F" w:themeColor="text1" w:themeTint="80"/>
        </w:rPr>
        <w:t xml:space="preserve"> --time=3</w:t>
      </w:r>
      <w:r w:rsidR="004609AB">
        <w:rPr>
          <w:color w:val="7F7F7F" w:themeColor="text1" w:themeTint="80"/>
        </w:rPr>
        <w:t xml:space="preserve">:00:00 </w:t>
      </w:r>
      <w:r w:rsidR="0007229E">
        <w:rPr>
          <w:color w:val="7F7F7F" w:themeColor="text1" w:themeTint="80"/>
        </w:rPr>
        <w:t xml:space="preserve">--account=BTP000 ./bjam </w:t>
      </w:r>
      <w:r w:rsidRPr="00BF167E">
        <w:rPr>
          <w:color w:val="7F7F7F" w:themeColor="text1" w:themeTint="80"/>
        </w:rPr>
        <w:t>--prefix=/projects/nrel/apps/eplus/deps/boost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jam install --prefix=/projects/nrel/apps/eplus/deps/boost</w:t>
      </w:r>
    </w:p>
    <w:p w:rsidR="005F50D6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Qt 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3C7C43" w:rsidRPr="003C7C43">
        <w:rPr>
          <w:color w:val="7F7F7F" w:themeColor="text1" w:themeTint="80"/>
        </w:rPr>
        <w:t>http://releases.qt-project.org/qt4/source/qt-everywhere-opensource-src-4.8.</w:t>
      </w:r>
      <w:r w:rsidR="00302DBF">
        <w:rPr>
          <w:color w:val="7F7F7F" w:themeColor="text1" w:themeTint="80"/>
        </w:rPr>
        <w:t>4</w:t>
      </w:r>
      <w:r w:rsidR="003C7C43" w:rsidRPr="003C7C43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tar -xzf </w:t>
      </w:r>
      <w:r w:rsidR="006C71DB" w:rsidRPr="00B42780">
        <w:rPr>
          <w:color w:val="7F7F7F" w:themeColor="text1" w:themeTint="80"/>
        </w:rPr>
        <w:t>qt-everywhere-opensource-src-4.</w:t>
      </w:r>
      <w:r w:rsidR="006B3D2B">
        <w:rPr>
          <w:color w:val="7F7F7F" w:themeColor="text1" w:themeTint="80"/>
        </w:rPr>
        <w:t>8.</w:t>
      </w:r>
      <w:r w:rsidR="00302DBF">
        <w:rPr>
          <w:color w:val="7F7F7F" w:themeColor="text1" w:themeTint="80"/>
        </w:rPr>
        <w:t>4</w:t>
      </w:r>
      <w:r w:rsidR="006C71DB" w:rsidRPr="00B42780">
        <w:rPr>
          <w:color w:val="7F7F7F" w:themeColor="text1" w:themeTint="80"/>
        </w:rPr>
        <w:t>.tar.gz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q</w:t>
      </w:r>
      <w:r w:rsidR="006B3D2B">
        <w:rPr>
          <w:color w:val="7F7F7F" w:themeColor="text1" w:themeTint="80"/>
        </w:rPr>
        <w:t>t-everywhere-opensource-src-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>.tar.gz</w:t>
      </w:r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qt-everywhere-opensource-src</w:t>
      </w:r>
      <w:r w:rsidR="006B3D2B">
        <w:rPr>
          <w:color w:val="7F7F7F" w:themeColor="text1" w:themeTint="80"/>
        </w:rPr>
        <w:t>-4.8</w:t>
      </w:r>
      <w:r w:rsidRPr="00BF167E">
        <w:rPr>
          <w:color w:val="7F7F7F" w:themeColor="text1" w:themeTint="80"/>
        </w:rPr>
        <w:t>.</w:t>
      </w:r>
      <w:r w:rsidR="00302DBF">
        <w:rPr>
          <w:color w:val="7F7F7F" w:themeColor="text1" w:themeTint="80"/>
        </w:rPr>
        <w:t>4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 xml:space="preserve">--account=BTP000 </w:t>
      </w:r>
      <w:r w:rsidR="00FF1CB2">
        <w:rPr>
          <w:color w:val="7F7F7F" w:themeColor="text1" w:themeTint="80"/>
        </w:rPr>
        <w:t xml:space="preserve">./configure -release -opensource </w:t>
      </w:r>
      <w:r w:rsidR="00FF1CB2" w:rsidRPr="003C240B">
        <w:rPr>
          <w:color w:val="7F7F7F" w:themeColor="text1" w:themeTint="80"/>
        </w:rPr>
        <w:t>-qt-sql-sqlite</w:t>
      </w:r>
      <w:r w:rsidR="00FF1CB2">
        <w:rPr>
          <w:color w:val="7F7F7F" w:themeColor="text1" w:themeTint="80"/>
        </w:rPr>
        <w:t xml:space="preserve"> -plugin-sql-sqlite -no-qt3support </w:t>
      </w:r>
      <w:r w:rsidR="00FF1CB2" w:rsidRPr="00344EF0">
        <w:rPr>
          <w:color w:val="7F7F7F" w:themeColor="text1" w:themeTint="80"/>
        </w:rPr>
        <w:t>-nomake examples -nomake demos</w:t>
      </w:r>
      <w:r w:rsidR="00FF1CB2">
        <w:rPr>
          <w:color w:val="7F7F7F" w:themeColor="text1" w:themeTint="80"/>
        </w:rPr>
        <w:t xml:space="preserve"> -nomake docs -confirm-license</w:t>
      </w:r>
      <w:r w:rsidRPr="00BF167E">
        <w:rPr>
          <w:color w:val="7F7F7F" w:themeColor="text1" w:themeTint="80"/>
        </w:rPr>
        <w:t xml:space="preserve"> -prefix /projects/nrel/apps/eplus/deps/q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 xml:space="preserve">-p inter --time=3:00:00 </w:t>
      </w:r>
      <w:r w:rsidRPr="00BF167E">
        <w:rPr>
          <w:color w:val="7F7F7F" w:themeColor="text1" w:themeTint="80"/>
        </w:rPr>
        <w:t>--account=BTP000 g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p -r * /projects/nrel/apps/eplus/deps/qt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Pr="00BF167E">
        <w:rPr>
          <w:color w:val="7F7F7F" w:themeColor="text1" w:themeTint="80"/>
        </w:rPr>
        <w:t>q</w:t>
      </w:r>
      <w:r w:rsidR="006C71DB">
        <w:rPr>
          <w:color w:val="7F7F7F" w:themeColor="text1" w:themeTint="80"/>
        </w:rPr>
        <w:t>t-everywhere-opensource-src-4.</w:t>
      </w:r>
      <w:r w:rsidR="006B3D2B">
        <w:rPr>
          <w:color w:val="7F7F7F" w:themeColor="text1" w:themeTint="80"/>
        </w:rPr>
        <w:t>8.</w:t>
      </w:r>
      <w:r w:rsidR="00302DBF">
        <w:rPr>
          <w:color w:val="7F7F7F" w:themeColor="text1" w:themeTint="80"/>
        </w:rPr>
        <w:t>4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Ruby 1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ftp://ftp.ruby-lang.org/pub/ruby/1.8/ruby-1.8.7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ruby-1.8.7.tar.gz</w:t>
      </w:r>
    </w:p>
    <w:p w:rsidR="00FA5BA8" w:rsidRPr="00BF167E" w:rsidRDefault="00FA5BA8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ruby-1.8.7.tar.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ruby-1.8.7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./configure --prefix=/projects/nrel/apps/eplus/deps/ruby --disable-pthrea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>--account=BTP000 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 install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ruby-1.8.7</w:t>
      </w:r>
    </w:p>
    <w:p w:rsidR="00BF167E" w:rsidRDefault="00BF167E" w:rsidP="00BF167E">
      <w:pPr>
        <w:spacing w:after="0"/>
        <w:rPr>
          <w:color w:val="7F7F7F" w:themeColor="text1" w:themeTint="80"/>
        </w:rPr>
      </w:pPr>
    </w:p>
    <w:p w:rsidR="00685BD6" w:rsidRDefault="00685BD6" w:rsidP="00BF167E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Set .bash_profile at this step to</w:t>
      </w:r>
      <w:r w:rsidR="0007229E">
        <w:rPr>
          <w:color w:val="7F7F7F" w:themeColor="text1" w:themeTint="80"/>
        </w:rPr>
        <w:t xml:space="preserve"> ensure that</w:t>
      </w:r>
      <w:r>
        <w:rPr>
          <w:color w:val="7F7F7F" w:themeColor="text1" w:themeTint="80"/>
        </w:rPr>
        <w:t xml:space="preserve"> the ruby path is correct</w:t>
      </w:r>
    </w:p>
    <w:p w:rsidR="00685BD6" w:rsidRPr="00BF167E" w:rsidRDefault="00685BD6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Rake 0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rubyforge.org/frs/download.php/56872/rake-0.8.7.t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rake-0.8.7.tgz</w:t>
      </w:r>
    </w:p>
    <w:p w:rsidR="00FA5BA8" w:rsidRDefault="00FA5BA8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rake-0.8.7.t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rake-0.8.7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uby install.rb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rake-0.8.7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C86C3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Dakota 5.3.1</w:t>
      </w:r>
      <w:r w:rsidR="00BF167E"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C86C31" w:rsidRDefault="00BF167E" w:rsidP="00C86C31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 w:rsidRPr="00CE295A">
        <w:rPr>
          <w:color w:val="7F7F7F" w:themeColor="text1" w:themeTint="80"/>
        </w:rPr>
        <w:t xml:space="preserve">wget </w:t>
      </w:r>
      <w:r w:rsidRPr="00407F61">
        <w:rPr>
          <w:color w:val="7F7F7F" w:themeColor="text1" w:themeTint="80"/>
        </w:rPr>
        <w:t>http://dakota.sandia.gov/distributions/dakota/5.3.1/dakota-5.3.1-public-src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407F61">
        <w:rPr>
          <w:color w:val="7F7F7F" w:themeColor="text1" w:themeTint="80"/>
        </w:rPr>
        <w:t>dakota-5.3.1-public-src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dakota-5.3.1.src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kdir build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41193D" w:rsidRDefault="00C86C31" w:rsidP="0041193D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Set CMAKE_INSTALL_PREFIX to </w:t>
      </w:r>
      <w:r w:rsidRPr="00BF167E">
        <w:rPr>
          <w:color w:val="7F7F7F" w:themeColor="text1" w:themeTint="80"/>
        </w:rPr>
        <w:t>/projects/nrel/apps/eplus/deps/</w:t>
      </w:r>
      <w:r>
        <w:rPr>
          <w:color w:val="7F7F7F" w:themeColor="text1" w:themeTint="80"/>
        </w:rPr>
        <w:t>dakota-5.3.1`</w:t>
      </w:r>
    </w:p>
    <w:p w:rsidR="0041193D" w:rsidRDefault="0041193D" w:rsidP="0041193D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Ensure HAVE_X_GRAPHICS is set to OFF</w:t>
      </w:r>
    </w:p>
    <w:p w:rsidR="00DA5756" w:rsidRPr="00BF167E" w:rsidRDefault="00DA5756" w:rsidP="00DA5756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>
        <w:rPr>
          <w:color w:val="7F7F7F" w:themeColor="text1" w:themeTint="80"/>
        </w:rPr>
        <w:t xml:space="preserve">-p inter --time=1:00:00 </w:t>
      </w:r>
      <w:r w:rsidRPr="00BF167E">
        <w:rPr>
          <w:color w:val="7F7F7F" w:themeColor="text1" w:themeTint="80"/>
        </w:rPr>
        <w:t>--account=BTP000 make -j8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  <w:r w:rsidR="00DA5756">
        <w:rPr>
          <w:color w:val="7F7F7F" w:themeColor="text1" w:themeTint="80"/>
        </w:rPr>
        <w:t xml:space="preserve"> install</w:t>
      </w:r>
    </w:p>
    <w:p w:rsidR="00C86C31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C86C31" w:rsidRPr="00BF167E" w:rsidRDefault="00C86C31" w:rsidP="00C86C31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dakota-5.3.1.src</w:t>
      </w:r>
    </w:p>
    <w:p w:rsidR="00DA5756" w:rsidRDefault="00DA5756" w:rsidP="00FE2A23">
      <w:pPr>
        <w:spacing w:after="0"/>
        <w:ind w:left="1080" w:hanging="360"/>
        <w:rPr>
          <w:color w:val="7F7F7F" w:themeColor="text1" w:themeTint="80"/>
        </w:rPr>
      </w:pP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########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D-Bus</w:t>
      </w:r>
      <w:r w:rsidRPr="00BF167E">
        <w:rPr>
          <w:color w:val="7F7F7F" w:themeColor="text1" w:themeTint="80"/>
        </w:rPr>
        <w:t xml:space="preserve"> #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########</w:t>
      </w:r>
    </w:p>
    <w:p w:rsidR="00BD44C9" w:rsidRPr="00BF167E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# This may be necessary to us</w:t>
      </w:r>
      <w:r w:rsidR="00FF42BA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the BCL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/</w:t>
      </w:r>
      <w:r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Pr="00FE2A23">
        <w:rPr>
          <w:color w:val="7F7F7F" w:themeColor="text1" w:themeTint="80"/>
        </w:rPr>
        <w:t>http://dbus.freedesktop.org/releases/dbus/dbus-1.6.8.tar.</w:t>
      </w:r>
      <w:r>
        <w:rPr>
          <w:color w:val="7F7F7F" w:themeColor="text1" w:themeTint="80"/>
        </w:rPr>
        <w:t>gz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="00BD44C9" w:rsidRPr="00FE2A23">
        <w:rPr>
          <w:color w:val="7F7F7F" w:themeColor="text1" w:themeTint="80"/>
        </w:rPr>
        <w:t>dbus-1.6.8.tar.</w:t>
      </w:r>
      <w:r w:rsidR="00BD44C9"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FE2A23">
        <w:rPr>
          <w:color w:val="7F7F7F" w:themeColor="text1" w:themeTint="80"/>
        </w:rPr>
        <w:t>dbus-1.6.8.tar.</w:t>
      </w:r>
      <w:r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dbus-1.6.8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./configure --prefix=$HOME/scratch/deps/dbus-1.6.8/build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 install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p </w:t>
      </w:r>
      <w:r w:rsidR="00FF42BA">
        <w:rPr>
          <w:color w:val="7F7F7F" w:themeColor="text1" w:themeTint="80"/>
        </w:rPr>
        <w:t>build/lib/</w:t>
      </w:r>
      <w:r>
        <w:rPr>
          <w:color w:val="7F7F7F" w:themeColor="text1" w:themeTint="80"/>
        </w:rPr>
        <w:t>libdbus-1.so</w:t>
      </w:r>
      <w:r w:rsidR="00FF42BA">
        <w:rPr>
          <w:color w:val="7F7F7F" w:themeColor="text1" w:themeTint="80"/>
        </w:rPr>
        <w:t>.3.7.2</w:t>
      </w:r>
      <w:r>
        <w:rPr>
          <w:color w:val="7F7F7F" w:themeColor="text1" w:themeTint="80"/>
        </w:rPr>
        <w:t xml:space="preserve"> /projects/nrel/apps/eplus/deps/qt/</w:t>
      </w:r>
      <w:r w:rsidR="00FF42BA">
        <w:rPr>
          <w:color w:val="7F7F7F" w:themeColor="text1" w:themeTint="80"/>
        </w:rPr>
        <w:t>lib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ln -s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nrel/apps/eplus/deps/qt/lib/</w:t>
      </w:r>
      <w:r w:rsidRPr="00FF42BA">
        <w:rPr>
          <w:color w:val="7F7F7F" w:themeColor="text1" w:themeTint="80"/>
        </w:rPr>
        <w:t>libdbus-1.so</w:t>
      </w:r>
    </w:p>
    <w:p w:rsidR="00FF42BA" w:rsidRDefault="00FF42BA" w:rsidP="00FF42BA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ln -s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42BA" w:rsidRPr="00BF167E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dbus-1.6.8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OpenStudio v0.</w:t>
      </w:r>
      <w:r w:rsidR="00260C40">
        <w:rPr>
          <w:color w:val="7F7F7F" w:themeColor="text1" w:themeTint="80"/>
        </w:rPr>
        <w:t>10</w:t>
      </w:r>
      <w:r w:rsidR="0055644B">
        <w:rPr>
          <w:color w:val="7F7F7F" w:themeColor="text1" w:themeTint="80"/>
        </w:rPr>
        <w:t>.0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cd </w:t>
      </w:r>
      <w:r w:rsidR="0055644B">
        <w:rPr>
          <w:color w:val="7F7F7F" w:themeColor="text1" w:themeTint="80"/>
        </w:rPr>
        <w:t>/projects/nrel/apps/eplus/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svn co https://cbr.nrel.gov/openstudio/svn/</w:t>
      </w:r>
      <w:r w:rsidR="00260C40">
        <w:rPr>
          <w:color w:val="7F7F7F" w:themeColor="text1" w:themeTint="80"/>
        </w:rPr>
        <w:t>branches/Release-0.10</w:t>
      </w:r>
      <w:r w:rsidR="0055644B">
        <w:rPr>
          <w:color w:val="7F7F7F" w:themeColor="text1" w:themeTint="80"/>
        </w:rPr>
        <w:t>.0</w:t>
      </w:r>
      <w:r w:rsidRPr="00BF167E">
        <w:rPr>
          <w:color w:val="7F7F7F" w:themeColor="text1" w:themeTint="80"/>
        </w:rPr>
        <w:t xml:space="preserve"> openstudio</w:t>
      </w:r>
      <w:r w:rsidR="0055644B">
        <w:rPr>
          <w:color w:val="7F7F7F" w:themeColor="text1" w:themeTint="80"/>
        </w:rPr>
        <w:t>-0.</w:t>
      </w:r>
      <w:r w:rsidR="00260C40">
        <w:rPr>
          <w:color w:val="7F7F7F" w:themeColor="text1" w:themeTint="80"/>
        </w:rPr>
        <w:t>10</w:t>
      </w:r>
      <w:r w:rsidR="0055644B">
        <w:rPr>
          <w:color w:val="7F7F7F" w:themeColor="text1" w:themeTint="80"/>
        </w:rPr>
        <w:t>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openstudio</w:t>
      </w:r>
      <w:r w:rsidR="00260C40">
        <w:rPr>
          <w:color w:val="7F7F7F" w:themeColor="text1" w:themeTint="80"/>
        </w:rPr>
        <w:t>-0.10</w:t>
      </w:r>
      <w:r w:rsidR="0055644B">
        <w:rPr>
          <w:color w:val="7F7F7F" w:themeColor="text1" w:themeTint="80"/>
        </w:rPr>
        <w:t>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kdir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cmake ../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Configure &amp; Generate with Package, Testing, OpenSSL, and PCH on, in Release mode</w:t>
      </w:r>
      <w:r w:rsidR="007F07CF">
        <w:rPr>
          <w:color w:val="7F7F7F" w:themeColor="text1" w:themeTint="80"/>
        </w:rPr>
        <w:t xml:space="preserve">, with </w:t>
      </w:r>
      <w:r w:rsidR="00685BD6">
        <w:rPr>
          <w:color w:val="7F7F7F" w:themeColor="text1" w:themeTint="80"/>
        </w:rPr>
        <w:t>install prefix</w:t>
      </w:r>
      <w:r w:rsidR="007F07CF">
        <w:rPr>
          <w:color w:val="7F7F7F" w:themeColor="text1" w:themeTint="80"/>
        </w:rPr>
        <w:t xml:space="preserve"> erased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 xml:space="preserve">-p inter --time=3:00:00 </w:t>
      </w:r>
      <w:r w:rsidR="00BE0AAE">
        <w:rPr>
          <w:color w:val="7F7F7F" w:themeColor="text1" w:themeTint="80"/>
        </w:rPr>
        <w:t>-</w:t>
      </w:r>
      <w:r w:rsidR="00BE2E1F">
        <w:rPr>
          <w:color w:val="7F7F7F" w:themeColor="text1" w:themeTint="80"/>
        </w:rPr>
        <w:t xml:space="preserve">c 8 </w:t>
      </w:r>
      <w:r w:rsidRPr="00BF167E">
        <w:rPr>
          <w:color w:val="7F7F7F" w:themeColor="text1" w:themeTint="80"/>
        </w:rPr>
        <w:t>--account=BTP000 make package -j8</w:t>
      </w:r>
    </w:p>
    <w:p w:rsidR="002D1A26" w:rsidRDefault="002D1A26" w:rsidP="002D1A26">
      <w:pPr>
        <w:spacing w:after="0"/>
        <w:ind w:left="1080" w:hanging="360"/>
        <w:rPr>
          <w:color w:val="7F7F7F" w:themeColor="text1" w:themeTint="80"/>
        </w:rPr>
      </w:pPr>
    </w:p>
    <w:p w:rsidR="00ED0D50" w:rsidRDefault="00ED0D50" w:rsidP="00ED0D50">
      <w:pPr>
        <w:pStyle w:val="ListParagraph"/>
      </w:pPr>
      <w:r>
        <w:t>Note: If building OpenStudio &lt;v0.6.3, replace find_energyplus.rb with the latest version from /</w:t>
      </w:r>
      <w:r w:rsidRPr="00D8463C">
        <w:t>trunk/openstudiocore/ruby/openstudio/energyplus/find_energyplus.rb</w:t>
      </w:r>
    </w:p>
    <w:p w:rsidR="00ED0D50" w:rsidRPr="00BF167E" w:rsidRDefault="00ED0D50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</w:pPr>
      <w:r w:rsidRPr="00BF167E">
        <w:t>.bash_profile:</w:t>
      </w: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r w:rsidRPr="004C0CBD">
        <w:rPr>
          <w:color w:val="7F7F7F" w:themeColor="text1" w:themeTint="80"/>
        </w:rPr>
        <w:t>EPLUS=/projects/nrel/apps/eplu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RUBYLIB=$EPLUS/openstudio/Ruby:$EPLUS/openstudio/share/openstudio/Ruby:$RUBYLIB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r w:rsidRPr="004C0CBD">
        <w:rPr>
          <w:color w:val="7F7F7F" w:themeColor="text1" w:themeTint="80"/>
        </w:rPr>
        <w:lastRenderedPageBreak/>
        <w:t>export PATH=$EPLUS/deps/cmake/bin:$EPLUS/deps/boost:$EPLUS/deps/qt/bin:$EPLUS/deps/swi</w:t>
      </w:r>
      <w:r w:rsidR="00BE0AAE">
        <w:rPr>
          <w:color w:val="7F7F7F" w:themeColor="text1" w:themeTint="80"/>
        </w:rPr>
        <w:t>g/bin:$EPLUS/deps/EnergyPlus-7-2</w:t>
      </w:r>
      <w:r w:rsidRPr="004C0CBD">
        <w:rPr>
          <w:color w:val="7F7F7F" w:themeColor="text1" w:themeTint="80"/>
        </w:rPr>
        <w:t>-0/bin:$EPLUS/deps/ruby/bin:$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LD_LIBRARY_PATH=$EPLUS/openstudio/lib:$EPLUS/deps/boost/lib:$EPLUS/deps/qt/lib:$EPLUS/deps/dakota/lib:$LD_LIBRARY_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ENERGYPLUSDIR=$EPLUS/deps/EnergyPlus-7-</w:t>
      </w:r>
      <w:r w:rsidR="00BE0AAE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-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Boost_DIR=/projects/nrel/apps/eplus/deps/boost</w:t>
      </w: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  <w:r w:rsidRPr="00D44EBE">
        <w:rPr>
          <w:color w:val="7F7F7F" w:themeColor="text1" w:themeTint="80"/>
        </w:rPr>
        <w:t>export DAKOTADIR=/projects/nrel/apps/eplus/deps/</w:t>
      </w:r>
      <w:r w:rsidR="004C0CBD">
        <w:rPr>
          <w:color w:val="7F7F7F" w:themeColor="text1" w:themeTint="80"/>
        </w:rPr>
        <w:t>Dakota</w:t>
      </w: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umask 0007</w:t>
      </w:r>
    </w:p>
    <w:p w:rsidR="005B0756" w:rsidRDefault="00265484" w:rsidP="005B0756">
      <w:pPr>
        <w:pStyle w:val="Heading1"/>
      </w:pPr>
      <w:r>
        <w:br w:type="page"/>
      </w:r>
      <w:bookmarkStart w:id="27" w:name="_Toc316462482"/>
      <w:bookmarkStart w:id="28" w:name="_Toc318101534"/>
      <w:bookmarkStart w:id="29" w:name="_Toc357777261"/>
      <w:r w:rsidR="005B0756">
        <w:lastRenderedPageBreak/>
        <w:t>Mac Configuration</w:t>
      </w:r>
      <w:bookmarkEnd w:id="27"/>
      <w:bookmarkEnd w:id="28"/>
      <w:bookmarkEnd w:id="29"/>
    </w:p>
    <w:p w:rsidR="00C82D96" w:rsidRDefault="00C82D96" w:rsidP="00C82D96">
      <w:pPr>
        <w:pStyle w:val="Heading3"/>
        <w:ind w:left="360"/>
      </w:pPr>
      <w:bookmarkStart w:id="30" w:name="_Toc316462484"/>
      <w:bookmarkStart w:id="31" w:name="_Toc318101536"/>
      <w:bookmarkStart w:id="32" w:name="_Toc357777262"/>
      <w:r>
        <w:t>Mac OS X 10.7.x</w:t>
      </w:r>
      <w:bookmarkEnd w:id="30"/>
      <w:bookmarkEnd w:id="31"/>
      <w:bookmarkEnd w:id="32"/>
    </w:p>
    <w:p w:rsidR="00BE0AAE" w:rsidRDefault="00BE0AAE" w:rsidP="00BE0AAE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7.2 (</w:t>
      </w:r>
      <w:hyperlink r:id="rId51" w:history="1">
        <w:r w:rsidRPr="007C7C45">
          <w:rPr>
            <w:rStyle w:val="Hyperlink"/>
          </w:rPr>
          <w:t>32-bit</w:t>
        </w:r>
      </w:hyperlink>
      <w:r>
        <w:t>) (</w:t>
      </w:r>
      <w:hyperlink r:id="rId52" w:history="1">
        <w:r w:rsidRPr="007C7C45">
          <w:rPr>
            <w:rStyle w:val="Hyperlink"/>
          </w:rPr>
          <w:t>64-bit</w:t>
        </w:r>
      </w:hyperlink>
      <w:r>
        <w:t>) using the password `45e42bEuy`</w:t>
      </w:r>
    </w:p>
    <w:p w:rsidR="00C82D96" w:rsidRDefault="00C82D96" w:rsidP="00C82D96">
      <w:pPr>
        <w:spacing w:after="0"/>
        <w:ind w:left="1080" w:hanging="360"/>
      </w:pPr>
      <w:r>
        <w:t xml:space="preserve">Install </w:t>
      </w:r>
      <w:hyperlink r:id="rId53" w:history="1">
        <w:r w:rsidRPr="001B3470">
          <w:rPr>
            <w:rStyle w:val="Hyperlink"/>
          </w:rPr>
          <w:t>CMake</w:t>
        </w:r>
      </w:hyperlink>
      <w:r>
        <w:t xml:space="preserve"> with the option of creating symbolic links in /usr/bin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>Install Xcode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/usr/bin/xcode-select -switch /Applications/Xcode.app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ownload the latest Auxiliary Tools for Xcod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rag PackageMaker.app to Applications or to the Xcode package Applications directory</w:t>
      </w:r>
    </w:p>
    <w:p w:rsidR="00065888" w:rsidRDefault="00065888" w:rsidP="00065888">
      <w:pPr>
        <w:spacing w:after="0"/>
        <w:ind w:left="1080" w:hanging="360"/>
      </w:pPr>
      <w:r>
        <w:t xml:space="preserve">Extract, configure, and build </w:t>
      </w:r>
      <w:hyperlink r:id="rId54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Apply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h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./b2 variant=release address-model=32_64 architecture=x86 debug-symbols=on pch=off macosx-version=10.</w:t>
      </w:r>
      <w:r>
        <w:rPr>
          <w:color w:val="7F7F7F" w:themeColor="text1" w:themeTint="80"/>
        </w:rPr>
        <w:t>7</w:t>
      </w:r>
      <w:r w:rsidRPr="006F1990">
        <w:rPr>
          <w:color w:val="7F7F7F" w:themeColor="text1" w:themeTint="80"/>
        </w:rPr>
        <w:t xml:space="preserve"> threading=multi install -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cp -r * /usr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2143D6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2143D6" w:rsidRDefault="002143D6" w:rsidP="00065888">
      <w:pPr>
        <w:spacing w:after="0"/>
        <w:ind w:left="1080"/>
        <w:rPr>
          <w:color w:val="7F7F7F" w:themeColor="text1" w:themeTint="80"/>
        </w:rPr>
      </w:pPr>
    </w:p>
    <w:p w:rsidR="002143D6" w:rsidRDefault="002143D6" w:rsidP="002143D6">
      <w:pPr>
        <w:spacing w:after="0"/>
        <w:ind w:left="1080" w:hanging="360"/>
      </w:pPr>
      <w:r>
        <w:t xml:space="preserve">Extract, configure, and build </w:t>
      </w:r>
      <w:hyperlink r:id="rId55" w:history="1">
        <w:r w:rsidRPr="00773B93">
          <w:rPr>
            <w:rStyle w:val="Hyperlink"/>
          </w:rPr>
          <w:t>Qt</w:t>
        </w:r>
      </w:hyperlink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url -O http://releases.qt-project.org/qt4/source/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tar -xzf 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6F1990">
        <w:rPr>
          <w:color w:val="7F7F7F" w:themeColor="text1" w:themeTint="80"/>
        </w:rPr>
        <w:t>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qt-everywhere-opensource-src-4.8.</w:t>
      </w:r>
      <w:r w:rsidR="002056AD">
        <w:rPr>
          <w:color w:val="7F7F7F" w:themeColor="text1" w:themeTint="80"/>
        </w:rPr>
        <w:t>4</w:t>
      </w:r>
    </w:p>
    <w:p w:rsidR="002143D6" w:rsidRPr="006F1990" w:rsidRDefault="00EE1C49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./configure -sdk</w:t>
      </w:r>
      <w:r>
        <w:rPr>
          <w:color w:val="7F7F7F" w:themeColor="text1" w:themeTint="80"/>
        </w:rPr>
        <w:t xml:space="preserve"> </w:t>
      </w:r>
      <w:r w:rsidRPr="008D0AFB">
        <w:rPr>
          <w:color w:val="7F7F7F" w:themeColor="text1" w:themeTint="80"/>
        </w:rPr>
        <w:t>/Applications/Xcode.app/Contents/Developer/Platforms/MacOSX.platform/Developer/SDKs/MacOSX10.</w:t>
      </w:r>
      <w:r>
        <w:rPr>
          <w:color w:val="7F7F7F" w:themeColor="text1" w:themeTint="80"/>
        </w:rPr>
        <w:t>7</w:t>
      </w:r>
      <w:r w:rsidRPr="008D0AFB">
        <w:rPr>
          <w:color w:val="7F7F7F" w:themeColor="text1" w:themeTint="80"/>
        </w:rPr>
        <w:t>.sdk</w:t>
      </w:r>
      <w:r>
        <w:rPr>
          <w:color w:val="7F7F7F" w:themeColor="text1" w:themeTint="80"/>
        </w:rPr>
        <w:t xml:space="preserve"> </w:t>
      </w:r>
      <w:r w:rsidRPr="006F1990">
        <w:rPr>
          <w:color w:val="7F7F7F" w:themeColor="text1" w:themeTint="80"/>
        </w:rPr>
        <w:t>-debug-and-release -opensource -arch x86 -arch x86_64 -qt-sql-sqlite -plugin-sql-sqlite -nomake examples -nomake demos -nomake docs -no-qt3support</w:t>
      </w:r>
      <w:r>
        <w:rPr>
          <w:color w:val="7F7F7F" w:themeColor="text1" w:themeTint="80"/>
        </w:rPr>
        <w:t xml:space="preserve"> -confirm-license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make install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..</w:t>
      </w:r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rm -rf qt-everywhere-opensource-src-4.8.</w:t>
      </w:r>
      <w:r w:rsidR="002056AD">
        <w:rPr>
          <w:color w:val="7F7F7F" w:themeColor="text1" w:themeTint="80"/>
        </w:rPr>
        <w:t>4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sudo nano /etc/paths</w:t>
      </w:r>
    </w:p>
    <w:p w:rsidR="002143D6" w:rsidRPr="00773B93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usr/local/Trolltech/Qt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/bin"</w:t>
      </w:r>
    </w:p>
    <w:p w:rsidR="00C82D96" w:rsidRDefault="00C82D96" w:rsidP="00C82D96">
      <w:pPr>
        <w:spacing w:after="0"/>
        <w:ind w:left="1080" w:hanging="360"/>
      </w:pPr>
      <w:r>
        <w:t xml:space="preserve">Extract, configure, build </w:t>
      </w:r>
      <w:hyperlink r:id="rId56" w:history="1">
        <w:r w:rsidRPr="00F4007A">
          <w:rPr>
            <w:rStyle w:val="Hyperlink"/>
          </w:rPr>
          <w:t>SWIG</w:t>
        </w:r>
      </w:hyperlink>
      <w:r>
        <w:t xml:space="preserve"> </w:t>
      </w:r>
      <w:r w:rsidR="00CB644B">
        <w:t xml:space="preserve">with </w:t>
      </w:r>
      <w:hyperlink r:id="rId57" w:history="1">
        <w:r w:rsidR="00CB644B" w:rsidRPr="00CB644B">
          <w:rPr>
            <w:rStyle w:val="Hyperlink"/>
          </w:rPr>
          <w:t>PCRE</w:t>
        </w:r>
      </w:hyperlink>
      <w:r w:rsidR="00CB644B">
        <w:t xml:space="preserve"> </w:t>
      </w:r>
      <w:r>
        <w:t>in /usr/bin.</w:t>
      </w:r>
    </w:p>
    <w:p w:rsidR="00CB644B" w:rsidRDefault="008D0AF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C216A4">
        <w:rPr>
          <w:color w:val="7F7F7F" w:themeColor="text1" w:themeTint="80"/>
        </w:rPr>
        <w:t>url -O</w:t>
      </w:r>
      <w:r w:rsidR="00CB644B">
        <w:rPr>
          <w:color w:val="7F7F7F" w:themeColor="text1" w:themeTint="80"/>
        </w:rPr>
        <w:t xml:space="preserve"> </w:t>
      </w:r>
      <w:r w:rsidR="00CB644B" w:rsidRPr="00CB644B">
        <w:rPr>
          <w:color w:val="7F7F7F" w:themeColor="text1" w:themeTint="80"/>
        </w:rPr>
        <w:t>ftp://ftp.csx.cam.ac.uk/pub/software/programming/pcre/pcre-8.3</w:t>
      </w:r>
      <w:r w:rsidR="004A4568">
        <w:rPr>
          <w:color w:val="7F7F7F" w:themeColor="text1" w:themeTint="80"/>
        </w:rPr>
        <w:t>2</w:t>
      </w:r>
      <w:r w:rsidR="00CB644B" w:rsidRPr="00CB644B">
        <w:rPr>
          <w:color w:val="7F7F7F" w:themeColor="text1" w:themeTint="80"/>
        </w:rPr>
        <w:t>.tar.gz</w:t>
      </w:r>
    </w:p>
    <w:p w:rsidR="00CB644B" w:rsidRDefault="004A4568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pcre-8.32</w:t>
      </w:r>
      <w:r w:rsidR="00CB644B">
        <w:rPr>
          <w:color w:val="7F7F7F" w:themeColor="text1" w:themeTint="80"/>
        </w:rPr>
        <w:t>.tar.gz</w:t>
      </w:r>
    </w:p>
    <w:p w:rsidR="00C216A4" w:rsidRDefault="00C216A4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pcre-8.3</w:t>
      </w:r>
      <w:r w:rsidR="004A4568">
        <w:rPr>
          <w:color w:val="7F7F7F" w:themeColor="text1" w:themeTint="80"/>
        </w:rPr>
        <w:t>2</w:t>
      </w:r>
      <w:r>
        <w:rPr>
          <w:color w:val="7F7F7F" w:themeColor="text1" w:themeTint="80"/>
        </w:rPr>
        <w:t>.tar.gz</w:t>
      </w:r>
    </w:p>
    <w:p w:rsidR="00CB644B" w:rsidRDefault="00025803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pcre-8.3</w:t>
      </w:r>
      <w:r w:rsidR="004A4568">
        <w:rPr>
          <w:color w:val="7F7F7F" w:themeColor="text1" w:themeTint="80"/>
        </w:rPr>
        <w:t>2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25803" w:rsidRDefault="00025803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pcre-8.3</w:t>
      </w:r>
      <w:r w:rsidR="004A4568">
        <w:rPr>
          <w:color w:val="7F7F7F" w:themeColor="text1" w:themeTint="80"/>
        </w:rPr>
        <w:t>2</w:t>
      </w:r>
    </w:p>
    <w:p w:rsidR="00CB644B" w:rsidRDefault="00C216A4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url -O</w:t>
      </w:r>
      <w:r w:rsidR="00CB644B">
        <w:rPr>
          <w:color w:val="7F7F7F" w:themeColor="text1" w:themeTint="80"/>
        </w:rPr>
        <w:t xml:space="preserve"> </w:t>
      </w:r>
      <w:r w:rsidR="00025803"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="00025803" w:rsidRPr="00995925">
        <w:rPr>
          <w:color w:val="7F7F7F" w:themeColor="text1" w:themeTint="80"/>
        </w:rPr>
        <w:t>.tar.gz</w:t>
      </w:r>
    </w:p>
    <w:p w:rsidR="00C82D96" w:rsidRDefault="00CB644B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tar -xzf swig-2.0.</w:t>
      </w:r>
      <w:r w:rsidR="00951A6E">
        <w:rPr>
          <w:bCs/>
          <w:color w:val="7F7F7F" w:themeColor="text1" w:themeTint="80"/>
        </w:rPr>
        <w:t>10</w:t>
      </w:r>
      <w:r>
        <w:rPr>
          <w:bCs/>
          <w:color w:val="7F7F7F" w:themeColor="text1" w:themeTint="80"/>
        </w:rPr>
        <w:t>.tar.gz</w:t>
      </w:r>
    </w:p>
    <w:p w:rsidR="00C216A4" w:rsidRPr="00BF7186" w:rsidRDefault="00951A6E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swig-2.0.10</w:t>
      </w:r>
      <w:r w:rsidR="00C216A4">
        <w:rPr>
          <w:bCs/>
          <w:color w:val="7F7F7F" w:themeColor="text1" w:themeTint="80"/>
        </w:rPr>
        <w:t>.tar.gz</w:t>
      </w:r>
    </w:p>
    <w:p w:rsidR="00C82D96" w:rsidRPr="00BF7186" w:rsidRDefault="00CB644B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="00C82D96"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./configure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make</w:t>
      </w:r>
    </w:p>
    <w:p w:rsidR="00C82D96" w:rsidRDefault="00CB644B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do </w:t>
      </w:r>
      <w:r w:rsidR="00C82D96" w:rsidRPr="00BF7186">
        <w:rPr>
          <w:bCs/>
          <w:color w:val="7F7F7F" w:themeColor="text1" w:themeTint="80"/>
        </w:rPr>
        <w:t>make install</w:t>
      </w:r>
    </w:p>
    <w:p w:rsidR="00E452FF" w:rsidRDefault="00E452FF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d ..</w:t>
      </w:r>
    </w:p>
    <w:p w:rsidR="00E452FF" w:rsidRDefault="008D0AFB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-</w:t>
      </w:r>
      <w:r w:rsidR="00951A6E">
        <w:rPr>
          <w:bCs/>
          <w:color w:val="7F7F7F" w:themeColor="text1" w:themeTint="80"/>
        </w:rPr>
        <w:t>rf swig-2.0.10</w:t>
      </w:r>
    </w:p>
    <w:p w:rsidR="00095AE2" w:rsidRPr="0054258B" w:rsidRDefault="00095AE2" w:rsidP="00095AE2">
      <w:pPr>
        <w:spacing w:after="0"/>
        <w:ind w:left="1080" w:hanging="360"/>
      </w:pPr>
    </w:p>
    <w:p w:rsidR="00095AE2" w:rsidRPr="00AC33D4" w:rsidRDefault="00095AE2" w:rsidP="00C82D96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095AE2" w:rsidRDefault="00095AE2" w:rsidP="00C82D96">
      <w:pPr>
        <w:spacing w:after="0"/>
        <w:ind w:left="720" w:hanging="360"/>
      </w:pPr>
      <w:r>
        <w:t xml:space="preserve">Download </w:t>
      </w:r>
      <w:hyperlink r:id="rId58" w:history="1">
        <w:r w:rsidRPr="001B3470">
          <w:rPr>
            <w:rStyle w:val="Hyperlink"/>
          </w:rPr>
          <w:t>Doxygen</w:t>
        </w:r>
      </w:hyperlink>
      <w:r>
        <w:t xml:space="preserve"> and drag it to Applications</w:t>
      </w:r>
    </w:p>
    <w:p w:rsidR="005B0756" w:rsidRDefault="00095AE2" w:rsidP="00C82D96">
      <w:pPr>
        <w:ind w:left="720" w:hanging="360"/>
      </w:pPr>
      <w:r>
        <w:t>Install</w:t>
      </w:r>
      <w:r w:rsidR="00EE1C49">
        <w:t xml:space="preserve"> Graphviz </w:t>
      </w:r>
      <w:r w:rsidR="005B0756">
        <w:t>(</w:t>
      </w:r>
      <w:hyperlink r:id="rId59" w:history="1">
        <w:r w:rsidR="005B0756" w:rsidRPr="005B0756">
          <w:rPr>
            <w:rStyle w:val="Hyperlink"/>
          </w:rPr>
          <w:t>Lion</w:t>
        </w:r>
      </w:hyperlink>
      <w:r w:rsidR="005B0756">
        <w:t>)</w:t>
      </w:r>
    </w:p>
    <w:p w:rsidR="00EE1C49" w:rsidRDefault="00EE1C49" w:rsidP="00EE1C49">
      <w:pPr>
        <w:pStyle w:val="Heading3"/>
        <w:ind w:left="360"/>
      </w:pPr>
      <w:bookmarkStart w:id="33" w:name="_Toc357777263"/>
      <w:r>
        <w:t>Mac OS X 10.8.x</w:t>
      </w:r>
      <w:bookmarkEnd w:id="33"/>
    </w:p>
    <w:p w:rsidR="00EE1C49" w:rsidRDefault="00EE1C49" w:rsidP="00EE1C49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7.2 (</w:t>
      </w:r>
      <w:hyperlink r:id="rId60" w:history="1">
        <w:r w:rsidRPr="007C7C45">
          <w:rPr>
            <w:rStyle w:val="Hyperlink"/>
          </w:rPr>
          <w:t>32-bit</w:t>
        </w:r>
      </w:hyperlink>
      <w:r>
        <w:t>) (</w:t>
      </w:r>
      <w:hyperlink r:id="rId61" w:history="1">
        <w:r w:rsidRPr="007C7C45">
          <w:rPr>
            <w:rStyle w:val="Hyperlink"/>
          </w:rPr>
          <w:t>64-bit</w:t>
        </w:r>
      </w:hyperlink>
      <w:r>
        <w:t>) using the password `45e42bEuy`</w:t>
      </w:r>
    </w:p>
    <w:p w:rsidR="00EE1C49" w:rsidRDefault="00EE1C49" w:rsidP="00EE1C49">
      <w:pPr>
        <w:spacing w:after="0"/>
        <w:ind w:left="1080" w:hanging="360"/>
      </w:pPr>
      <w:r>
        <w:t xml:space="preserve">Install </w:t>
      </w:r>
      <w:hyperlink r:id="rId62" w:history="1">
        <w:r w:rsidRPr="001B3470">
          <w:rPr>
            <w:rStyle w:val="Hyperlink"/>
          </w:rPr>
          <w:t>CMake</w:t>
        </w:r>
      </w:hyperlink>
      <w:r>
        <w:t xml:space="preserve"> with the option of creating symbolic links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>Install Xcode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/usr/bin/xcode-select -switch /Applications/Xcode.app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ownload the latest Auxiliary Tools for Xcod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rag PackageMaker.app to Applications or to the Xcode package Applications directory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3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#Apply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h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./b2 variant=release variant=debug address-model=32_64 architecture=x86 --layout=tagged macosx-version=10.7 --without-python --without-math install -</w:t>
      </w:r>
      <w:r>
        <w:rPr>
          <w:color w:val="7F7F7F" w:themeColor="text1" w:themeTint="80"/>
        </w:rPr>
        <w:t>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cp -r * /usr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4" w:history="1">
        <w:r w:rsidRPr="00773B93">
          <w:rPr>
            <w:rStyle w:val="Hyperlink"/>
          </w:rPr>
          <w:t>Qt</w:t>
        </w:r>
      </w:hyperlink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url -O http://releases.qt-project.org/qt4/source/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tar -xzf 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6F1990">
        <w:rPr>
          <w:color w:val="7F7F7F" w:themeColor="text1" w:themeTint="80"/>
        </w:rPr>
        <w:t>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qt-everywhere-opensource-src-4.8.</w:t>
      </w:r>
      <w:r>
        <w:rPr>
          <w:color w:val="7F7F7F" w:themeColor="text1" w:themeTint="80"/>
        </w:rPr>
        <w:t>4</w:t>
      </w:r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cd src/3rdparty/webkit/WebKitLibraries</w:t>
      </w:r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mv libWebKitSystemInterfaceMountainLion.a libWebKitSystemInterfaceMountainLion.a.bak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cp libWebKitSystemInterfaceLion.a libWebKitSystemInterfaceMountainLion.a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/../..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./configure -sdk /Applications/Xcode.app/Contents/Developer/Platforms/MacOSX.platform/Developer/SDKs/MacOSX10.7.sdk -debug-and-release -opensource -arch x86 -arch x86_64 -qt-sql-sqlite -plugin-sql-sqlite -nomake examples -nomake demos -nomake docs -no-qt3support -confirm-license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make install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rm -rf qt-everywhere-opensource-src-4.8.</w:t>
      </w:r>
      <w:r>
        <w:rPr>
          <w:color w:val="7F7F7F" w:themeColor="text1" w:themeTint="80"/>
        </w:rPr>
        <w:t>4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sudo nano /etc/paths</w:t>
      </w:r>
    </w:p>
    <w:p w:rsidR="00EE1C49" w:rsidRPr="00773B93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usr/local/Trolltech/Qt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/bin"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build </w:t>
      </w:r>
      <w:hyperlink r:id="rId65" w:history="1">
        <w:r w:rsidRPr="00F4007A">
          <w:rPr>
            <w:rStyle w:val="Hyperlink"/>
          </w:rPr>
          <w:t>SWIG</w:t>
        </w:r>
      </w:hyperlink>
      <w:r>
        <w:t xml:space="preserve"> with </w:t>
      </w:r>
      <w:hyperlink r:id="rId66" w:history="1">
        <w:r w:rsidRPr="00CB644B">
          <w:rPr>
            <w:rStyle w:val="Hyperlink"/>
          </w:rPr>
          <w:t>PCRE</w:t>
        </w:r>
      </w:hyperlink>
      <w:r>
        <w:t xml:space="preserve"> in /usr/bin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CB644B">
        <w:rPr>
          <w:color w:val="7F7F7F" w:themeColor="text1" w:themeTint="80"/>
        </w:rPr>
        <w:t>ftp://ftp.csx.cam.ac.uk/pub/software/programming/pcre/pcre-8.3</w:t>
      </w:r>
      <w:r>
        <w:rPr>
          <w:color w:val="7F7F7F" w:themeColor="text1" w:themeTint="80"/>
        </w:rPr>
        <w:t>2</w:t>
      </w:r>
      <w:r w:rsidRPr="00CB644B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pcre-8.32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pcre-8.32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pcre-8.32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pcre-8.32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Pr="00995925">
        <w:rPr>
          <w:color w:val="7F7F7F" w:themeColor="text1" w:themeTint="80"/>
        </w:rPr>
        <w:t>.tar.gz</w:t>
      </w:r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tar -xzf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lastRenderedPageBreak/>
        <w:t>rm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./configure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make</w:t>
      </w:r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do </w:t>
      </w:r>
      <w:r w:rsidRPr="00BF7186">
        <w:rPr>
          <w:bCs/>
          <w:color w:val="7F7F7F" w:themeColor="text1" w:themeTint="80"/>
        </w:rPr>
        <w:t>make install</w:t>
      </w:r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d ..</w:t>
      </w:r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-rf swig-2.0.10</w:t>
      </w:r>
    </w:p>
    <w:p w:rsidR="00EE1C49" w:rsidRPr="0054258B" w:rsidRDefault="00EE1C49" w:rsidP="00EE1C49">
      <w:pPr>
        <w:spacing w:after="0"/>
        <w:ind w:left="1080" w:hanging="360"/>
      </w:pPr>
    </w:p>
    <w:p w:rsidR="00EE1C49" w:rsidRPr="00AC33D4" w:rsidRDefault="00EE1C49" w:rsidP="00EE1C49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EE1C49" w:rsidRDefault="00EE1C49" w:rsidP="00EE1C49">
      <w:pPr>
        <w:spacing w:after="0"/>
        <w:ind w:left="720" w:hanging="360"/>
      </w:pPr>
      <w:r>
        <w:t xml:space="preserve">Download </w:t>
      </w:r>
      <w:hyperlink r:id="rId67" w:history="1">
        <w:r w:rsidRPr="001B3470">
          <w:rPr>
            <w:rStyle w:val="Hyperlink"/>
          </w:rPr>
          <w:t>Doxygen</w:t>
        </w:r>
      </w:hyperlink>
      <w:r>
        <w:t xml:space="preserve"> and drag it to Applications</w:t>
      </w:r>
    </w:p>
    <w:p w:rsidR="00EE1C49" w:rsidRDefault="00EE1C49" w:rsidP="00EE1C49">
      <w:pPr>
        <w:ind w:left="720" w:hanging="360"/>
      </w:pPr>
      <w:r>
        <w:t>Install Graphviz (</w:t>
      </w:r>
      <w:hyperlink r:id="rId68" w:history="1">
        <w:r w:rsidRPr="007C178F">
          <w:rPr>
            <w:rStyle w:val="Hyperlink"/>
          </w:rPr>
          <w:t>Mountain Lion</w:t>
        </w:r>
      </w:hyperlink>
      <w:r>
        <w:t>)</w:t>
      </w:r>
    </w:p>
    <w:p w:rsidR="008D0AFB" w:rsidRDefault="008D0AFB">
      <w:pPr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F7087" w:rsidRDefault="00265484" w:rsidP="00EA764B">
      <w:pPr>
        <w:pStyle w:val="Heading1"/>
      </w:pPr>
      <w:bookmarkStart w:id="34" w:name="_Toc316462485"/>
      <w:bookmarkStart w:id="35" w:name="_Toc318101537"/>
      <w:bookmarkStart w:id="36" w:name="_Toc357777264"/>
      <w:r>
        <w:lastRenderedPageBreak/>
        <w:t>Windows Build</w:t>
      </w:r>
      <w:bookmarkEnd w:id="34"/>
      <w:bookmarkEnd w:id="35"/>
      <w:bookmarkEnd w:id="36"/>
    </w:p>
    <w:p w:rsidR="00BE4F05" w:rsidRDefault="00BE4F05" w:rsidP="00EA764B">
      <w:pPr>
        <w:pStyle w:val="ListParagraph"/>
        <w:numPr>
          <w:ilvl w:val="0"/>
          <w:numId w:val="2"/>
        </w:numPr>
        <w:spacing w:after="0"/>
      </w:pPr>
      <w:r>
        <w:t>Create a directory to store the source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heckout the OpenStudio SVN repository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Launch CMake-GUI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is the source code:” browse to the OpenStudio checkout on your computer (e.g., `</w:t>
      </w:r>
      <w:r w:rsidRPr="00A975EB">
        <w:rPr>
          <w:rFonts w:ascii="Consolas" w:hAnsi="Consolas" w:cs="Consolas"/>
        </w:rPr>
        <w:t>C:\projects\OpenStudio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to build the binaries:" select a build directory (e.g., `</w:t>
      </w:r>
      <w:r w:rsidRPr="00A975EB">
        <w:rPr>
          <w:rFonts w:ascii="Consolas" w:hAnsi="Consolas" w:cs="Consolas"/>
        </w:rPr>
        <w:t>C:\projects\OpenStudio</w:t>
      </w:r>
      <w:r>
        <w:rPr>
          <w:rFonts w:ascii="Consolas" w:hAnsi="Consolas" w:cs="Consolas"/>
        </w:rPr>
        <w:t>\build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Select Visual Studio 9 2008 when prompted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After it configures, some items in the main box will be in red.  This includes the BUILD_ option</w:t>
      </w:r>
      <w:r w:rsidR="0060080B">
        <w:t>s, such as BUILD_DOCUMENTATION</w:t>
      </w:r>
      <w:r>
        <w:t>, and BUILD_TESTING.</w:t>
      </w:r>
      <w:r w:rsidR="00417A8E">
        <w:t xml:space="preserve">  </w:t>
      </w:r>
      <w:r>
        <w:t>Choose your options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 agai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If you are using Visual Studio Express Edition, check the MSVC_IS_EXPRESS option</w:t>
      </w:r>
      <w:r w:rsidR="002839A3">
        <w:t xml:space="preserve"> if it becomes available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Repeat until there are no more red items (More options are available in Advanced mode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Finally, click the generate button.</w:t>
      </w:r>
    </w:p>
    <w:p w:rsidR="00265484" w:rsidRDefault="00265484" w:rsidP="00EA764B">
      <w:pPr>
        <w:spacing w:after="0"/>
        <w:ind w:left="720" w:hanging="360"/>
      </w:pPr>
    </w:p>
    <w:p w:rsidR="00265484" w:rsidRPr="00CA3F6D" w:rsidRDefault="00265484" w:rsidP="00EA764B">
      <w:pPr>
        <w:spacing w:after="0"/>
        <w:ind w:left="720" w:hanging="360"/>
      </w:pPr>
      <w:r>
        <w:t>The Visual Studio Solution file (OpenStudio.sln) will be in the Build Directory.  Open with Visual Studio and build</w:t>
      </w:r>
      <w:r w:rsidR="00731592">
        <w:t xml:space="preserve"> your</w:t>
      </w:r>
      <w:r>
        <w:t xml:space="preserve"> desired targets</w:t>
      </w:r>
      <w:r w:rsidR="00731592">
        <w:t>.</w:t>
      </w:r>
    </w:p>
    <w:p w:rsidR="001A33C0" w:rsidRDefault="001A33C0" w:rsidP="00EA764B">
      <w:pPr>
        <w:pStyle w:val="Heading1"/>
      </w:pPr>
      <w:bookmarkStart w:id="37" w:name="_Toc316462486"/>
      <w:bookmarkStart w:id="38" w:name="_Toc318101538"/>
      <w:bookmarkStart w:id="39" w:name="_Toc357777265"/>
      <w:r>
        <w:t>Linux</w:t>
      </w:r>
      <w:r w:rsidR="00095AE2">
        <w:t>/Mac OS X</w:t>
      </w:r>
      <w:r>
        <w:t xml:space="preserve"> Build</w:t>
      </w:r>
      <w:bookmarkEnd w:id="37"/>
      <w:bookmarkEnd w:id="38"/>
      <w:bookmarkEnd w:id="39"/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Checkout the OpenStudio SVN repository.</w:t>
      </w:r>
    </w:p>
    <w:p w:rsidR="00095AE2" w:rsidRPr="00095AE2" w:rsidRDefault="00095AE2" w:rsidP="00095AE2">
      <w:pPr>
        <w:spacing w:after="0"/>
        <w:ind w:left="1080"/>
        <w:rPr>
          <w:bCs/>
          <w:color w:val="7F7F7F" w:themeColor="text1" w:themeTint="80"/>
        </w:rPr>
      </w:pPr>
      <w:r w:rsidRPr="00095AE2">
        <w:rPr>
          <w:bCs/>
          <w:color w:val="7F7F7F" w:themeColor="text1" w:themeTint="80"/>
        </w:rPr>
        <w:t>svn co https://cbr.nrel.gov/openstudio/svn/trunk/</w:t>
      </w:r>
      <w:r w:rsidR="00731592">
        <w:rPr>
          <w:bCs/>
          <w:color w:val="7F7F7F" w:themeColor="text1" w:themeTint="80"/>
        </w:rPr>
        <w:t xml:space="preserve"> </w:t>
      </w:r>
      <w:r w:rsidR="005E47EC">
        <w:rPr>
          <w:bCs/>
          <w:color w:val="7F7F7F" w:themeColor="text1" w:themeTint="80"/>
        </w:rPr>
        <w:t>OpenStudio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Create a build directory</w:t>
      </w:r>
    </w:p>
    <w:p w:rsidR="00095AE2" w:rsidRPr="00095AE2" w:rsidRDefault="002B586C" w:rsidP="00095AE2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="005E47EC">
        <w:rPr>
          <w:bCs/>
          <w:color w:val="7F7F7F" w:themeColor="text1" w:themeTint="80"/>
        </w:rPr>
        <w:t>OpenStudio</w:t>
      </w:r>
      <w:r>
        <w:rPr>
          <w:bCs/>
          <w:color w:val="7F7F7F" w:themeColor="text1" w:themeTint="80"/>
        </w:rPr>
        <w:t xml:space="preserve">; </w:t>
      </w:r>
      <w:r w:rsidR="00095AE2" w:rsidRPr="00095AE2">
        <w:rPr>
          <w:bCs/>
          <w:color w:val="7F7F7F" w:themeColor="text1" w:themeTint="80"/>
        </w:rPr>
        <w:t>mkdir build; cd build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Launch CMake</w:t>
      </w:r>
    </w:p>
    <w:p w:rsidR="00095AE2" w:rsidRPr="00095AE2" w:rsidRDefault="005E47EC" w:rsidP="00095AE2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cmake ..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c</w:t>
      </w:r>
      <w:r>
        <w:t>` to configure, and change the configuration as necessary.</w:t>
      </w:r>
    </w:p>
    <w:p w:rsidR="00731592" w:rsidRDefault="00095AE2" w:rsidP="0051536B">
      <w:pPr>
        <w:pStyle w:val="ListParagraph"/>
        <w:numPr>
          <w:ilvl w:val="0"/>
          <w:numId w:val="4"/>
        </w:numPr>
        <w:spacing w:after="0"/>
      </w:pPr>
      <w:r>
        <w:t>Repeat until the generate option becomes available (More options are available in Advanced mode, `</w:t>
      </w:r>
      <w:r w:rsidRPr="00F4007A">
        <w:rPr>
          <w:rFonts w:ascii="Consolas" w:hAnsi="Consolas" w:cs="Consolas"/>
        </w:rPr>
        <w:t>t</w:t>
      </w:r>
      <w:r>
        <w:t>`).</w:t>
      </w:r>
    </w:p>
    <w:p w:rsidR="005E47EC" w:rsidRDefault="005E47EC" w:rsidP="005E47EC">
      <w:pPr>
        <w:pStyle w:val="ListParagraph"/>
        <w:numPr>
          <w:ilvl w:val="1"/>
          <w:numId w:val="4"/>
        </w:numPr>
        <w:spacing w:after="0"/>
      </w:pPr>
      <w:r>
        <w:t xml:space="preserve">For Xcode 4.3 or later, </w:t>
      </w:r>
      <w:r w:rsidR="002E7F21">
        <w:t>set CMAKE_OSX_ARCHITECTURES to `</w:t>
      </w:r>
      <w:r w:rsidR="002E7F21" w:rsidRPr="005E47EC">
        <w:rPr>
          <w:rFonts w:ascii="Consolas" w:hAnsi="Consolas" w:cs="Consolas"/>
        </w:rPr>
        <w:t>i386;x86_64</w:t>
      </w:r>
      <w:r w:rsidR="002E7F21">
        <w:t>`, set CMAKE_OSX_DEPLOYMENT_TARGET to `</w:t>
      </w:r>
      <w:r w:rsidR="002E7F21">
        <w:rPr>
          <w:rFonts w:ascii="Consolas" w:hAnsi="Consolas" w:cs="Consolas"/>
        </w:rPr>
        <w:t>10.7</w:t>
      </w:r>
      <w:r w:rsidR="002E7F21">
        <w:t xml:space="preserve">`, and </w:t>
      </w:r>
      <w:r>
        <w:t>set CMAKE_OSX_SYSROOT to `</w:t>
      </w:r>
      <w:r w:rsidRPr="005E47EC">
        <w:rPr>
          <w:rFonts w:ascii="Consolas" w:hAnsi="Consolas" w:cs="Consolas"/>
        </w:rPr>
        <w:t>/Applications/Xcode.app/Contents/Developer/Platforms/MacOSX.platform/Developer/SDKs/MacOSX10.</w:t>
      </w:r>
      <w:r w:rsidR="00217E7C">
        <w:rPr>
          <w:rFonts w:ascii="Consolas" w:hAnsi="Consolas" w:cs="Consolas"/>
        </w:rPr>
        <w:t>7</w:t>
      </w:r>
      <w:r w:rsidRPr="005E47EC">
        <w:rPr>
          <w:rFonts w:ascii="Consolas" w:hAnsi="Consolas" w:cs="Consolas"/>
        </w:rPr>
        <w:t>.sdk</w:t>
      </w:r>
      <w:r>
        <w:t>`</w:t>
      </w:r>
    </w:p>
    <w:p w:rsidR="0051536B" w:rsidRDefault="0051536B" w:rsidP="005E47EC">
      <w:pPr>
        <w:pStyle w:val="ListParagraph"/>
        <w:numPr>
          <w:ilvl w:val="1"/>
          <w:numId w:val="4"/>
        </w:numPr>
        <w:spacing w:after="0"/>
      </w:pPr>
      <w:r>
        <w:t>For older versions of Xcode, set CMAKE_OSX_ARCHITECTURES to `</w:t>
      </w:r>
      <w:r w:rsidRPr="005E47EC">
        <w:rPr>
          <w:rFonts w:ascii="Consolas" w:hAnsi="Consolas" w:cs="Consolas"/>
        </w:rPr>
        <w:t>i386;x86_64</w:t>
      </w:r>
      <w:r>
        <w:t>`, set CMAKE_OSX_DEPLOYMENT_TARGET to `</w:t>
      </w:r>
      <w:r w:rsidRPr="005E47EC">
        <w:rPr>
          <w:rFonts w:ascii="Consolas" w:hAnsi="Consolas" w:cs="Consolas"/>
        </w:rPr>
        <w:t>10.6</w:t>
      </w:r>
      <w:r>
        <w:t>`, and set CMAKE_OSX_SYSROOT to `</w:t>
      </w:r>
      <w:r w:rsidRPr="005E47EC">
        <w:rPr>
          <w:rFonts w:ascii="Consolas" w:hAnsi="Consolas" w:cs="Consolas"/>
        </w:rPr>
        <w:t>/Developer/SDKs/MacOSX10.6.sdk</w:t>
      </w:r>
      <w:r>
        <w:t>`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g</w:t>
      </w:r>
      <w:r>
        <w:t>` to generate the makefiles in the build directory.</w:t>
      </w:r>
    </w:p>
    <w:p w:rsidR="00A8023D" w:rsidRDefault="00095AE2" w:rsidP="00095AE2">
      <w:pPr>
        <w:pStyle w:val="ListParagraph"/>
        <w:numPr>
          <w:ilvl w:val="0"/>
          <w:numId w:val="4"/>
        </w:numPr>
        <w:spacing w:after="0"/>
      </w:pPr>
      <w:r>
        <w:lastRenderedPageBreak/>
        <w:t>To build the complete OpenStudio project, simply type `</w:t>
      </w:r>
      <w:r w:rsidRPr="00287D28">
        <w:rPr>
          <w:rStyle w:val="Strong"/>
          <w:rFonts w:ascii="Consolas" w:hAnsi="Consolas" w:cs="Consolas"/>
          <w:b w:val="0"/>
        </w:rPr>
        <w:t>make</w:t>
      </w:r>
      <w:r w:rsidRPr="00095AE2">
        <w:rPr>
          <w:rStyle w:val="ListParagraphChar"/>
        </w:rPr>
        <w:t>`</w:t>
      </w:r>
      <w:r>
        <w:t>.  If you have a multi-core machine, you can build in parallel using the -j option.  For example, `</w:t>
      </w:r>
      <w:r w:rsidRPr="00F4007A">
        <w:rPr>
          <w:rStyle w:val="ListParagraphChar"/>
          <w:rFonts w:ascii="Consolas" w:hAnsi="Consolas" w:cs="Consolas"/>
        </w:rPr>
        <w:t>make -j8</w:t>
      </w:r>
      <w:r w:rsidRPr="00F4007A">
        <w:rPr>
          <w:rStyle w:val="ListParagraphChar"/>
        </w:rPr>
        <w:t>`</w:t>
      </w:r>
      <w:r>
        <w:t>, to run make with up to 8 threads.</w:t>
      </w:r>
    </w:p>
    <w:sectPr w:rsidR="00A8023D" w:rsidSect="008A5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90" w:rsidRDefault="00905C90" w:rsidP="0054287D">
      <w:pPr>
        <w:spacing w:after="0" w:line="240" w:lineRule="auto"/>
      </w:pPr>
      <w:r>
        <w:separator/>
      </w:r>
    </w:p>
  </w:endnote>
  <w:endnote w:type="continuationSeparator" w:id="0">
    <w:p w:rsidR="00905C90" w:rsidRDefault="00905C90" w:rsidP="0054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90" w:rsidRDefault="00905C90" w:rsidP="0054287D">
      <w:pPr>
        <w:spacing w:after="0" w:line="240" w:lineRule="auto"/>
      </w:pPr>
      <w:r>
        <w:separator/>
      </w:r>
    </w:p>
  </w:footnote>
  <w:footnote w:type="continuationSeparator" w:id="0">
    <w:p w:rsidR="00905C90" w:rsidRDefault="00905C90" w:rsidP="0054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OS.png" style="width:192.2pt;height:192.2pt;visibility:visible" o:bullet="t">
        <v:imagedata r:id="rId1" o:title="OS"/>
      </v:shape>
    </w:pict>
  </w:numPicBullet>
  <w:numPicBullet w:numPicBulletId="1">
    <w:pict>
      <v:shape id="_x0000_i1048" type="#_x0000_t75" style="width:31.1pt;height:31.1pt" o:bullet="t">
        <v:imagedata r:id="rId2" o:title="uac"/>
      </v:shape>
    </w:pict>
  </w:numPicBullet>
  <w:numPicBullet w:numPicBulletId="2">
    <w:pict>
      <v:shape id="_x0000_i1049" type="#_x0000_t75" style="width:31.1pt;height:31.1pt" o:bullet="t">
        <v:imagedata r:id="rId3" o:title="uac"/>
      </v:shape>
    </w:pict>
  </w:numPicBullet>
  <w:abstractNum w:abstractNumId="0">
    <w:nsid w:val="159A5B5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F2B"/>
    <w:multiLevelType w:val="hybridMultilevel"/>
    <w:tmpl w:val="88EAF38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024AB"/>
    <w:multiLevelType w:val="hybridMultilevel"/>
    <w:tmpl w:val="1518A81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F2B8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80828"/>
    <w:multiLevelType w:val="hybridMultilevel"/>
    <w:tmpl w:val="6FA69F76"/>
    <w:lvl w:ilvl="0" w:tplc="B9DE2C2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4449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C4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84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7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A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A5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2A54F8"/>
    <w:multiLevelType w:val="hybridMultilevel"/>
    <w:tmpl w:val="D678539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02C74"/>
    <w:multiLevelType w:val="hybridMultilevel"/>
    <w:tmpl w:val="CB1229D0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C491D"/>
    <w:multiLevelType w:val="hybridMultilevel"/>
    <w:tmpl w:val="8E6C3272"/>
    <w:lvl w:ilvl="0" w:tplc="4D7034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816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D4C8A"/>
    <w:multiLevelType w:val="hybridMultilevel"/>
    <w:tmpl w:val="3774E5C6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63F33"/>
    <w:multiLevelType w:val="hybridMultilevel"/>
    <w:tmpl w:val="B76E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5C51B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134E1"/>
    <w:multiLevelType w:val="hybridMultilevel"/>
    <w:tmpl w:val="180E2CCA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00CD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90DA1"/>
    <w:multiLevelType w:val="hybridMultilevel"/>
    <w:tmpl w:val="02166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06"/>
    <w:rsid w:val="00013E98"/>
    <w:rsid w:val="00025803"/>
    <w:rsid w:val="00034089"/>
    <w:rsid w:val="00042B61"/>
    <w:rsid w:val="00047597"/>
    <w:rsid w:val="000500B0"/>
    <w:rsid w:val="00050CDC"/>
    <w:rsid w:val="000639D5"/>
    <w:rsid w:val="00065888"/>
    <w:rsid w:val="00067EEA"/>
    <w:rsid w:val="00070231"/>
    <w:rsid w:val="00071012"/>
    <w:rsid w:val="0007229E"/>
    <w:rsid w:val="000872CD"/>
    <w:rsid w:val="00091B37"/>
    <w:rsid w:val="00093F5A"/>
    <w:rsid w:val="00095AE2"/>
    <w:rsid w:val="000A088F"/>
    <w:rsid w:val="000A414D"/>
    <w:rsid w:val="000A7472"/>
    <w:rsid w:val="000A777C"/>
    <w:rsid w:val="000B3FCB"/>
    <w:rsid w:val="000B4401"/>
    <w:rsid w:val="000C1EC7"/>
    <w:rsid w:val="000D17C1"/>
    <w:rsid w:val="000E32B8"/>
    <w:rsid w:val="000E4A4F"/>
    <w:rsid w:val="00102903"/>
    <w:rsid w:val="0011295F"/>
    <w:rsid w:val="00113874"/>
    <w:rsid w:val="00113D01"/>
    <w:rsid w:val="00115BDC"/>
    <w:rsid w:val="00117495"/>
    <w:rsid w:val="001213AA"/>
    <w:rsid w:val="001239E4"/>
    <w:rsid w:val="001308F8"/>
    <w:rsid w:val="00131FC7"/>
    <w:rsid w:val="001333BB"/>
    <w:rsid w:val="00137050"/>
    <w:rsid w:val="00140FBD"/>
    <w:rsid w:val="00143181"/>
    <w:rsid w:val="001519B7"/>
    <w:rsid w:val="00170B40"/>
    <w:rsid w:val="0017564B"/>
    <w:rsid w:val="00177E48"/>
    <w:rsid w:val="00185EE9"/>
    <w:rsid w:val="00193B58"/>
    <w:rsid w:val="00197D49"/>
    <w:rsid w:val="001A33C0"/>
    <w:rsid w:val="001B1309"/>
    <w:rsid w:val="001B7284"/>
    <w:rsid w:val="001E4222"/>
    <w:rsid w:val="001E7F8F"/>
    <w:rsid w:val="001F0BA4"/>
    <w:rsid w:val="001F0E0F"/>
    <w:rsid w:val="001F4B95"/>
    <w:rsid w:val="001F65B7"/>
    <w:rsid w:val="001F6DA9"/>
    <w:rsid w:val="001F70AD"/>
    <w:rsid w:val="00200EBA"/>
    <w:rsid w:val="002056AD"/>
    <w:rsid w:val="002075F0"/>
    <w:rsid w:val="002143D6"/>
    <w:rsid w:val="00214F49"/>
    <w:rsid w:val="0021634D"/>
    <w:rsid w:val="00217E7C"/>
    <w:rsid w:val="00222B7A"/>
    <w:rsid w:val="00244905"/>
    <w:rsid w:val="00244A0D"/>
    <w:rsid w:val="002479A4"/>
    <w:rsid w:val="002513C2"/>
    <w:rsid w:val="0025161E"/>
    <w:rsid w:val="00257649"/>
    <w:rsid w:val="00257896"/>
    <w:rsid w:val="002602E3"/>
    <w:rsid w:val="00260C40"/>
    <w:rsid w:val="002617E1"/>
    <w:rsid w:val="00262807"/>
    <w:rsid w:val="00265484"/>
    <w:rsid w:val="00274B69"/>
    <w:rsid w:val="00275270"/>
    <w:rsid w:val="002839A3"/>
    <w:rsid w:val="002A46BE"/>
    <w:rsid w:val="002A581A"/>
    <w:rsid w:val="002A5E4B"/>
    <w:rsid w:val="002B586C"/>
    <w:rsid w:val="002B65AF"/>
    <w:rsid w:val="002C16BA"/>
    <w:rsid w:val="002C399C"/>
    <w:rsid w:val="002D1A26"/>
    <w:rsid w:val="002E4F97"/>
    <w:rsid w:val="002E5290"/>
    <w:rsid w:val="002E7F21"/>
    <w:rsid w:val="002F65FD"/>
    <w:rsid w:val="002F7087"/>
    <w:rsid w:val="00302DBF"/>
    <w:rsid w:val="003035EA"/>
    <w:rsid w:val="00307EF0"/>
    <w:rsid w:val="003128F4"/>
    <w:rsid w:val="00327ABF"/>
    <w:rsid w:val="0033663E"/>
    <w:rsid w:val="00337C9D"/>
    <w:rsid w:val="0034387A"/>
    <w:rsid w:val="00344EF0"/>
    <w:rsid w:val="0035557A"/>
    <w:rsid w:val="003557F0"/>
    <w:rsid w:val="00357BA5"/>
    <w:rsid w:val="00360663"/>
    <w:rsid w:val="00362998"/>
    <w:rsid w:val="003750ED"/>
    <w:rsid w:val="003A0AF6"/>
    <w:rsid w:val="003A4C1B"/>
    <w:rsid w:val="003A4DAD"/>
    <w:rsid w:val="003B1063"/>
    <w:rsid w:val="003B6CBC"/>
    <w:rsid w:val="003C240B"/>
    <w:rsid w:val="003C3A5B"/>
    <w:rsid w:val="003C6BC3"/>
    <w:rsid w:val="003C7311"/>
    <w:rsid w:val="003C7C43"/>
    <w:rsid w:val="003D04B6"/>
    <w:rsid w:val="003E0DCC"/>
    <w:rsid w:val="003E7ACA"/>
    <w:rsid w:val="003F0538"/>
    <w:rsid w:val="003F1DBB"/>
    <w:rsid w:val="003F5A7A"/>
    <w:rsid w:val="003F6C56"/>
    <w:rsid w:val="003F7786"/>
    <w:rsid w:val="003F797C"/>
    <w:rsid w:val="0040217F"/>
    <w:rsid w:val="00404589"/>
    <w:rsid w:val="00406349"/>
    <w:rsid w:val="00407F61"/>
    <w:rsid w:val="0041193D"/>
    <w:rsid w:val="00417A8E"/>
    <w:rsid w:val="0042148D"/>
    <w:rsid w:val="00422555"/>
    <w:rsid w:val="00433BCA"/>
    <w:rsid w:val="00435A35"/>
    <w:rsid w:val="0043681C"/>
    <w:rsid w:val="00441F50"/>
    <w:rsid w:val="004445ED"/>
    <w:rsid w:val="00452C00"/>
    <w:rsid w:val="004609AB"/>
    <w:rsid w:val="00472722"/>
    <w:rsid w:val="00472DFE"/>
    <w:rsid w:val="00475F68"/>
    <w:rsid w:val="004841E6"/>
    <w:rsid w:val="0048452E"/>
    <w:rsid w:val="00492901"/>
    <w:rsid w:val="004936F7"/>
    <w:rsid w:val="00494BBA"/>
    <w:rsid w:val="004A4568"/>
    <w:rsid w:val="004C09AC"/>
    <w:rsid w:val="004C0CBD"/>
    <w:rsid w:val="004C6417"/>
    <w:rsid w:val="004C674E"/>
    <w:rsid w:val="004D0118"/>
    <w:rsid w:val="004D17A4"/>
    <w:rsid w:val="004D53EE"/>
    <w:rsid w:val="004D6BA4"/>
    <w:rsid w:val="004E561E"/>
    <w:rsid w:val="004E5636"/>
    <w:rsid w:val="004E798A"/>
    <w:rsid w:val="004F48C8"/>
    <w:rsid w:val="004F52FC"/>
    <w:rsid w:val="005002D4"/>
    <w:rsid w:val="005046DD"/>
    <w:rsid w:val="00504E7F"/>
    <w:rsid w:val="00510580"/>
    <w:rsid w:val="0051328E"/>
    <w:rsid w:val="0051536B"/>
    <w:rsid w:val="00524B35"/>
    <w:rsid w:val="0054258B"/>
    <w:rsid w:val="0054287D"/>
    <w:rsid w:val="00542E31"/>
    <w:rsid w:val="005531E4"/>
    <w:rsid w:val="0055644B"/>
    <w:rsid w:val="0056421A"/>
    <w:rsid w:val="005762B1"/>
    <w:rsid w:val="00576A93"/>
    <w:rsid w:val="00580502"/>
    <w:rsid w:val="00591E3E"/>
    <w:rsid w:val="005A1019"/>
    <w:rsid w:val="005A1A1A"/>
    <w:rsid w:val="005B0756"/>
    <w:rsid w:val="005C5E3D"/>
    <w:rsid w:val="005D74F1"/>
    <w:rsid w:val="005E2752"/>
    <w:rsid w:val="005E47EC"/>
    <w:rsid w:val="005F50D6"/>
    <w:rsid w:val="005F7D30"/>
    <w:rsid w:val="0060080B"/>
    <w:rsid w:val="00610E82"/>
    <w:rsid w:val="00612A0D"/>
    <w:rsid w:val="0061726B"/>
    <w:rsid w:val="00622F7C"/>
    <w:rsid w:val="00635CA1"/>
    <w:rsid w:val="00645A71"/>
    <w:rsid w:val="00650004"/>
    <w:rsid w:val="0065105D"/>
    <w:rsid w:val="006553A4"/>
    <w:rsid w:val="00655DF3"/>
    <w:rsid w:val="006611E8"/>
    <w:rsid w:val="0066632D"/>
    <w:rsid w:val="006728EB"/>
    <w:rsid w:val="006807F1"/>
    <w:rsid w:val="00685BD6"/>
    <w:rsid w:val="00692D48"/>
    <w:rsid w:val="0069516A"/>
    <w:rsid w:val="006B2C92"/>
    <w:rsid w:val="006B3D2B"/>
    <w:rsid w:val="006C0311"/>
    <w:rsid w:val="006C1D08"/>
    <w:rsid w:val="006C5AED"/>
    <w:rsid w:val="006C71DB"/>
    <w:rsid w:val="006C75DA"/>
    <w:rsid w:val="006D2216"/>
    <w:rsid w:val="006D3CD0"/>
    <w:rsid w:val="006F1660"/>
    <w:rsid w:val="006F1990"/>
    <w:rsid w:val="006F38EF"/>
    <w:rsid w:val="006F4D88"/>
    <w:rsid w:val="006F64B3"/>
    <w:rsid w:val="00704C9D"/>
    <w:rsid w:val="00715B0F"/>
    <w:rsid w:val="00731592"/>
    <w:rsid w:val="00735D9B"/>
    <w:rsid w:val="00736015"/>
    <w:rsid w:val="00745726"/>
    <w:rsid w:val="0074651D"/>
    <w:rsid w:val="007533D2"/>
    <w:rsid w:val="007626DD"/>
    <w:rsid w:val="0076676C"/>
    <w:rsid w:val="0077190C"/>
    <w:rsid w:val="00772990"/>
    <w:rsid w:val="00773933"/>
    <w:rsid w:val="00773B93"/>
    <w:rsid w:val="007772D9"/>
    <w:rsid w:val="007776E2"/>
    <w:rsid w:val="00783618"/>
    <w:rsid w:val="00786160"/>
    <w:rsid w:val="007A0C7D"/>
    <w:rsid w:val="007A1A3E"/>
    <w:rsid w:val="007A4251"/>
    <w:rsid w:val="007A547F"/>
    <w:rsid w:val="007A70AA"/>
    <w:rsid w:val="007B41E5"/>
    <w:rsid w:val="007B6690"/>
    <w:rsid w:val="007C178F"/>
    <w:rsid w:val="007C7C45"/>
    <w:rsid w:val="007D285B"/>
    <w:rsid w:val="007E6D7C"/>
    <w:rsid w:val="007F021D"/>
    <w:rsid w:val="007F07CF"/>
    <w:rsid w:val="007F2A44"/>
    <w:rsid w:val="008004B2"/>
    <w:rsid w:val="0080192F"/>
    <w:rsid w:val="00816234"/>
    <w:rsid w:val="008252AA"/>
    <w:rsid w:val="00825981"/>
    <w:rsid w:val="0082775B"/>
    <w:rsid w:val="00837A05"/>
    <w:rsid w:val="00843023"/>
    <w:rsid w:val="008435B8"/>
    <w:rsid w:val="00881419"/>
    <w:rsid w:val="00884F91"/>
    <w:rsid w:val="00885356"/>
    <w:rsid w:val="008977BF"/>
    <w:rsid w:val="008A0EC3"/>
    <w:rsid w:val="008A3CA7"/>
    <w:rsid w:val="008A5023"/>
    <w:rsid w:val="008B7096"/>
    <w:rsid w:val="008C39E9"/>
    <w:rsid w:val="008D0AFB"/>
    <w:rsid w:val="008D19A6"/>
    <w:rsid w:val="008D1E06"/>
    <w:rsid w:val="008D410F"/>
    <w:rsid w:val="008D7AAE"/>
    <w:rsid w:val="008E058E"/>
    <w:rsid w:val="008E2DA0"/>
    <w:rsid w:val="008E2F14"/>
    <w:rsid w:val="008E4AE7"/>
    <w:rsid w:val="008E621A"/>
    <w:rsid w:val="009013FE"/>
    <w:rsid w:val="00905C90"/>
    <w:rsid w:val="00905D03"/>
    <w:rsid w:val="009118F7"/>
    <w:rsid w:val="0091452A"/>
    <w:rsid w:val="0093089B"/>
    <w:rsid w:val="00934F51"/>
    <w:rsid w:val="00951A6E"/>
    <w:rsid w:val="00956F2F"/>
    <w:rsid w:val="00957406"/>
    <w:rsid w:val="009607BA"/>
    <w:rsid w:val="0096364F"/>
    <w:rsid w:val="009662B1"/>
    <w:rsid w:val="00966CF4"/>
    <w:rsid w:val="00977137"/>
    <w:rsid w:val="00982D41"/>
    <w:rsid w:val="00995925"/>
    <w:rsid w:val="009A0E93"/>
    <w:rsid w:val="009B299F"/>
    <w:rsid w:val="009B6412"/>
    <w:rsid w:val="009C2B05"/>
    <w:rsid w:val="009D0C98"/>
    <w:rsid w:val="009D3D5F"/>
    <w:rsid w:val="009D5015"/>
    <w:rsid w:val="009E3CDD"/>
    <w:rsid w:val="009E3FC8"/>
    <w:rsid w:val="009E473D"/>
    <w:rsid w:val="009E7EA6"/>
    <w:rsid w:val="009F0001"/>
    <w:rsid w:val="009F041E"/>
    <w:rsid w:val="009F5DEE"/>
    <w:rsid w:val="009F7426"/>
    <w:rsid w:val="00A00861"/>
    <w:rsid w:val="00A00B99"/>
    <w:rsid w:val="00A04C8F"/>
    <w:rsid w:val="00A11E88"/>
    <w:rsid w:val="00A15015"/>
    <w:rsid w:val="00A16DE5"/>
    <w:rsid w:val="00A16EC7"/>
    <w:rsid w:val="00A17575"/>
    <w:rsid w:val="00A20339"/>
    <w:rsid w:val="00A220C8"/>
    <w:rsid w:val="00A2237F"/>
    <w:rsid w:val="00A27F52"/>
    <w:rsid w:val="00A362F6"/>
    <w:rsid w:val="00A45C9C"/>
    <w:rsid w:val="00A46EE6"/>
    <w:rsid w:val="00A53B5C"/>
    <w:rsid w:val="00A60640"/>
    <w:rsid w:val="00A61191"/>
    <w:rsid w:val="00A61613"/>
    <w:rsid w:val="00A6691F"/>
    <w:rsid w:val="00A71B61"/>
    <w:rsid w:val="00A74DFF"/>
    <w:rsid w:val="00A8023D"/>
    <w:rsid w:val="00A92D42"/>
    <w:rsid w:val="00A975EB"/>
    <w:rsid w:val="00AA4253"/>
    <w:rsid w:val="00AA6416"/>
    <w:rsid w:val="00AA7767"/>
    <w:rsid w:val="00AB1430"/>
    <w:rsid w:val="00AB1FA0"/>
    <w:rsid w:val="00AC2CA9"/>
    <w:rsid w:val="00AC33D4"/>
    <w:rsid w:val="00AC3A0F"/>
    <w:rsid w:val="00AC558C"/>
    <w:rsid w:val="00AD038D"/>
    <w:rsid w:val="00AD2D2F"/>
    <w:rsid w:val="00AD490F"/>
    <w:rsid w:val="00AD695E"/>
    <w:rsid w:val="00AE7551"/>
    <w:rsid w:val="00AF3B1D"/>
    <w:rsid w:val="00AF6704"/>
    <w:rsid w:val="00B05DAE"/>
    <w:rsid w:val="00B07BB6"/>
    <w:rsid w:val="00B12156"/>
    <w:rsid w:val="00B12D5F"/>
    <w:rsid w:val="00B17729"/>
    <w:rsid w:val="00B20519"/>
    <w:rsid w:val="00B3491A"/>
    <w:rsid w:val="00B4074D"/>
    <w:rsid w:val="00B40F64"/>
    <w:rsid w:val="00B42780"/>
    <w:rsid w:val="00B4497B"/>
    <w:rsid w:val="00B456B9"/>
    <w:rsid w:val="00B47D7D"/>
    <w:rsid w:val="00B506C4"/>
    <w:rsid w:val="00B508C0"/>
    <w:rsid w:val="00B54B82"/>
    <w:rsid w:val="00B6049B"/>
    <w:rsid w:val="00B61636"/>
    <w:rsid w:val="00B61838"/>
    <w:rsid w:val="00B879F9"/>
    <w:rsid w:val="00B9154B"/>
    <w:rsid w:val="00B95E8B"/>
    <w:rsid w:val="00BA3C0E"/>
    <w:rsid w:val="00BD44C9"/>
    <w:rsid w:val="00BE08C6"/>
    <w:rsid w:val="00BE0AAE"/>
    <w:rsid w:val="00BE1E03"/>
    <w:rsid w:val="00BE2E1F"/>
    <w:rsid w:val="00BE4F05"/>
    <w:rsid w:val="00BE6262"/>
    <w:rsid w:val="00BF167E"/>
    <w:rsid w:val="00BF7286"/>
    <w:rsid w:val="00C000CA"/>
    <w:rsid w:val="00C0406F"/>
    <w:rsid w:val="00C10FA1"/>
    <w:rsid w:val="00C13DF4"/>
    <w:rsid w:val="00C1508D"/>
    <w:rsid w:val="00C216A4"/>
    <w:rsid w:val="00C255C7"/>
    <w:rsid w:val="00C25F62"/>
    <w:rsid w:val="00C26E25"/>
    <w:rsid w:val="00C27A37"/>
    <w:rsid w:val="00C3162D"/>
    <w:rsid w:val="00C367C9"/>
    <w:rsid w:val="00C4029B"/>
    <w:rsid w:val="00C41B5F"/>
    <w:rsid w:val="00C475B4"/>
    <w:rsid w:val="00C61219"/>
    <w:rsid w:val="00C82D96"/>
    <w:rsid w:val="00C847FE"/>
    <w:rsid w:val="00C86C31"/>
    <w:rsid w:val="00C874FA"/>
    <w:rsid w:val="00C96681"/>
    <w:rsid w:val="00CA18D4"/>
    <w:rsid w:val="00CA28D3"/>
    <w:rsid w:val="00CA3F6D"/>
    <w:rsid w:val="00CA4575"/>
    <w:rsid w:val="00CA5BEF"/>
    <w:rsid w:val="00CA7D75"/>
    <w:rsid w:val="00CB644B"/>
    <w:rsid w:val="00CC0DD0"/>
    <w:rsid w:val="00CC1099"/>
    <w:rsid w:val="00CC4AF9"/>
    <w:rsid w:val="00CC5475"/>
    <w:rsid w:val="00CC7840"/>
    <w:rsid w:val="00CD57AB"/>
    <w:rsid w:val="00CD6A93"/>
    <w:rsid w:val="00CE295A"/>
    <w:rsid w:val="00CE4145"/>
    <w:rsid w:val="00CF4327"/>
    <w:rsid w:val="00CF7584"/>
    <w:rsid w:val="00D061AF"/>
    <w:rsid w:val="00D175FB"/>
    <w:rsid w:val="00D25BFC"/>
    <w:rsid w:val="00D340AD"/>
    <w:rsid w:val="00D37479"/>
    <w:rsid w:val="00D40D04"/>
    <w:rsid w:val="00D44EBE"/>
    <w:rsid w:val="00D44F36"/>
    <w:rsid w:val="00D45B98"/>
    <w:rsid w:val="00D53427"/>
    <w:rsid w:val="00D53F67"/>
    <w:rsid w:val="00D56093"/>
    <w:rsid w:val="00D6286F"/>
    <w:rsid w:val="00D7481D"/>
    <w:rsid w:val="00D75B82"/>
    <w:rsid w:val="00D8463C"/>
    <w:rsid w:val="00D84708"/>
    <w:rsid w:val="00D871A8"/>
    <w:rsid w:val="00D878B8"/>
    <w:rsid w:val="00D95667"/>
    <w:rsid w:val="00D96FCA"/>
    <w:rsid w:val="00DA0286"/>
    <w:rsid w:val="00DA1CE7"/>
    <w:rsid w:val="00DA2211"/>
    <w:rsid w:val="00DA5756"/>
    <w:rsid w:val="00DA7112"/>
    <w:rsid w:val="00DC6CAA"/>
    <w:rsid w:val="00DD02B6"/>
    <w:rsid w:val="00DD1B34"/>
    <w:rsid w:val="00DD1CA3"/>
    <w:rsid w:val="00DE3784"/>
    <w:rsid w:val="00E0671E"/>
    <w:rsid w:val="00E177D3"/>
    <w:rsid w:val="00E2181A"/>
    <w:rsid w:val="00E25423"/>
    <w:rsid w:val="00E261ED"/>
    <w:rsid w:val="00E3190B"/>
    <w:rsid w:val="00E42A0A"/>
    <w:rsid w:val="00E4314E"/>
    <w:rsid w:val="00E43198"/>
    <w:rsid w:val="00E452FF"/>
    <w:rsid w:val="00E65830"/>
    <w:rsid w:val="00E75496"/>
    <w:rsid w:val="00E84DC6"/>
    <w:rsid w:val="00E902F1"/>
    <w:rsid w:val="00E92548"/>
    <w:rsid w:val="00E94D95"/>
    <w:rsid w:val="00E97410"/>
    <w:rsid w:val="00EA0C34"/>
    <w:rsid w:val="00EA2E17"/>
    <w:rsid w:val="00EA764B"/>
    <w:rsid w:val="00EA7D1A"/>
    <w:rsid w:val="00EB62AC"/>
    <w:rsid w:val="00EB6EA4"/>
    <w:rsid w:val="00EC21D8"/>
    <w:rsid w:val="00ED0BC2"/>
    <w:rsid w:val="00ED0D50"/>
    <w:rsid w:val="00ED6E1E"/>
    <w:rsid w:val="00EE1C49"/>
    <w:rsid w:val="00EE7302"/>
    <w:rsid w:val="00EE792F"/>
    <w:rsid w:val="00EF5B2B"/>
    <w:rsid w:val="00F03962"/>
    <w:rsid w:val="00F0788E"/>
    <w:rsid w:val="00F1201F"/>
    <w:rsid w:val="00F21833"/>
    <w:rsid w:val="00F220E4"/>
    <w:rsid w:val="00F4230D"/>
    <w:rsid w:val="00F56245"/>
    <w:rsid w:val="00F63111"/>
    <w:rsid w:val="00F63370"/>
    <w:rsid w:val="00F63C47"/>
    <w:rsid w:val="00F64A77"/>
    <w:rsid w:val="00F76845"/>
    <w:rsid w:val="00F76C7C"/>
    <w:rsid w:val="00F81EA6"/>
    <w:rsid w:val="00F95423"/>
    <w:rsid w:val="00FA5BA8"/>
    <w:rsid w:val="00FC24C4"/>
    <w:rsid w:val="00FD3B11"/>
    <w:rsid w:val="00FE2A23"/>
    <w:rsid w:val="00FE3020"/>
    <w:rsid w:val="00FE71FD"/>
    <w:rsid w:val="00FE7B99"/>
    <w:rsid w:val="00FF0469"/>
    <w:rsid w:val="00FF1CB2"/>
    <w:rsid w:val="00FF3170"/>
    <w:rsid w:val="00FF42BA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7D"/>
  </w:style>
  <w:style w:type="paragraph" w:styleId="Footer">
    <w:name w:val="footer"/>
    <w:basedOn w:val="Normal"/>
    <w:link w:val="Foot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7D"/>
  </w:style>
  <w:style w:type="paragraph" w:styleId="Footer">
    <w:name w:val="footer"/>
    <w:basedOn w:val="Normal"/>
    <w:link w:val="Foot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br.nrel.gov/openstudio-public/svn/trunk" TargetMode="External"/><Relationship Id="rId18" Type="http://schemas.openxmlformats.org/officeDocument/2006/relationships/hyperlink" Target="http://boostpro.com/download/boost_1_47_setup.exe" TargetMode="External"/><Relationship Id="rId26" Type="http://schemas.openxmlformats.org/officeDocument/2006/relationships/hyperlink" Target="http://www.graphviz.org/pub/graphviz/stable/windows/graphviz-2.28.0.msi" TargetMode="External"/><Relationship Id="rId39" Type="http://schemas.openxmlformats.org/officeDocument/2006/relationships/hyperlink" Target="http://boostpro.com/download/boost_1_47_setup.exe" TargetMode="External"/><Relationship Id="rId21" Type="http://schemas.openxmlformats.org/officeDocument/2006/relationships/hyperlink" Target="http://apps1.eere.energy.gov/buildings/energyplus/download/SetEPlusV720006-win.exe" TargetMode="External"/><Relationship Id="rId34" Type="http://schemas.openxmlformats.org/officeDocument/2006/relationships/hyperlink" Target="http://www.microsoft.com/download/en/confirmation.aspx?id=8279" TargetMode="External"/><Relationship Id="rId42" Type="http://schemas.openxmlformats.org/officeDocument/2006/relationships/hyperlink" Target="http://apps1.eere.energy.gov/buildings/energyplus/download/SetEPlusV800008-lin-64.sh" TargetMode="External"/><Relationship Id="rId47" Type="http://schemas.openxmlformats.org/officeDocument/2006/relationships/hyperlink" Target="http://ftp.ruby-lang.org/pub/ruby/1.8/ruby-1.8.7-p358.tar.gz" TargetMode="External"/><Relationship Id="rId50" Type="http://schemas.openxmlformats.org/officeDocument/2006/relationships/hyperlink" Target="http://apps1.eere.energy.gov/buildings/energyplus/download/SetEPlusV800008-lin-64-RHEL5.sh" TargetMode="External"/><Relationship Id="rId55" Type="http://schemas.openxmlformats.org/officeDocument/2006/relationships/hyperlink" Target="http://releases.qt-project.org/qt4/source/qt-everywhere-opensource-src-4.8.4.tar.gz" TargetMode="External"/><Relationship Id="rId63" Type="http://schemas.openxmlformats.org/officeDocument/2006/relationships/hyperlink" Target="http://downloads.sourceforge.net/project/boost/boost/1.47.0/boost_1_47_0.tar.gz" TargetMode="External"/><Relationship Id="rId68" Type="http://schemas.openxmlformats.org/officeDocument/2006/relationships/hyperlink" Target="http://www.graphviz.org/pub/graphviz/development/macos/mountainlion/graphviz-2.29.20121217.0545.pk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tortoisesvn.net/downloads.html" TargetMode="External"/><Relationship Id="rId29" Type="http://schemas.openxmlformats.org/officeDocument/2006/relationships/hyperlink" Target="http://dakota.sandia.gov/distributions/dakota/5.3.1/dakota-5.3.1-public-CYGWIN.i686.zip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openstudio.nrel.gov/" TargetMode="External"/><Relationship Id="rId24" Type="http://schemas.openxmlformats.org/officeDocument/2006/relationships/hyperlink" Target="http://slproweb.com/download/Win32OpenSSL-1_0_1e.exe" TargetMode="External"/><Relationship Id="rId32" Type="http://schemas.openxmlformats.org/officeDocument/2006/relationships/hyperlink" Target="http://www.microsoft.com/download/en/confirmation.aspx?id=11310" TargetMode="External"/><Relationship Id="rId37" Type="http://schemas.openxmlformats.org/officeDocument/2006/relationships/hyperlink" Target="http://www.microsoft.com/download/en/confirmation.aspx?id=17851" TargetMode="External"/><Relationship Id="rId40" Type="http://schemas.openxmlformats.org/officeDocument/2006/relationships/hyperlink" Target="http://releases.qt-project.org/qt4/source/qt-win-opensource-4.8.4-vs2010.exe" TargetMode="External"/><Relationship Id="rId45" Type="http://schemas.openxmlformats.org/officeDocument/2006/relationships/hyperlink" Target="http://apps1.eere.energy.gov/buildings/energyplus/download/SetEPlusV720006-lin.sh" TargetMode="External"/><Relationship Id="rId53" Type="http://schemas.openxmlformats.org/officeDocument/2006/relationships/hyperlink" Target="http://www.cmake.org/files/v2.8/cmake-2.8.10.2-Darwin64-universal.dmg" TargetMode="External"/><Relationship Id="rId58" Type="http://schemas.openxmlformats.org/officeDocument/2006/relationships/hyperlink" Target="http://ftp.stack.nl/pub/users/dimitri/Doxygen-1.7.4.dmg" TargetMode="External"/><Relationship Id="rId66" Type="http://schemas.openxmlformats.org/officeDocument/2006/relationships/hyperlink" Target="ftp://ftp.csx.cam.ac.uk/pub/software/programming/pcre/pcre-8.30.tar.gz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7-zip.org/download.html" TargetMode="External"/><Relationship Id="rId23" Type="http://schemas.openxmlformats.org/officeDocument/2006/relationships/hyperlink" Target="http://www.cmake.org/files/v2.8/cmake-2.8.11-win32-x86.exe" TargetMode="External"/><Relationship Id="rId28" Type="http://schemas.openxmlformats.org/officeDocument/2006/relationships/hyperlink" Target="https://openstudio.nrel.gov/accept/file/1043" TargetMode="External"/><Relationship Id="rId36" Type="http://schemas.openxmlformats.org/officeDocument/2006/relationships/hyperlink" Target="http://www.microsoft.com/download/en/confirmation.aspx?id=11310" TargetMode="External"/><Relationship Id="rId49" Type="http://schemas.openxmlformats.org/officeDocument/2006/relationships/hyperlink" Target="http://apps1.eere.energy.gov/buildings/energyplus/download/SetEPlusV800008-lin-RHEL5.sh" TargetMode="External"/><Relationship Id="rId57" Type="http://schemas.openxmlformats.org/officeDocument/2006/relationships/hyperlink" Target="ftp://ftp.csx.cam.ac.uk/pub/software/programming/pcre/pcre-8.30.tar.gz" TargetMode="External"/><Relationship Id="rId61" Type="http://schemas.openxmlformats.org/officeDocument/2006/relationships/hyperlink" Target="http://apps1.eere.energy.gov/buildings/energyplus/download/SetEPlusV720006-mac-64.dm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releases.qt-project.org/qt4/source/qt-win-opensource-4.8.4-vs2008.exe" TargetMode="External"/><Relationship Id="rId31" Type="http://schemas.openxmlformats.org/officeDocument/2006/relationships/hyperlink" Target="http://go.microsoft.com/?linkid=7729279" TargetMode="External"/><Relationship Id="rId44" Type="http://schemas.openxmlformats.org/officeDocument/2006/relationships/hyperlink" Target="http://apps1.eere.energy.gov/buildings/energyplus/download/SetEPlusV720006-lin-64.sh" TargetMode="External"/><Relationship Id="rId52" Type="http://schemas.openxmlformats.org/officeDocument/2006/relationships/hyperlink" Target="http://apps1.eere.energy.gov/buildings/energyplus/download/SetEPlusV720006-mac-64.dmg" TargetMode="External"/><Relationship Id="rId60" Type="http://schemas.openxmlformats.org/officeDocument/2006/relationships/hyperlink" Target="http://apps1.eere.energy.gov/buildings/energyplus/download/SetEPlusV720006-mac.dmg" TargetMode="External"/><Relationship Id="rId65" Type="http://schemas.openxmlformats.org/officeDocument/2006/relationships/hyperlink" Target="http://prdownloads.sourceforge.net/swig/swig-2.0.10.tar.gz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openstudio.nrel.gov/getting-started/getting-started-svn" TargetMode="External"/><Relationship Id="rId22" Type="http://schemas.openxmlformats.org/officeDocument/2006/relationships/hyperlink" Target="http://apps1.eere.energy.gov/buildings/energyplus/download/SetEPlusV720006-win-64.exe" TargetMode="External"/><Relationship Id="rId27" Type="http://schemas.openxmlformats.org/officeDocument/2006/relationships/hyperlink" Target="http://sandcastle.codeplex.com/releases/view/47665?DownloadId=128770" TargetMode="External"/><Relationship Id="rId30" Type="http://schemas.openxmlformats.org/officeDocument/2006/relationships/hyperlink" Target="http://prdownloads.sourceforge.net/nsis/nsis-2.46-setup.exe?download" TargetMode="External"/><Relationship Id="rId35" Type="http://schemas.openxmlformats.org/officeDocument/2006/relationships/hyperlink" Target="http://go.microsoft.com/?linkid=7729278" TargetMode="External"/><Relationship Id="rId43" Type="http://schemas.openxmlformats.org/officeDocument/2006/relationships/hyperlink" Target="http://apps1.eere.energy.gov/buildings/energyplus/download/SetEPlusV720006-lin.sh" TargetMode="External"/><Relationship Id="rId48" Type="http://schemas.openxmlformats.org/officeDocument/2006/relationships/hyperlink" Target="http://rubyforge.org/frs/download.php/76032/rubygems-1.8.23.tgz" TargetMode="External"/><Relationship Id="rId56" Type="http://schemas.openxmlformats.org/officeDocument/2006/relationships/hyperlink" Target="http://prdownloads.sourceforge.net/swig/swig-2.0.10ar.gz" TargetMode="External"/><Relationship Id="rId64" Type="http://schemas.openxmlformats.org/officeDocument/2006/relationships/hyperlink" Target="http://releases.qt-project.org/qt4/source/qt-everywhere-opensource-src-4.8.4.tar.gz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apps1.eere.energy.gov/buildings/energyplus/download/SetEPlusV720006-mac.dm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openstudio.nrel.gov/svn_accept" TargetMode="External"/><Relationship Id="rId17" Type="http://schemas.openxmlformats.org/officeDocument/2006/relationships/hyperlink" Target="http://developer.nrel.gov/downloads/buildings/openstudio/src/ruby-1.8.6-msvc.zip" TargetMode="External"/><Relationship Id="rId25" Type="http://schemas.openxmlformats.org/officeDocument/2006/relationships/hyperlink" Target="http://ftp.stack.nl/pub/users/dimitri/doxygen-1.8.3.1-setup.exe" TargetMode="External"/><Relationship Id="rId33" Type="http://schemas.openxmlformats.org/officeDocument/2006/relationships/hyperlink" Target="http://www.microsoft.com/download/en/confirmation.aspx?id=17851" TargetMode="External"/><Relationship Id="rId38" Type="http://schemas.openxmlformats.org/officeDocument/2006/relationships/hyperlink" Target="http://www.microsoft.com/download/en/confirmation.aspx?id=8279" TargetMode="External"/><Relationship Id="rId46" Type="http://schemas.openxmlformats.org/officeDocument/2006/relationships/hyperlink" Target="http://apps1.eere.energy.gov/buildings/energyplus/download/SetEPlusV720006-lin-64.sh" TargetMode="External"/><Relationship Id="rId59" Type="http://schemas.openxmlformats.org/officeDocument/2006/relationships/hyperlink" Target="http://www.graphviz.org/pub/graphviz/stable/macos/lion/graphviz-2.28.0.pkg" TargetMode="External"/><Relationship Id="rId67" Type="http://schemas.openxmlformats.org/officeDocument/2006/relationships/hyperlink" Target="http://ftp.stack.nl/pub/users/dimitri/Doxygen-1.7.4.dmg" TargetMode="External"/><Relationship Id="rId20" Type="http://schemas.openxmlformats.org/officeDocument/2006/relationships/hyperlink" Target="http://sourceforge.net/projects/swig/files/swigwin/swigwin-2.0.10/swigwin-2.0.10.zip/download" TargetMode="External"/><Relationship Id="rId41" Type="http://schemas.openxmlformats.org/officeDocument/2006/relationships/hyperlink" Target="http://apps1.eere.energy.gov/buildings/energyplus/download/SetEPlusV800008-lin.sh" TargetMode="External"/><Relationship Id="rId54" Type="http://schemas.openxmlformats.org/officeDocument/2006/relationships/hyperlink" Target="http://downloads.sourceforge.net/project/boost/boost/1.47.0/boost_1_47_0.tar.gz" TargetMode="External"/><Relationship Id="rId62" Type="http://schemas.openxmlformats.org/officeDocument/2006/relationships/hyperlink" Target="http://www.cmake.org/files/v2.8/cmake-2.8.10.2-Darwin64-universal.dmg" TargetMode="Externa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A231-F3EB-417E-A872-3E5FD3FD1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F343A-AEB9-4F7E-A621-46D588B8F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63F0B-B3BB-40F2-927E-C7885717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8</TotalTime>
  <Pages>20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windler</dc:creator>
  <cp:lastModifiedBy>Elaine T. Hale</cp:lastModifiedBy>
  <cp:revision>156</cp:revision>
  <dcterms:created xsi:type="dcterms:W3CDTF">2012-04-20T22:09:00Z</dcterms:created>
  <dcterms:modified xsi:type="dcterms:W3CDTF">2013-07-29T16:01:00Z</dcterms:modified>
</cp:coreProperties>
</file>